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7732" w14:textId="77777777" w:rsidR="005A3419" w:rsidRPr="00133E42" w:rsidRDefault="005A3419" w:rsidP="005A3419">
      <w:pPr>
        <w:spacing w:after="120" w:line="276" w:lineRule="auto"/>
        <w:jc w:val="center"/>
        <w:rPr>
          <w:rFonts w:ascii="Cambria" w:hAnsi="Cambria" w:cs="Times New Roman"/>
          <w:b/>
          <w:bCs/>
          <w:sz w:val="44"/>
          <w:szCs w:val="44"/>
        </w:rPr>
      </w:pPr>
      <w:r w:rsidRPr="00133E42">
        <w:rPr>
          <w:rFonts w:ascii="Cambria" w:hAnsi="Cambria" w:cs="Times New Roman"/>
          <w:b/>
          <w:bCs/>
          <w:sz w:val="44"/>
          <w:szCs w:val="44"/>
        </w:rPr>
        <w:t>Solution Bottle Labels</w:t>
      </w:r>
    </w:p>
    <w:p w14:paraId="45F6860A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 xml:space="preserve">Use with </w:t>
      </w:r>
      <w:proofErr w:type="spellStart"/>
      <w:r w:rsidRPr="00616F03">
        <w:rPr>
          <w:rFonts w:ascii="Cambria" w:hAnsi="Cambria" w:cs="Times New Roman"/>
        </w:rPr>
        <w:t>p/n</w:t>
      </w:r>
      <w:proofErr w:type="spellEnd"/>
      <w:r w:rsidRPr="00616F03">
        <w:rPr>
          <w:rFonts w:ascii="Cambria" w:hAnsi="Cambria" w:cs="Times New Roman"/>
        </w:rPr>
        <w:t xml:space="preserve"> OL75WR Removable White Matte labels (4” x 1”) from OnlineLabel.com</w:t>
      </w:r>
    </w:p>
    <w:p w14:paraId="1D811569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(Or use Avery 1” x 4” Easy Peel Address Labels, but these are difficult to remove.)</w:t>
      </w:r>
    </w:p>
    <w:p w14:paraId="7C1F2692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5217AF8A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1B62EC0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616F03">
        <w:rPr>
          <w:rFonts w:ascii="Cambria" w:hAnsi="Cambria" w:cs="Times New Roman"/>
          <w:sz w:val="24"/>
          <w:szCs w:val="24"/>
        </w:rPr>
        <w:t>INSTRUCTIONS:</w:t>
      </w:r>
    </w:p>
    <w:p w14:paraId="752C71FC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Select the page for the solution you’re making.</w:t>
      </w:r>
    </w:p>
    <w:p w14:paraId="451DC2AA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  <w:i/>
          <w:iCs/>
        </w:rPr>
      </w:pPr>
      <w:r w:rsidRPr="00616F03">
        <w:rPr>
          <w:rFonts w:ascii="Cambria" w:hAnsi="Cambria" w:cs="Times New Roman"/>
          <w:i/>
          <w:iCs/>
        </w:rPr>
        <w:t>[Optional] If you need a date other than today’s (e.g. if you made the solution last Thursday…), correct *any* of the dates – *ALL* of the dates will automatically update for you. (Note: Your OS or PDF reader may require that you download this file first.)</w:t>
      </w:r>
    </w:p>
    <w:p w14:paraId="21C1BFD0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Print just that one page. For the lab’s HP M553 color laser printer:</w:t>
      </w:r>
    </w:p>
    <w:p w14:paraId="20E8500D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Paper type: “Labels”</w:t>
      </w:r>
    </w:p>
    <w:p w14:paraId="0B53D320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Scaling: “none”/ “Actual Size”</w:t>
      </w:r>
    </w:p>
    <w:p w14:paraId="29D72248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“Manual Feed”</w:t>
      </w:r>
    </w:p>
    <w:p w14:paraId="3D4AEBB7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 xml:space="preserve">Insert the label sheet – label-side UP – into TRAY 2. </w:t>
      </w:r>
      <w:r w:rsidRPr="00616F03">
        <w:rPr>
          <w:rFonts w:ascii="Cambria" w:hAnsi="Cambria" w:cs="Times New Roman"/>
          <w:b/>
          <w:bCs/>
        </w:rPr>
        <w:t>(HP says to never print labels from the M553’s Tray 1/side tray)</w:t>
      </w:r>
    </w:p>
    <w:p w14:paraId="7E4190DC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e. Follow the instructions on the printer’s display.</w:t>
      </w:r>
    </w:p>
    <w:p w14:paraId="345F4FC5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Cut along the two vertical cut-lines.</w:t>
      </w:r>
    </w:p>
    <w:p w14:paraId="4783F82E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Peel-n-stick…</w:t>
      </w:r>
    </w:p>
    <w:p w14:paraId="2CD4DEB8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D7102CB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38530A9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57A8BA9B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F0BA5D8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CE651FE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2AE4674C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175BA95A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616F03">
        <w:rPr>
          <w:rFonts w:ascii="Cambria" w:hAnsi="Cambria" w:cs="Times New Roman"/>
          <w:sz w:val="24"/>
          <w:szCs w:val="24"/>
        </w:rPr>
        <w:t>Sternberg Lab - CJC</w:t>
      </w:r>
    </w:p>
    <w:p w14:paraId="327C93E6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616F03">
        <w:rPr>
          <w:rFonts w:ascii="Cambria" w:hAnsi="Cambria" w:cs="Times New Roman"/>
          <w:sz w:val="24"/>
          <w:szCs w:val="24"/>
        </w:rPr>
        <w:t>Caltech</w:t>
      </w:r>
    </w:p>
    <w:p w14:paraId="7042ACDA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616F03">
        <w:rPr>
          <w:rFonts w:ascii="Cambria" w:hAnsi="Cambria" w:cs="Times New Roman"/>
          <w:sz w:val="24"/>
          <w:szCs w:val="24"/>
        </w:rPr>
        <w:t>Pasadena CA 91125</w:t>
      </w:r>
    </w:p>
    <w:p w14:paraId="48EE2047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2593202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</w:rPr>
      </w:pPr>
      <w:r w:rsidRPr="00133E42">
        <w:rPr>
          <w:rFonts w:ascii="Cambria" w:hAnsi="Cambria" w:cs="Times New Roman"/>
          <w:sz w:val="24"/>
          <w:szCs w:val="24"/>
        </w:rPr>
        <w:t>Version History</w:t>
      </w:r>
      <w:r w:rsidRPr="00133E42">
        <w:rPr>
          <w:rFonts w:ascii="Cambria" w:hAnsi="Cambria" w:cs="Times New Roman"/>
        </w:rPr>
        <w:t>:</w:t>
      </w:r>
    </w:p>
    <w:p w14:paraId="62E07E58" w14:textId="77777777" w:rsidR="005A3419" w:rsidRPr="00133E42" w:rsidRDefault="005A3419" w:rsidP="005A3419">
      <w:pPr>
        <w:spacing w:line="276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</w:rPr>
        <w:t xml:space="preserve">Version 4: (2016-12-12): </w:t>
      </w:r>
      <w:r w:rsidRPr="00133E42">
        <w:rPr>
          <w:rFonts w:ascii="Cambria" w:hAnsi="Cambria" w:cs="Times New Roman"/>
          <w:sz w:val="20"/>
          <w:szCs w:val="20"/>
        </w:rPr>
        <w:t>Wrapped S Basal and Freezing Solution add-in text for more compact appearance. Changed recommended labels to OL75WR from OnlineLabels.com</w:t>
      </w:r>
    </w:p>
    <w:p w14:paraId="595BED7A" w14:textId="77777777" w:rsidR="005A3419" w:rsidRPr="00133E42" w:rsidRDefault="005A3419" w:rsidP="005A3419">
      <w:pPr>
        <w:spacing w:line="276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</w:rPr>
        <w:t xml:space="preserve">Version 3: (2016-10-19): </w:t>
      </w:r>
      <w:r w:rsidRPr="00133E42">
        <w:rPr>
          <w:rFonts w:ascii="Cambria" w:hAnsi="Cambria" w:cs="Times New Roman"/>
          <w:sz w:val="20"/>
          <w:szCs w:val="20"/>
        </w:rPr>
        <w:t>Alphabetized by English-language names. Added skulls and “1M…” to Sodium Azide. Added “pH 5.2” to Sodium Acetate. Corrected TE pH 4 to pH 7.4. Added Potassium Phosphate buffer.</w:t>
      </w:r>
    </w:p>
    <w:p w14:paraId="36B256A9" w14:textId="77777777" w:rsidR="005A3419" w:rsidRPr="00133E42" w:rsidRDefault="005A3419" w:rsidP="005A3419">
      <w:pPr>
        <w:spacing w:line="276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</w:rPr>
        <w:t xml:space="preserve">Version 2: (2016-05-31): </w:t>
      </w:r>
      <w:r w:rsidRPr="00133E42">
        <w:rPr>
          <w:rFonts w:ascii="Cambria" w:hAnsi="Cambria" w:cs="Times New Roman"/>
          <w:sz w:val="20"/>
          <w:szCs w:val="20"/>
        </w:rPr>
        <w:t>Fixed printing instructions. Indented top-line English-language names.</w:t>
      </w:r>
    </w:p>
    <w:p w14:paraId="72B3561A" w14:textId="77777777" w:rsidR="005A3419" w:rsidRPr="00133E42" w:rsidRDefault="005A3419" w:rsidP="005A3419">
      <w:pPr>
        <w:spacing w:line="276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</w:rPr>
        <w:t xml:space="preserve">Version 1 (2016-05-26): </w:t>
      </w:r>
      <w:r w:rsidRPr="00133E42">
        <w:rPr>
          <w:rFonts w:ascii="Cambria" w:hAnsi="Cambria" w:cs="Times New Roman"/>
          <w:sz w:val="20"/>
          <w:szCs w:val="20"/>
        </w:rPr>
        <w:t>Initial release.</w:t>
      </w:r>
    </w:p>
    <w:p w14:paraId="64FB12F0" w14:textId="77777777" w:rsidR="005A3419" w:rsidRPr="00133E42" w:rsidRDefault="005A3419" w:rsidP="005A3419">
      <w:pPr>
        <w:pBdr>
          <w:bottom w:val="single" w:sz="8" w:space="1" w:color="auto"/>
        </w:pBdr>
        <w:spacing w:line="276" w:lineRule="auto"/>
        <w:rPr>
          <w:rFonts w:ascii="Cambria" w:hAnsi="Cambria" w:cs="Times New Roman"/>
          <w:sz w:val="20"/>
          <w:szCs w:val="20"/>
        </w:rPr>
      </w:pPr>
    </w:p>
    <w:p w14:paraId="0F1265D2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>‡In case you’re wondering, according to HP (http://support.hp.com/us-en/document/c04743491):</w:t>
      </w:r>
    </w:p>
    <w:p w14:paraId="4FD8DA97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>“Tray 1 does not support printing using Labels. This is not a firmware or printer defect but rather is an intentional</w:t>
      </w:r>
    </w:p>
    <w:p w14:paraId="4D46C0A0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>design change to prevent and reduce damage to the Internal Transfer Belt (ITB) during label use.</w:t>
      </w:r>
    </w:p>
    <w:p w14:paraId="2E5897F0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>The M552 and M553 models were designed with size in mind to reduce the overall printer footprint and the amount of</w:t>
      </w:r>
    </w:p>
    <w:p w14:paraId="17C9958D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>desktop space required in the office environment. This design change increased the angles that the paper must</w:t>
      </w:r>
    </w:p>
    <w:p w14:paraId="2B7B0104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>navigate when printing to Tray 1 which might increase the likelihood of a label becoming dislodged from the label</w:t>
      </w:r>
    </w:p>
    <w:p w14:paraId="28E2B22C" w14:textId="77777777" w:rsidR="005A3419" w:rsidRDefault="005A3419" w:rsidP="005A3419">
      <w:r w:rsidRPr="00133E42">
        <w:rPr>
          <w:rFonts w:ascii="Cambria" w:hAnsi="Cambria" w:cs="Times New Roman"/>
          <w:sz w:val="20"/>
          <w:szCs w:val="20"/>
        </w:rPr>
        <w:t>backing. Due to these tighter angles, labels are only supported through Tray 2 and the Optional Tray 3.”</w:t>
      </w:r>
    </w:p>
    <w:p w14:paraId="16977803" w14:textId="4EF20401" w:rsidR="00B341A0" w:rsidRPr="00B341A0" w:rsidRDefault="00B341A0" w:rsidP="00B341A0">
      <w:pPr>
        <w:sectPr w:rsidR="00B341A0" w:rsidRPr="00B341A0" w:rsidSect="00B341A0">
          <w:pgSz w:w="12240" w:h="15840" w:code="1"/>
          <w:pgMar w:top="1008" w:right="1008" w:bottom="1008" w:left="1008" w:header="720" w:footer="720" w:gutter="0"/>
          <w:cols w:space="187"/>
          <w:docGrid w:linePitch="360"/>
        </w:sectPr>
      </w:pPr>
    </w:p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00004C" w14:paraId="1B4E8A6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BE91B58" w14:textId="41989BA2" w:rsidR="0000004C" w:rsidRPr="0000004C" w:rsidRDefault="0000004C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lastRenderedPageBreak/>
              <w:t>5M Ammonium Acetate</w:t>
            </w:r>
          </w:p>
          <w:p w14:paraId="68CAEDEF" w14:textId="77777777" w:rsidR="0000004C" w:rsidRPr="0000004C" w:rsidRDefault="0000004C" w:rsidP="0023030A">
            <w:pPr>
              <w:jc w:val="center"/>
            </w:pPr>
            <w:r w:rsidRPr="0000004C">
              <w:t>(Filter Sterilized)</w:t>
            </w:r>
          </w:p>
          <w:p w14:paraId="64DB8A44" w14:textId="277505C7" w:rsidR="00C03D9E" w:rsidRPr="0000004C" w:rsidRDefault="0000004C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278F2B7" w14:textId="77777777" w:rsidR="0000004C" w:rsidRPr="0000004C" w:rsidRDefault="0000004C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50426F5" w14:textId="77777777" w:rsidR="0000004C" w:rsidRPr="0000004C" w:rsidRDefault="0000004C" w:rsidP="0023030A">
            <w:pPr>
              <w:jc w:val="center"/>
            </w:pPr>
            <w:r w:rsidRPr="0000004C">
              <w:t>(Filter Sterilized)</w:t>
            </w:r>
          </w:p>
          <w:p w14:paraId="55543A54" w14:textId="06E3EE4B" w:rsidR="00C03D9E" w:rsidRDefault="0000004C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73651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5E2263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359F68C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F1F40E5" w14:textId="6EC0E826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2C507B6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BC5D884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5D09579F" w14:textId="40A599AB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5B03A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04805A2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260CDF8F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7F95C79" w14:textId="0BF465E5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DECE44E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3FF6AFE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45D6E3D" w14:textId="5AD49534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EE17A2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F787282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2ACDCD27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1A83AA4" w14:textId="3412A412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5D3E1AB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C85250E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5DDE9405" w14:textId="1D2AD70C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87E5D0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FCD7627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83A9DF2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6B17168F" w14:textId="105BC95B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2CAE7FA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D324B3E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6FC94C3B" w14:textId="7BA93633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895A27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19E32D2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5D109813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2C2ED05" w14:textId="2E5B701A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1A1A901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1DD4BE1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B0BA3BF" w14:textId="73875897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BBB57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D34A32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7642D3B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F858A8A" w14:textId="285348E6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3926F5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1986450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0120A089" w14:textId="736E1219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2900DB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B8AE7D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50AB4A0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D15B828" w14:textId="371BE78E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10B7725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FE6969D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0546A762" w14:textId="1E65620A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C03D9E" w14:paraId="67FBA80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7F32C73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6FD0FAC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6B6A8795" w14:textId="632BE7CF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7A3182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4CA32D9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0E04D20" w14:textId="5172C65B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C03D9E" w14:paraId="3667CFC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CA88223" w14:textId="77777777" w:rsidR="0000004C" w:rsidRPr="0000004C" w:rsidRDefault="0000004C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5795534D" w14:textId="77777777" w:rsidR="0000004C" w:rsidRPr="0000004C" w:rsidRDefault="0000004C" w:rsidP="0023030A">
            <w:pPr>
              <w:jc w:val="center"/>
            </w:pPr>
            <w:r w:rsidRPr="0000004C">
              <w:t>(Filter Sterilized)</w:t>
            </w:r>
          </w:p>
          <w:p w14:paraId="3C6AFC6D" w14:textId="6914A4BB" w:rsidR="00C03D9E" w:rsidRPr="0000004C" w:rsidRDefault="0000004C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89BEA68" w14:textId="77777777" w:rsidR="0000004C" w:rsidRPr="0000004C" w:rsidRDefault="0000004C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07C4051" w14:textId="77777777" w:rsidR="0000004C" w:rsidRPr="0000004C" w:rsidRDefault="0000004C" w:rsidP="0023030A">
            <w:pPr>
              <w:jc w:val="center"/>
            </w:pPr>
            <w:r w:rsidRPr="0000004C">
              <w:t>(Filter Sterilized)</w:t>
            </w:r>
          </w:p>
          <w:p w14:paraId="6F62A52E" w14:textId="0D4BBF47" w:rsidR="00C03D9E" w:rsidRPr="0000004C" w:rsidRDefault="0000004C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00004C" w14:paraId="7A5B9F2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45513DB" w14:textId="77777777" w:rsidR="0000004C" w:rsidRPr="0000004C" w:rsidRDefault="0000004C" w:rsidP="000000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EE79686" w14:textId="77777777" w:rsidR="0000004C" w:rsidRPr="0000004C" w:rsidRDefault="0000004C" w:rsidP="0000004C">
            <w:pPr>
              <w:jc w:val="center"/>
            </w:pPr>
            <w:r w:rsidRPr="0000004C">
              <w:t>(Filter Sterilized)</w:t>
            </w:r>
          </w:p>
          <w:p w14:paraId="542EFD04" w14:textId="06660690" w:rsidR="0000004C" w:rsidRDefault="0000004C" w:rsidP="00000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28A02BF" w14:textId="77777777" w:rsidR="0000004C" w:rsidRPr="0000004C" w:rsidRDefault="0000004C" w:rsidP="000000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73982343" w14:textId="77777777" w:rsidR="0000004C" w:rsidRPr="0000004C" w:rsidRDefault="0000004C" w:rsidP="0000004C">
            <w:pPr>
              <w:jc w:val="center"/>
            </w:pPr>
            <w:r w:rsidRPr="0000004C">
              <w:t>(Filter Sterilized)</w:t>
            </w:r>
          </w:p>
          <w:p w14:paraId="29AD59D2" w14:textId="582F24D0" w:rsidR="0000004C" w:rsidRDefault="0000004C" w:rsidP="00000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432311C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FB80BA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7B865B59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7F6BC5F" w14:textId="3C88424E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F8A85DC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03E2E73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FA54A60" w14:textId="1F3BC234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401E9A1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7B035CC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E0C8AEF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36CDA87" w14:textId="533D5A5B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0E4F44E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A7D384B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2083678" w14:textId="1C03BF1A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4D89477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8EF9E31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B9469A2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10A7856" w14:textId="6BA7BDD8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BEDB7C5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9AFF54E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9B7717B" w14:textId="615D369B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7E13B1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57C4F4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2CFA386D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6865FAB" w14:textId="3C954C5E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BA55AB3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19553DA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0C10DDA5" w14:textId="294F692B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271D052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6592140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45D7821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547DE1B9" w14:textId="2A2271A5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C7B654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4E95538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C4967B8" w14:textId="496B0B66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49FA28E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9495FA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D4A5677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1F5BF7E6" w14:textId="63F29E7D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7706940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2E82C273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641EBA7" w14:textId="510D97D3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55CD6BE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42C1F14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BB103FB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1CFF16F5" w14:textId="4FD93DB4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0375C4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6DBFEEA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012078F8" w14:textId="40A5516A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1EA3F98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3F71004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82E555A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4B16465" w14:textId="18944A41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614716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94FA4EF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64655613" w14:textId="4E9F8E04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59F007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85C24C4" w14:textId="77777777" w:rsidR="0000004C" w:rsidRPr="0000004C" w:rsidRDefault="0000004C" w:rsidP="000000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71FB3C41" w14:textId="77777777" w:rsidR="0000004C" w:rsidRPr="0000004C" w:rsidRDefault="0000004C" w:rsidP="0000004C">
            <w:pPr>
              <w:jc w:val="center"/>
            </w:pPr>
            <w:r w:rsidRPr="0000004C">
              <w:t>(Filter Sterilized)</w:t>
            </w:r>
          </w:p>
          <w:p w14:paraId="13A7CB91" w14:textId="13EBCEA1" w:rsidR="0000004C" w:rsidRDefault="0000004C" w:rsidP="00000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596E724" w14:textId="77777777" w:rsidR="0000004C" w:rsidRPr="0000004C" w:rsidRDefault="0000004C" w:rsidP="000000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92E02CF" w14:textId="77777777" w:rsidR="0000004C" w:rsidRPr="0000004C" w:rsidRDefault="0000004C" w:rsidP="0000004C">
            <w:pPr>
              <w:jc w:val="center"/>
            </w:pPr>
            <w:r w:rsidRPr="0000004C">
              <w:t>(Filter Sterilized)</w:t>
            </w:r>
          </w:p>
          <w:p w14:paraId="27393D43" w14:textId="737AFACE" w:rsidR="0000004C" w:rsidRDefault="0000004C" w:rsidP="00000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5BA509E" w14:textId="77777777" w:rsidR="00B341A0" w:rsidRDefault="00B341A0" w:rsidP="0023030A">
      <w:pPr>
        <w:sectPr w:rsidR="00B341A0" w:rsidSect="00B341A0">
          <w:pgSz w:w="12240" w:h="15840" w:code="1"/>
          <w:pgMar w:top="576" w:right="245" w:bottom="432" w:left="245" w:header="720" w:footer="720" w:gutter="0"/>
          <w:cols w:space="187"/>
          <w:docGrid w:linePitch="360"/>
        </w:sectPr>
      </w:pPr>
    </w:p>
    <w:p w14:paraId="264866CF" w14:textId="1F47EF76" w:rsidR="0023030A" w:rsidRDefault="0023030A" w:rsidP="0023030A"/>
    <w:p w14:paraId="26A34317" w14:textId="77777777" w:rsidR="005A3419" w:rsidRDefault="005A3419" w:rsidP="0023030A">
      <w:pPr>
        <w:sectPr w:rsidR="005A3419" w:rsidSect="00B341A0">
          <w:type w:val="continuous"/>
          <w:pgSz w:w="12240" w:h="15840" w:code="1"/>
          <w:pgMar w:top="576" w:right="245" w:bottom="432" w:left="245" w:header="720" w:footer="720" w:gutter="0"/>
          <w:cols w:num="2" w:space="187"/>
          <w:docGrid w:linePitch="360"/>
        </w:sectPr>
      </w:pPr>
    </w:p>
    <w:p w14:paraId="429CC8A0" w14:textId="043955F5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0CB6A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3C969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D404DD" w14:textId="77777777" w:rsidR="0023030A" w:rsidRDefault="0023030A" w:rsidP="0023030A">
            <w:pPr>
              <w:jc w:val="center"/>
            </w:pPr>
          </w:p>
        </w:tc>
      </w:tr>
      <w:tr w:rsidR="0023030A" w14:paraId="228B832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6B7FC8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B5FBABB" w14:textId="77777777" w:rsidR="0023030A" w:rsidRDefault="0023030A" w:rsidP="0023030A">
            <w:pPr>
              <w:jc w:val="center"/>
            </w:pPr>
          </w:p>
        </w:tc>
      </w:tr>
      <w:tr w:rsidR="0023030A" w14:paraId="6D6A3D6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D336CA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8DCE5D8" w14:textId="77777777" w:rsidR="0023030A" w:rsidRDefault="0023030A" w:rsidP="0023030A">
            <w:pPr>
              <w:jc w:val="center"/>
            </w:pPr>
          </w:p>
        </w:tc>
      </w:tr>
      <w:tr w:rsidR="0023030A" w14:paraId="0EF46B5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FC259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DE32AF8" w14:textId="77777777" w:rsidR="0023030A" w:rsidRDefault="0023030A" w:rsidP="0023030A">
            <w:pPr>
              <w:jc w:val="center"/>
            </w:pPr>
          </w:p>
        </w:tc>
      </w:tr>
      <w:tr w:rsidR="0023030A" w14:paraId="19DF7A3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1C6131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6D80FB6" w14:textId="77777777" w:rsidR="0023030A" w:rsidRDefault="0023030A" w:rsidP="0023030A">
            <w:pPr>
              <w:jc w:val="center"/>
            </w:pPr>
          </w:p>
        </w:tc>
      </w:tr>
      <w:tr w:rsidR="0023030A" w14:paraId="5DEA1F7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D60FD5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E45051" w14:textId="77777777" w:rsidR="0023030A" w:rsidRDefault="0023030A" w:rsidP="0023030A">
            <w:pPr>
              <w:jc w:val="center"/>
            </w:pPr>
          </w:p>
        </w:tc>
      </w:tr>
      <w:tr w:rsidR="0023030A" w14:paraId="2325932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C63C1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4FC6E70" w14:textId="77777777" w:rsidR="0023030A" w:rsidRDefault="0023030A" w:rsidP="0023030A">
            <w:pPr>
              <w:jc w:val="center"/>
            </w:pPr>
          </w:p>
        </w:tc>
      </w:tr>
      <w:tr w:rsidR="0023030A" w14:paraId="02E11FB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38A4E0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BE031BF" w14:textId="77777777" w:rsidR="0023030A" w:rsidRDefault="0023030A" w:rsidP="0023030A">
            <w:pPr>
              <w:jc w:val="center"/>
            </w:pPr>
          </w:p>
        </w:tc>
      </w:tr>
      <w:tr w:rsidR="0023030A" w14:paraId="5E05F98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18A733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772E69E" w14:textId="77777777" w:rsidR="0023030A" w:rsidRDefault="0023030A" w:rsidP="0023030A">
            <w:pPr>
              <w:jc w:val="center"/>
            </w:pPr>
          </w:p>
        </w:tc>
      </w:tr>
      <w:tr w:rsidR="0023030A" w14:paraId="05DE62C6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64206A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E073739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24C43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A7BA2A9" w14:textId="21CE92F2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77B07DE9" w14:textId="1FC52DD2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0C5FF20F" w14:textId="7BA4221A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3E9F535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170BB89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C64638F" w14:textId="6E78CA53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3D219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BBABB42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5AEA9BE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E4A5286" w14:textId="4EE861FE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EA40B5F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654FE45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25126F1B" w14:textId="14458590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F38B7F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7E277E8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61ED587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7A28877" w14:textId="7FE8312F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716A3E9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0A9AD68C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B679129" w14:textId="77B96F77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D231C6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CEA910F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2DCBC205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DFE8752" w14:textId="7B14625C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9120F7E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4E90314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5910308B" w14:textId="044EE212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ABEDB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65AC6DC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238BBE7D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AB1DE02" w14:textId="2E09EBE8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5FFEF7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0C504B4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93126D8" w14:textId="692D8058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169842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55E9FE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2FE5AD0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2CCD50A3" w14:textId="4D40FBF9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7C901A2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755098D0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F34A34C" w14:textId="281109E2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9E211B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007AB39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414068DF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399246D" w14:textId="50D6F9D7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B84CD9C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0D0D0BB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88177E9" w14:textId="3CD5F80D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1328AE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400AE21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924FBD5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BD43A4B" w14:textId="40A0547B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736D485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D83CB42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29820E3" w14:textId="3A02C0EB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F8EE4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EA3B5F2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4987FAED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B354544" w14:textId="3385AFF6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904299C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FBD2F78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FD12804" w14:textId="269A6F48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07D0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0F4EC7F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F21AF0F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D4F38C8" w14:textId="35777E3B" w:rsidR="0023030A" w:rsidRPr="0000004C" w:rsidRDefault="0023030A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2460FB7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4D5ADEE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072FC792" w14:textId="6CA05267" w:rsidR="0023030A" w:rsidRPr="0000004C" w:rsidRDefault="0023030A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82FB1A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8684B74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0423986E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B525182" w14:textId="0FA1C63E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3FADA30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99152A1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0304E10" w14:textId="092BE1B8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6C9E5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61B721C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5F55472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A27CBB3" w14:textId="178A54D1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B7D319F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CE58D43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6240F51" w14:textId="07109DEE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84F2AE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A4E9519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3BAD904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0EE0D69" w14:textId="348B9ED7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709EF87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0337058F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49B63C3" w14:textId="338EE5E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B267E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04D415B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ED12E81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34DF99A" w14:textId="795C24C4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CBA7A51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8F32AA0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0836479" w14:textId="01D6FCFA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3A99B7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80A94DB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8FD57F1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86A55A2" w14:textId="1ACF57C3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121B4C7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4520FDC7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5323F0C" w14:textId="156B24D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9FFC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60757AA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2BB0694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9723312" w14:textId="774CB9DF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87FA3DC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43BDFA13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22103EA" w14:textId="3763CF7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08095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001175E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4EA2EE3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2A0CF41" w14:textId="5A7A8D6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13DE81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284BD6E1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7423C17" w14:textId="2988E510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92B01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DD618FE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989D2DB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046CBC82" w14:textId="6960590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EF80F03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7D64BD01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67FB6C0" w14:textId="28B00195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F5BD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7A39336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9535C81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2EF5830E" w14:textId="3ED4C55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87148D6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D04074C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90E2031" w14:textId="7A3FAE8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A571F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979A442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A9F45D3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0A95562C" w14:textId="68C5B41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DFD0A86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F897877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AFA2B2C" w14:textId="691B636F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B6946BD" w14:textId="77777777" w:rsidR="0023030A" w:rsidRDefault="0023030A" w:rsidP="0023030A"/>
    <w:p w14:paraId="00CB9987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77B38F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DCD93D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2ADFACB" w14:textId="77777777" w:rsidR="0023030A" w:rsidRDefault="0023030A" w:rsidP="0023030A">
            <w:pPr>
              <w:jc w:val="center"/>
            </w:pPr>
          </w:p>
        </w:tc>
      </w:tr>
      <w:tr w:rsidR="0023030A" w14:paraId="115B12D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D453DA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5B65BF" w14:textId="77777777" w:rsidR="0023030A" w:rsidRDefault="0023030A" w:rsidP="0023030A">
            <w:pPr>
              <w:jc w:val="center"/>
            </w:pPr>
          </w:p>
        </w:tc>
      </w:tr>
      <w:tr w:rsidR="0023030A" w14:paraId="66BE9F8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DEEED1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20A7888" w14:textId="77777777" w:rsidR="0023030A" w:rsidRDefault="0023030A" w:rsidP="0023030A">
            <w:pPr>
              <w:jc w:val="center"/>
            </w:pPr>
          </w:p>
        </w:tc>
      </w:tr>
      <w:tr w:rsidR="0023030A" w14:paraId="1D9FE03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9FB82C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0D59ACA" w14:textId="77777777" w:rsidR="0023030A" w:rsidRDefault="0023030A" w:rsidP="0023030A">
            <w:pPr>
              <w:jc w:val="center"/>
            </w:pPr>
          </w:p>
        </w:tc>
      </w:tr>
      <w:tr w:rsidR="0023030A" w14:paraId="6A8171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9699DF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3DDAEA4" w14:textId="77777777" w:rsidR="0023030A" w:rsidRDefault="0023030A" w:rsidP="0023030A">
            <w:pPr>
              <w:jc w:val="center"/>
            </w:pPr>
          </w:p>
        </w:tc>
      </w:tr>
      <w:tr w:rsidR="0023030A" w14:paraId="077FB4E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2E2982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9F2ED20" w14:textId="77777777" w:rsidR="0023030A" w:rsidRDefault="0023030A" w:rsidP="0023030A">
            <w:pPr>
              <w:jc w:val="center"/>
            </w:pPr>
          </w:p>
        </w:tc>
      </w:tr>
      <w:tr w:rsidR="0023030A" w14:paraId="70D6CE6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94AD47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6C57999" w14:textId="77777777" w:rsidR="0023030A" w:rsidRDefault="0023030A" w:rsidP="0023030A">
            <w:pPr>
              <w:jc w:val="center"/>
            </w:pPr>
          </w:p>
        </w:tc>
      </w:tr>
      <w:tr w:rsidR="0023030A" w14:paraId="42283A3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BB92DD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217F95" w14:textId="77777777" w:rsidR="0023030A" w:rsidRDefault="0023030A" w:rsidP="0023030A">
            <w:pPr>
              <w:jc w:val="center"/>
            </w:pPr>
          </w:p>
        </w:tc>
      </w:tr>
      <w:tr w:rsidR="0023030A" w14:paraId="120152C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C4D331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8AD78D4" w14:textId="77777777" w:rsidR="0023030A" w:rsidRDefault="0023030A" w:rsidP="0023030A">
            <w:pPr>
              <w:jc w:val="center"/>
            </w:pPr>
          </w:p>
        </w:tc>
      </w:tr>
      <w:tr w:rsidR="0023030A" w14:paraId="6BC04182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7D270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F45970A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30D5AF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D9E0DDA" w14:textId="384417C1" w:rsidR="0023030A" w:rsidRDefault="00264616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7501484" w14:textId="40933F5F" w:rsidR="00264616" w:rsidRDefault="00264616" w:rsidP="0023030A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BF306B0" w14:textId="1D9FACCA" w:rsidR="00264616" w:rsidRPr="00264616" w:rsidRDefault="00264616" w:rsidP="0023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3864D3F" w14:textId="6B1C356B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C04B6A1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BDF157A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847E51A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333212F0" w14:textId="2776CE27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090210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CE0FF42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EAD3C5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6F02294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C062A89" w14:textId="3B73F77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636518A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CE3148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E96EFAF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5A4DBC6" w14:textId="4F69A7A2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BB33B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02F27B8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1C138F98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578743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079ECB3" w14:textId="018D56A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7DFB1B7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3BB1AC1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2A24F7A8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A6938F8" w14:textId="293C3F4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4BBD4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637F1E1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B470361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E597462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D918262" w14:textId="6ADE0C3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9206E95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5C3F14FB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B14CCA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A751FA4" w14:textId="5E9C8D6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2E543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4B4123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B2C8633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26253CC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EF22890" w14:textId="30EBDE9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7DFF9C6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67DF765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988DA85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A192D21" w14:textId="6B309AD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E7344F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DE91B0F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2BFDEF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5DAC09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99247AF" w14:textId="4DFB199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DD1473A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0A65B01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8FE148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FD2A0E5" w14:textId="350340D2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FD594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503D9AD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FC289A1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526BFC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3D817234" w14:textId="308E82C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B6E7976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8365A7D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83A5735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243E6E3" w14:textId="335AE72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A3C46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FDAC309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678E120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6614C9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34FB5B3" w14:textId="076BA86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40AA4B8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75DEB1B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911307E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6CDA4E8" w14:textId="1C1C1EC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965D3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08F28D1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3F1DBCFB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2E7C81D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873D583" w14:textId="0B647DF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B4DC840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207F978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6FA4F9A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D962F04" w14:textId="5B188DC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AC2CC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C05BEF6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37BCBBE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1F4412D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3F7DC3F3" w14:textId="0C016AD3" w:rsidR="0023030A" w:rsidRPr="0000004C" w:rsidRDefault="00264616" w:rsidP="0026461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07D4F8D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261BEEC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AE63063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52EC0ED" w14:textId="24A5882A" w:rsidR="0023030A" w:rsidRPr="0000004C" w:rsidRDefault="00264616" w:rsidP="0026461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C6B70F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CFC877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EE68B4E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D7B1D1A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BC3596F" w14:textId="18E465A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06B312E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B4A69A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0C52C5B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9B19345" w14:textId="26912CAF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6CCFB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279C087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3DBCD0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254E15A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42989B1" w14:textId="02E5589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EBBB376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1E0913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F2F61D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7230D95" w14:textId="1A54118F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C2352B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3CA09C8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18E611F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D4B7E6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3F6BE5AC" w14:textId="0E956BE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4835514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D63A29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260D81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2818D800" w14:textId="1AEEFD1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53581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B1633E1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DD11E32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A804DE3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A968F3B" w14:textId="24474F55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D24A49A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01CBAEB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DFB802B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7B70B818" w14:textId="25B86F62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5CAF3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E0B908F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1CB5C5A6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46C22FC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CDF1D18" w14:textId="02866C1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AB6AEA4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5D569D1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ED69C68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4805C2C" w14:textId="5591B64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6C568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10A6604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6F85F5A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216EC68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21C88A9A" w14:textId="4C24351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97DEFC7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3F6456F9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7695259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225441C8" w14:textId="2BB427B3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8A5E4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F395B0B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6666B8C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2389654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7CF4D90" w14:textId="4840ED03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15AC69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282402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9E5526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344921A" w14:textId="7D8F370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383A43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6C6FC4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AC9D5F6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C221D0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DA48C0A" w14:textId="66B265AE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884299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313D3C96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154A041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7311F8D3" w14:textId="036DACE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98F0B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44605C3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D57C8C7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2BBE6A50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06EB72C" w14:textId="61282CA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128962D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5D1601E1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0530428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75A6730F" w14:textId="05CB25F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90283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C7923C9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0E5EA7C5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056EA8F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D36DD3C" w14:textId="573BB51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2088975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0C8E2566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43D700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7E426100" w14:textId="61BFFFCA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5C63E9D9" w14:textId="77777777" w:rsidR="0023030A" w:rsidRDefault="0023030A" w:rsidP="0023030A"/>
    <w:p w14:paraId="000F0D31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AF6855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C79BEB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596F309" w14:textId="77777777" w:rsidR="0023030A" w:rsidRDefault="0023030A" w:rsidP="0023030A">
            <w:pPr>
              <w:jc w:val="center"/>
            </w:pPr>
          </w:p>
        </w:tc>
      </w:tr>
      <w:tr w:rsidR="0023030A" w14:paraId="402E7CA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E66827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DA72475" w14:textId="77777777" w:rsidR="0023030A" w:rsidRDefault="0023030A" w:rsidP="0023030A">
            <w:pPr>
              <w:jc w:val="center"/>
            </w:pPr>
          </w:p>
        </w:tc>
      </w:tr>
      <w:tr w:rsidR="0023030A" w14:paraId="1163063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7054D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A740EA8" w14:textId="77777777" w:rsidR="0023030A" w:rsidRDefault="0023030A" w:rsidP="0023030A">
            <w:pPr>
              <w:jc w:val="center"/>
            </w:pPr>
          </w:p>
        </w:tc>
      </w:tr>
      <w:tr w:rsidR="0023030A" w14:paraId="777166B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EF34FB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46EFFB" w14:textId="77777777" w:rsidR="0023030A" w:rsidRDefault="0023030A" w:rsidP="0023030A">
            <w:pPr>
              <w:jc w:val="center"/>
            </w:pPr>
          </w:p>
        </w:tc>
      </w:tr>
      <w:tr w:rsidR="0023030A" w14:paraId="43E60F0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47E887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5464587" w14:textId="77777777" w:rsidR="0023030A" w:rsidRDefault="0023030A" w:rsidP="0023030A">
            <w:pPr>
              <w:jc w:val="center"/>
            </w:pPr>
          </w:p>
        </w:tc>
      </w:tr>
      <w:tr w:rsidR="0023030A" w14:paraId="5A9EFB2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BDB683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39FCAA" w14:textId="77777777" w:rsidR="0023030A" w:rsidRDefault="0023030A" w:rsidP="0023030A">
            <w:pPr>
              <w:jc w:val="center"/>
            </w:pPr>
          </w:p>
        </w:tc>
      </w:tr>
      <w:tr w:rsidR="0023030A" w14:paraId="6EC56C3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01692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D0548C5" w14:textId="77777777" w:rsidR="0023030A" w:rsidRDefault="0023030A" w:rsidP="0023030A">
            <w:pPr>
              <w:jc w:val="center"/>
            </w:pPr>
          </w:p>
        </w:tc>
      </w:tr>
      <w:tr w:rsidR="0023030A" w14:paraId="1F5746E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6D5016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4A37F4B" w14:textId="77777777" w:rsidR="0023030A" w:rsidRDefault="0023030A" w:rsidP="0023030A">
            <w:pPr>
              <w:jc w:val="center"/>
            </w:pPr>
          </w:p>
        </w:tc>
      </w:tr>
      <w:tr w:rsidR="0023030A" w14:paraId="345E20B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247B98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4A62173" w14:textId="77777777" w:rsidR="0023030A" w:rsidRDefault="0023030A" w:rsidP="0023030A">
            <w:pPr>
              <w:jc w:val="center"/>
            </w:pPr>
          </w:p>
        </w:tc>
      </w:tr>
      <w:tr w:rsidR="0023030A" w14:paraId="06D3EECF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A1970C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D07945F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6C6A44C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B7D3D11" w14:textId="53096CC0" w:rsidR="0023030A" w:rsidRPr="00264616" w:rsidRDefault="00264616" w:rsidP="0023030A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5E9C5BB0" w14:textId="700E4853" w:rsidR="0023030A" w:rsidRPr="00264616" w:rsidRDefault="00264616" w:rsidP="00230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2F7656B7" w14:textId="0A3C32E6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72C7B0F" w14:textId="2B9DDFA3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079CD3C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61CF6533" w14:textId="47250D5E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C7422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3B2A26E" w14:textId="62993A8B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70E1F78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AFD326E" w14:textId="4B093FD3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C70667" w14:textId="2B67C788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B4D699F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DB2B49A" w14:textId="16F6D3A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13ABCF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F011AFC" w14:textId="475E6880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8751C6D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C546226" w14:textId="292E5C7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339CDB5" w14:textId="51B0BF79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B9565EF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2397499" w14:textId="01C93D82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F6AABC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C3E9EF" w14:textId="04AE5728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50F2380F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4E74F3D" w14:textId="359CE16F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B5CEA33" w14:textId="2250DF69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6917CFF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DCC3DC6" w14:textId="2DDFE450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B2096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5E1451" w14:textId="13977A6A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283E11D6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603F0556" w14:textId="285B0D57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5BB5194" w14:textId="354001FC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E356AA3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8592376" w14:textId="44FAD8E4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453890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96CEFA9" w14:textId="7398F357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332FA3D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87DBF22" w14:textId="69BBA69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7FBCC4A" w14:textId="4DBC45CB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1D929F2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24320F2" w14:textId="430BD23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D66DF8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018324A" w14:textId="4ACE59E2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B4E3AA5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BB7A1EC" w14:textId="3E7DD1A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30CBF98" w14:textId="695B0479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6B1EF213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5D4439B6" w14:textId="6AAC259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E397ED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DCB96F9" w14:textId="63C779D6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266B932B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285F8FA" w14:textId="0F86901E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6568BE7" w14:textId="7699E573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51420AB0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19BB9F3" w14:textId="02C58333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6AEB50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C6FF366" w14:textId="09045D66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DD9791B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A4DD899" w14:textId="17330A2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769CE3C" w14:textId="077FC5D5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119AD90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209747EB" w14:textId="5D01795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43980E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961A794" w14:textId="4BD5438F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3266CE67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F3BDE9C" w14:textId="6AAB3ED3" w:rsidR="0023030A" w:rsidRPr="0000004C" w:rsidRDefault="00264616" w:rsidP="0026461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0D93F4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36F1B695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27BD8D0" w14:textId="6DB15376" w:rsidR="0023030A" w:rsidRPr="0000004C" w:rsidRDefault="0015132D" w:rsidP="0015132D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ABAFF3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0EAF25D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0608B63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02CE024" w14:textId="21D07315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63460B6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26EF911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EA63E90" w14:textId="483BC6F0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42E363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DD1D0BB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654172C5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2D5D660" w14:textId="6B044366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BE5A294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39AE01C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2B6A6EA" w14:textId="29BC0854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2ED7A1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D3F7793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6DB07DC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AE9E8BE" w14:textId="5FC527DB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48FC167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9FB4EBB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51B409EC" w14:textId="212E4DE3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DA95A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4C56B39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4AF2EB7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27642DC" w14:textId="05557CFB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1E3D50B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0C70C74A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60BE5BF4" w14:textId="68D1DEB0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EC15A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7C3FAA3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47316A7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AD0963F" w14:textId="638C3748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D056233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02952D0D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8C23D95" w14:textId="4050F56C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CD1F7C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8271E4B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6FC1FFC8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25CDF8FD" w14:textId="522ECE08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A936413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372F039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26D0E80" w14:textId="78F5E8FF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B22E0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C381851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F09A861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549DEB2C" w14:textId="544B2EE3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6C1030D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59EF3C0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455657B" w14:textId="1BAF9567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E4BB64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C23D935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0650BEF8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161D74A" w14:textId="0DF206F0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3B29980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35B79686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770D297" w14:textId="16ED8A7B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188CC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C43C3D8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EBD3538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CCCFC26" w14:textId="2AAAE720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9111081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2EB30200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9F3BFFA" w14:textId="7A27B6D6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207E2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6229E0B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915AFE2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6992CAB" w14:textId="087CC44E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FF01687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389D2684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AF15397" w14:textId="4C261498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49578A2" w14:textId="77777777" w:rsidR="0023030A" w:rsidRDefault="0023030A" w:rsidP="0023030A"/>
    <w:p w14:paraId="2541DB76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73AE70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A8CF40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C7B09FC" w14:textId="77777777" w:rsidR="0023030A" w:rsidRDefault="0023030A" w:rsidP="0023030A">
            <w:pPr>
              <w:jc w:val="center"/>
            </w:pPr>
          </w:p>
        </w:tc>
      </w:tr>
      <w:tr w:rsidR="0023030A" w14:paraId="13456C1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9BDF99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81E08D3" w14:textId="77777777" w:rsidR="0023030A" w:rsidRDefault="0023030A" w:rsidP="0023030A">
            <w:pPr>
              <w:jc w:val="center"/>
            </w:pPr>
          </w:p>
        </w:tc>
      </w:tr>
      <w:tr w:rsidR="0023030A" w14:paraId="58F91D7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9511F6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2E72DB" w14:textId="77777777" w:rsidR="0023030A" w:rsidRDefault="0023030A" w:rsidP="0023030A">
            <w:pPr>
              <w:jc w:val="center"/>
            </w:pPr>
          </w:p>
        </w:tc>
      </w:tr>
      <w:tr w:rsidR="0023030A" w14:paraId="7B062C7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7ED2DC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1015428" w14:textId="77777777" w:rsidR="0023030A" w:rsidRDefault="0023030A" w:rsidP="0023030A">
            <w:pPr>
              <w:jc w:val="center"/>
            </w:pPr>
          </w:p>
        </w:tc>
      </w:tr>
      <w:tr w:rsidR="0023030A" w14:paraId="104AEFC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6E5ACD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23E668" w14:textId="77777777" w:rsidR="0023030A" w:rsidRDefault="0023030A" w:rsidP="0023030A">
            <w:pPr>
              <w:jc w:val="center"/>
            </w:pPr>
          </w:p>
        </w:tc>
      </w:tr>
      <w:tr w:rsidR="0023030A" w14:paraId="59AF723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5DCC65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1B28BF1" w14:textId="77777777" w:rsidR="0023030A" w:rsidRDefault="0023030A" w:rsidP="0023030A">
            <w:pPr>
              <w:jc w:val="center"/>
            </w:pPr>
          </w:p>
        </w:tc>
      </w:tr>
      <w:tr w:rsidR="0023030A" w14:paraId="36D3203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ABCB33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4352B82" w14:textId="77777777" w:rsidR="0023030A" w:rsidRDefault="0023030A" w:rsidP="0023030A">
            <w:pPr>
              <w:jc w:val="center"/>
            </w:pPr>
          </w:p>
        </w:tc>
      </w:tr>
      <w:tr w:rsidR="0023030A" w14:paraId="4390CF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C8715A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5575CD2" w14:textId="77777777" w:rsidR="0023030A" w:rsidRDefault="0023030A" w:rsidP="0023030A">
            <w:pPr>
              <w:jc w:val="center"/>
            </w:pPr>
          </w:p>
        </w:tc>
      </w:tr>
      <w:tr w:rsidR="0023030A" w14:paraId="744DC8E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56FEBE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BA54A3" w14:textId="77777777" w:rsidR="0023030A" w:rsidRDefault="0023030A" w:rsidP="0023030A">
            <w:pPr>
              <w:jc w:val="center"/>
            </w:pPr>
          </w:p>
        </w:tc>
      </w:tr>
      <w:tr w:rsidR="0023030A" w14:paraId="073CECDE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7204D8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D4A521C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2288E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4757BB51" w14:textId="5FC6D0B8" w:rsidR="0023030A" w:rsidRPr="0015132D" w:rsidRDefault="0015132D" w:rsidP="0023030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5132D">
              <w:rPr>
                <w:b/>
                <w:bCs/>
                <w:color w:val="FFFFFF" w:themeColor="background1"/>
                <w:sz w:val="24"/>
                <w:szCs w:val="24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4"/>
                <w:szCs w:val="24"/>
              </w:rPr>
              <w:t>Sol’n</w:t>
            </w:r>
            <w:proofErr w:type="spellEnd"/>
          </w:p>
          <w:p w14:paraId="39B96721" w14:textId="10BFE5FD" w:rsidR="0023030A" w:rsidRPr="0015132D" w:rsidRDefault="0023030A" w:rsidP="0023030A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77F44F80" w14:textId="1E58C2A4" w:rsidR="0015132D" w:rsidRPr="0015132D" w:rsidRDefault="0015132D" w:rsidP="0015132D">
            <w:pPr>
              <w:jc w:val="center"/>
              <w:rPr>
                <w:sz w:val="17"/>
                <w:szCs w:val="17"/>
              </w:rPr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08B45A4D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09F8E44A" w14:textId="680C345C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5EE4DBA" w14:textId="2C5A93B8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0A6EEB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77A12A2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0129B69C" w14:textId="402C137E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551CD50" w14:textId="384F2569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1A0B4C2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D437016" w14:textId="28F49B43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F45237B" w14:textId="5F2FCE56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658C22E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02AB550D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01EA7C7D" w14:textId="1E78D912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4D34314" w14:textId="1BB673B3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183C34E5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58C5F268" w14:textId="7D912F76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A407318" w14:textId="3CF168FB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16361F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2582194D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0B116D47" w14:textId="35434003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1FB87629" w14:textId="3699E927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2A65028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001E90C5" w14:textId="68540EE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E192891" w14:textId="2FA490FC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70198BB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68E2C4E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27469D7B" w14:textId="58D927B1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9A2D1E2" w14:textId="5B1435CC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682D718A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2699832" w14:textId="635D3DA0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707C6AC9" w14:textId="18008092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541E640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1AC252E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541B49D9" w14:textId="0BA7125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811DF63" w14:textId="35ECF88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0AB44887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414F2654" w14:textId="738A75AA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A4C81DA" w14:textId="147E42B4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00D63C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69D5AEFB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45A6B723" w14:textId="3339E7AE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49D3A340" w14:textId="27CC9F6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0ACB9818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F968D7C" w14:textId="34719384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84F2F4C" w14:textId="0DBEB3CE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6851403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8EBB0B7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64E74B39" w14:textId="52B43498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7AEA7A28" w14:textId="183DB562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26E2C3C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647D5D97" w14:textId="2DEC30E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46D187E" w14:textId="387C61D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5ACABB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13C065AE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57098F96" w14:textId="6EC97E92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51FF3A91" w14:textId="24D6635B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10602B8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0EA33419" w14:textId="0656BFAA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4ACF89E" w14:textId="26126240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7EEAAAE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6BB9D18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76868406" w14:textId="699D32C6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4B693B04" w14:textId="2183C002" w:rsidR="0023030A" w:rsidRPr="0000004C" w:rsidRDefault="0015132D" w:rsidP="0015132D">
            <w:pPr>
              <w:jc w:val="center"/>
              <w:rPr>
                <w:sz w:val="23"/>
                <w:szCs w:val="23"/>
              </w:rPr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36E4A42D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7C7B3207" w14:textId="58031376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0C19E81" w14:textId="1D3B3506" w:rsidR="0023030A" w:rsidRPr="0000004C" w:rsidRDefault="0015132D" w:rsidP="0015132D">
            <w:pPr>
              <w:jc w:val="center"/>
              <w:rPr>
                <w:sz w:val="23"/>
                <w:szCs w:val="23"/>
              </w:rPr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FFE633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1191B9B9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1E8EAB47" w14:textId="220B339F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58D3EE0" w14:textId="624D77B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AAC35F8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B9F66CD" w14:textId="0F94B27F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851AA48" w14:textId="6D379C1D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4BD08E5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342551F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16C6118D" w14:textId="5B9942D2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10F9DA15" w14:textId="479C172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32CA562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1757B617" w14:textId="6F5C994C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44BD252" w14:textId="1AF1525F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226C5A3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729E4EE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E45BE19" w14:textId="75377C4D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FDD105B" w14:textId="149A985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06F29CA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73A3245D" w14:textId="351CE1AE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597FA5C" w14:textId="54B6F8E6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286A9FA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21891F93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248D036D" w14:textId="61F18C1B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183C4B5" w14:textId="50C928D7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3C827FF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60B35BB1" w14:textId="61D33816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73CF407" w14:textId="5BD1917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035B790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7627D60F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714C042B" w14:textId="794321F8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09CE41B" w14:textId="0C48D63E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4AF79D27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1854D070" w14:textId="47A6A71F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34B85DF" w14:textId="08CD286A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5F37D20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602FFBAB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2BD6A836" w14:textId="6BF5B444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C64F714" w14:textId="64FFF85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35E51B11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14C1BFD" w14:textId="034F6A3F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2645C5B" w14:textId="4FDA9752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1EFB506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0F259661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006CFD8" w14:textId="1D4D6B4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351629F" w14:textId="10606BB0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2313325B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27F9D28" w14:textId="6E711916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7F774E14" w14:textId="64BCE809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72DBE9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37E073BC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8C4BC81" w14:textId="48624390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BC4C30B" w14:textId="6E806618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0DF40859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65F0F939" w14:textId="248995C4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60B1972" w14:textId="6895F71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46FA4E3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13AF0D0A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D93EBA9" w14:textId="02AA001C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F455080" w14:textId="6EC4809E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1D0D701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73D52936" w14:textId="33172C3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1041CA4B" w14:textId="539AF387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51D3863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2BEB085B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72AC50AA" w14:textId="101346F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5E49950C" w14:textId="579F802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39744D59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 xml:space="preserve">Freezing </w:t>
            </w:r>
            <w:proofErr w:type="spellStart"/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Sol’n</w:t>
            </w:r>
            <w:proofErr w:type="spellEnd"/>
          </w:p>
          <w:p w14:paraId="3DC812D8" w14:textId="770F260F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ABB630C" w14:textId="3F87B532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</w:tbl>
    <w:p w14:paraId="3AD006E7" w14:textId="77777777" w:rsidR="0023030A" w:rsidRDefault="0023030A" w:rsidP="0023030A"/>
    <w:p w14:paraId="59A5A47B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EBDB4F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2A3F75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754E40E" w14:textId="77777777" w:rsidR="0023030A" w:rsidRDefault="0023030A" w:rsidP="0023030A">
            <w:pPr>
              <w:jc w:val="center"/>
            </w:pPr>
          </w:p>
        </w:tc>
      </w:tr>
      <w:tr w:rsidR="0023030A" w14:paraId="0D1CD54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ED362C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E827059" w14:textId="77777777" w:rsidR="0023030A" w:rsidRDefault="0023030A" w:rsidP="0023030A">
            <w:pPr>
              <w:jc w:val="center"/>
            </w:pPr>
          </w:p>
        </w:tc>
      </w:tr>
      <w:tr w:rsidR="0023030A" w14:paraId="1CEA8F1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62FFC6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9F31147" w14:textId="77777777" w:rsidR="0023030A" w:rsidRDefault="0023030A" w:rsidP="0023030A">
            <w:pPr>
              <w:jc w:val="center"/>
            </w:pPr>
          </w:p>
        </w:tc>
      </w:tr>
      <w:tr w:rsidR="0023030A" w14:paraId="39E3D63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D7F0A1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DB3E84E" w14:textId="77777777" w:rsidR="0023030A" w:rsidRDefault="0023030A" w:rsidP="0023030A">
            <w:pPr>
              <w:jc w:val="center"/>
            </w:pPr>
          </w:p>
        </w:tc>
      </w:tr>
      <w:tr w:rsidR="0023030A" w14:paraId="7D03698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49E130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F4D214D" w14:textId="77777777" w:rsidR="0023030A" w:rsidRDefault="0023030A" w:rsidP="0023030A">
            <w:pPr>
              <w:jc w:val="center"/>
            </w:pPr>
          </w:p>
        </w:tc>
      </w:tr>
      <w:tr w:rsidR="0023030A" w14:paraId="632E40F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F34E5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F0FFB73" w14:textId="77777777" w:rsidR="0023030A" w:rsidRDefault="0023030A" w:rsidP="0023030A">
            <w:pPr>
              <w:jc w:val="center"/>
            </w:pPr>
          </w:p>
        </w:tc>
      </w:tr>
      <w:tr w:rsidR="0023030A" w14:paraId="404EA8C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07E596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38CE4A" w14:textId="77777777" w:rsidR="0023030A" w:rsidRDefault="0023030A" w:rsidP="0023030A">
            <w:pPr>
              <w:jc w:val="center"/>
            </w:pPr>
          </w:p>
        </w:tc>
      </w:tr>
      <w:tr w:rsidR="0023030A" w14:paraId="116C626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4ACB81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11FF0FA" w14:textId="77777777" w:rsidR="0023030A" w:rsidRDefault="0023030A" w:rsidP="0023030A">
            <w:pPr>
              <w:jc w:val="center"/>
            </w:pPr>
          </w:p>
        </w:tc>
      </w:tr>
      <w:tr w:rsidR="0023030A" w14:paraId="34AC34F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07595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2FA3ABC" w14:textId="77777777" w:rsidR="0023030A" w:rsidRDefault="0023030A" w:rsidP="0023030A">
            <w:pPr>
              <w:jc w:val="center"/>
            </w:pPr>
          </w:p>
        </w:tc>
      </w:tr>
      <w:tr w:rsidR="0023030A" w14:paraId="4F02AA59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D79769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7C79742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023458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44DFD56" w14:textId="5D56663B" w:rsidR="0023030A" w:rsidRPr="0015132D" w:rsidRDefault="0015132D" w:rsidP="0023030A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EFCA063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CA1CF22" w14:textId="76EAEF20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131E9B4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2DF5FF3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0CA68CC" w14:textId="56F5CC65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E8AA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C3ED737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1D33357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0568AC8" w14:textId="12C33CC4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1305AFD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71F979F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7907517" w14:textId="444EACCF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630B7E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DC62400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55FF33B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D1E304E" w14:textId="1E81C074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C8E2738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483428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55F86B14" w14:textId="08CCC283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5A62FE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6D658E4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081CFCA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6D51FB84" w14:textId="3D57181E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914C2F0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C87634D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33CFC42" w14:textId="7DA7AE9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AC032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EC9AC6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09E8F3F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A368E86" w14:textId="4CF8ADC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3875911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0A70B254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20935837" w14:textId="4FB6D98E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961F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011CF8C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653F19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059AA870" w14:textId="159CF38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B6DCE47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E8F6EF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0FE259A7" w14:textId="244E2535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1F7613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6DA980B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3B07DC8D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F0A1BAB" w14:textId="5CB06C05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0ACF006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581096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251B4373" w14:textId="592B8F2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722C2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B63086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14777DE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5C82BDE" w14:textId="4855B4D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9643987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4FFDD71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700EC33" w14:textId="191EE79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E5079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EF881E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4E9DA183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53D848FC" w14:textId="197CA4A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C33C7E0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987B4CA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C22CE48" w14:textId="7E5D8DD1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EC04B1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F09E525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9A8820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6ADD2E4" w14:textId="5E360CEA" w:rsidR="0023030A" w:rsidRPr="0000004C" w:rsidRDefault="00DA48CB" w:rsidP="00DA48C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38B3F44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006F8C7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291CF09" w14:textId="157B3081" w:rsidR="0023030A" w:rsidRPr="0000004C" w:rsidRDefault="00DA48CB" w:rsidP="00DA48C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020587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A4C7ED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6969575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22C00F4" w14:textId="1F0D8FE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F6893A4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9F4EE92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BDCC938" w14:textId="7418CC4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447F72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5235075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6D262D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7B6FCD8" w14:textId="689BFC4E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5715D7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91CAAE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944824F" w14:textId="2329CDB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4C6E5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A119248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F25A382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6CA3425C" w14:textId="08850A3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149FD32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4E832D3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CBC098A" w14:textId="61EBE58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F6D66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A69317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6B65AE1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20AB31D3" w14:textId="666D549D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D1F3D89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0288573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F52DD0B" w14:textId="60B8CC34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48A44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ACA953C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8CC0380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53D0C7C" w14:textId="1CB39305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CFADC2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EDDDD47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23ACAFE" w14:textId="7FDC037D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15FA5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4C6D1A1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A64D39F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5F17AE1" w14:textId="611A716D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5B4FAEA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B0AB43B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08E16615" w14:textId="527A494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B4A10D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87F6C85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B730B6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4055B3C" w14:textId="4A04A69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790D3EC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A1ED00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58987194" w14:textId="5FBDFF3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ACFECF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DFEA523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D11F420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6992107D" w14:textId="36D772E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7C6C162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EF5A217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054673AA" w14:textId="4659020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D377B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0D9CED3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EE0369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0985CFA" w14:textId="4BE2087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BA34360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15CB6DA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782AA7E" w14:textId="6A7D90F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AB6915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C2C75BB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40AD5BAE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64B97A6" w14:textId="4D853EF3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81781AE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8D6C540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3B39061" w14:textId="225CC37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8F35222" w14:textId="77777777" w:rsidR="0023030A" w:rsidRDefault="0023030A" w:rsidP="0023030A"/>
    <w:p w14:paraId="29A2C8C8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A1F3C8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4FD5FD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751D9D9" w14:textId="77777777" w:rsidR="0023030A" w:rsidRDefault="0023030A" w:rsidP="0023030A">
            <w:pPr>
              <w:jc w:val="center"/>
            </w:pPr>
          </w:p>
        </w:tc>
      </w:tr>
      <w:tr w:rsidR="0023030A" w14:paraId="551895E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B614FE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F42EA05" w14:textId="77777777" w:rsidR="0023030A" w:rsidRDefault="0023030A" w:rsidP="0023030A">
            <w:pPr>
              <w:jc w:val="center"/>
            </w:pPr>
          </w:p>
        </w:tc>
      </w:tr>
      <w:tr w:rsidR="0023030A" w14:paraId="66C7664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B3AF7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03BF234" w14:textId="77777777" w:rsidR="0023030A" w:rsidRDefault="0023030A" w:rsidP="0023030A">
            <w:pPr>
              <w:jc w:val="center"/>
            </w:pPr>
          </w:p>
        </w:tc>
      </w:tr>
      <w:tr w:rsidR="0023030A" w14:paraId="32BCEFC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AAB337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E14FBD" w14:textId="77777777" w:rsidR="0023030A" w:rsidRDefault="0023030A" w:rsidP="0023030A">
            <w:pPr>
              <w:jc w:val="center"/>
            </w:pPr>
          </w:p>
        </w:tc>
      </w:tr>
      <w:tr w:rsidR="0023030A" w14:paraId="64A9951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546C71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7514AA6" w14:textId="77777777" w:rsidR="0023030A" w:rsidRDefault="0023030A" w:rsidP="0023030A">
            <w:pPr>
              <w:jc w:val="center"/>
            </w:pPr>
          </w:p>
        </w:tc>
      </w:tr>
      <w:tr w:rsidR="0023030A" w14:paraId="07F3BD4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8C9D54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2079534" w14:textId="77777777" w:rsidR="0023030A" w:rsidRDefault="0023030A" w:rsidP="0023030A">
            <w:pPr>
              <w:jc w:val="center"/>
            </w:pPr>
          </w:p>
        </w:tc>
      </w:tr>
      <w:tr w:rsidR="0023030A" w14:paraId="38DBC95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CB0973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DA61E0E" w14:textId="77777777" w:rsidR="0023030A" w:rsidRDefault="0023030A" w:rsidP="0023030A">
            <w:pPr>
              <w:jc w:val="center"/>
            </w:pPr>
          </w:p>
        </w:tc>
      </w:tr>
      <w:tr w:rsidR="0023030A" w14:paraId="6D47760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2C7E8A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A35CEB3" w14:textId="77777777" w:rsidR="0023030A" w:rsidRDefault="0023030A" w:rsidP="0023030A">
            <w:pPr>
              <w:jc w:val="center"/>
            </w:pPr>
          </w:p>
        </w:tc>
      </w:tr>
      <w:tr w:rsidR="0023030A" w14:paraId="67D3872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988C66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F3177F3" w14:textId="77777777" w:rsidR="0023030A" w:rsidRDefault="0023030A" w:rsidP="0023030A">
            <w:pPr>
              <w:jc w:val="center"/>
            </w:pPr>
          </w:p>
        </w:tc>
      </w:tr>
      <w:tr w:rsidR="0023030A" w14:paraId="273DACE2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F405B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48CC3BC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2521BC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41E2CAD" w14:textId="2B117192" w:rsidR="0023030A" w:rsidRPr="00DA48CB" w:rsidRDefault="00DA48CB" w:rsidP="0023030A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B0522B5" w14:textId="19B2C006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7D62C87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6B85AD31" w14:textId="1DC4A8D3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E15E4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69381E7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6287663D" w14:textId="4B56116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45AAE0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3C36408" w14:textId="74EC4B97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FC2C39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DAE3110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FC000A3" w14:textId="3C1B327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6F7EFA5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AFEE5CD" w14:textId="1D7BF66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28440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C65E5F3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5B88CCA" w14:textId="5220C61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DDA412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8408483" w14:textId="77A2E19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3028F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7B6B2D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E15F358" w14:textId="273E313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F0CC70A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3486B08F" w14:textId="66C8D0C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94F89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72A632B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F2C1A66" w14:textId="6F03ED0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602241E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A4ED02B" w14:textId="2B6454F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1B15B2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48C2D0D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3DC193C8" w14:textId="46A00B54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181EFE1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B8252DB" w14:textId="67A4178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E37E1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93AE9BF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3B188FA0" w14:textId="6AC4286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D89D295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1B67CED" w14:textId="3357914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1C1A26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902F2DB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6D6213D4" w14:textId="484ED3D3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38158CE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6994A3C" w14:textId="3CEA044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EA24E9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E7ED4F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EED14EE" w14:textId="1195C107" w:rsidR="0023030A" w:rsidRPr="0000004C" w:rsidRDefault="00DA48CB" w:rsidP="00DA48C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347A92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920E948" w14:textId="6F77F590" w:rsidR="0023030A" w:rsidRPr="0000004C" w:rsidRDefault="00DA48CB" w:rsidP="00DA48C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26B58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982285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DE85FC9" w14:textId="0454211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D4FB54B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2490647A" w14:textId="23810F9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FF985B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7F838E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5BCE1C7" w14:textId="4DDE17CD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7FC9A92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0A974FB" w14:textId="02F76E3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22352C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CA80993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C72F921" w14:textId="4EB472E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B5A6F27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043BFD7" w14:textId="5B5FA9F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BB59C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54CEF8A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31EA9F09" w14:textId="14BE658E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29274B6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5B3544B" w14:textId="499B461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7BC2BE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A3455E5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515C67B" w14:textId="28E8210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A3DF1B1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255FD006" w14:textId="49B627E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EFBE2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FFAC1D4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5CEB1F6" w14:textId="66109591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F1ACC39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C51D1EF" w14:textId="1BD9E3A7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9F306F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5B80B4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CF57409" w14:textId="41CD25E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EF4B52B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AD50A25" w14:textId="7FF0839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9E04A9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7038F76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28C35F32" w14:textId="110C566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FBB5D7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68E3DAA" w14:textId="33E4A42D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7611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973217A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F2D3B57" w14:textId="6CD6F591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316DDC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067DC2B" w14:textId="2D1CD580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26882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E84FFD9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70AB992" w14:textId="0E614B77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D27229E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6FB1D432" w14:textId="7E8A5264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54177DD" w14:textId="77777777" w:rsidR="0023030A" w:rsidRDefault="0023030A" w:rsidP="0023030A"/>
    <w:p w14:paraId="5BA02842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D65CDD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A35570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5956DA" w14:textId="77777777" w:rsidR="0023030A" w:rsidRDefault="0023030A" w:rsidP="0023030A">
            <w:pPr>
              <w:jc w:val="center"/>
            </w:pPr>
          </w:p>
        </w:tc>
      </w:tr>
      <w:tr w:rsidR="0023030A" w14:paraId="20E12FF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595EF5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40AE432" w14:textId="77777777" w:rsidR="0023030A" w:rsidRDefault="0023030A" w:rsidP="0023030A">
            <w:pPr>
              <w:jc w:val="center"/>
            </w:pPr>
          </w:p>
        </w:tc>
      </w:tr>
      <w:tr w:rsidR="0023030A" w14:paraId="64937A8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FA4D2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26FC2DE" w14:textId="77777777" w:rsidR="0023030A" w:rsidRDefault="0023030A" w:rsidP="0023030A">
            <w:pPr>
              <w:jc w:val="center"/>
            </w:pPr>
          </w:p>
        </w:tc>
      </w:tr>
      <w:tr w:rsidR="0023030A" w14:paraId="7FFA8CE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8CFF8D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D891BC1" w14:textId="77777777" w:rsidR="0023030A" w:rsidRDefault="0023030A" w:rsidP="0023030A">
            <w:pPr>
              <w:jc w:val="center"/>
            </w:pPr>
          </w:p>
        </w:tc>
      </w:tr>
      <w:tr w:rsidR="0023030A" w14:paraId="6EAA1E8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9FD942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029623A" w14:textId="77777777" w:rsidR="0023030A" w:rsidRDefault="0023030A" w:rsidP="0023030A">
            <w:pPr>
              <w:jc w:val="center"/>
            </w:pPr>
          </w:p>
        </w:tc>
      </w:tr>
      <w:tr w:rsidR="0023030A" w14:paraId="2C0D3AC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F627B5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021642F" w14:textId="77777777" w:rsidR="0023030A" w:rsidRDefault="0023030A" w:rsidP="0023030A">
            <w:pPr>
              <w:jc w:val="center"/>
            </w:pPr>
          </w:p>
        </w:tc>
      </w:tr>
      <w:tr w:rsidR="0023030A" w14:paraId="3A37FD3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295177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B155DD" w14:textId="77777777" w:rsidR="0023030A" w:rsidRDefault="0023030A" w:rsidP="0023030A">
            <w:pPr>
              <w:jc w:val="center"/>
            </w:pPr>
          </w:p>
        </w:tc>
      </w:tr>
      <w:tr w:rsidR="0023030A" w14:paraId="343AE4D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0FAF40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670E62C" w14:textId="77777777" w:rsidR="0023030A" w:rsidRDefault="0023030A" w:rsidP="0023030A">
            <w:pPr>
              <w:jc w:val="center"/>
            </w:pPr>
          </w:p>
        </w:tc>
      </w:tr>
      <w:tr w:rsidR="0023030A" w14:paraId="0EC949B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6A41E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6E47E7" w14:textId="77777777" w:rsidR="0023030A" w:rsidRDefault="0023030A" w:rsidP="0023030A">
            <w:pPr>
              <w:jc w:val="center"/>
            </w:pPr>
          </w:p>
        </w:tc>
      </w:tr>
      <w:tr w:rsidR="0023030A" w14:paraId="2CE23C3F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B1E321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75A907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D05FF5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B8642C3" w14:textId="03F787EC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8BBF6B9" w14:textId="258480FE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10BFBA2" w14:textId="0AE74F7A" w:rsidR="0023030A" w:rsidRPr="0000004C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43F8D42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51B02F5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202B5D2" w14:textId="552B5D67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AC9A6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1151687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10E301A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FBDADB7" w14:textId="3F1C8D24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702C2F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FFF115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FB48DB1" w14:textId="7C9FB09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65550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E1A81C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EFB16A3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DEDACBF" w14:textId="33ABCA04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E9EEEC2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23A4C10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412FFF63" w14:textId="7BE05CED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44A5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F5A62F6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9934D3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8942FC8" w14:textId="170BF638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9619EE4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1195768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6C05332" w14:textId="01364B59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36645E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5944C7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9B0453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435A62E" w14:textId="781FBDDF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5BB3379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9B272FD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AFB3D29" w14:textId="0808D490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3A7EED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6B2E8A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CE530C9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75003DC" w14:textId="100336F5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AD5D5C6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8770509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E0CFF39" w14:textId="7DD2A286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1E812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7E08121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AC693B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65F5E6B" w14:textId="3BDB4361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9FCE90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1C431DE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05CB1D2" w14:textId="72E47EBD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3C3CA5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94A7D21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9AF4A8F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B0DCE36" w14:textId="0E8B30AD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F0DBE9E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D5694A7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069BEA7" w14:textId="50B8CBF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DF2F1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A9DB11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145E6A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15D8E2F" w14:textId="1DFDDA29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D06095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BA1F81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0E4EA366" w14:textId="258E4440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9C0467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73536E3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3F8764ED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E4FE12B" w14:textId="670A88BB" w:rsidR="0023030A" w:rsidRPr="0000004C" w:rsidRDefault="0051704C" w:rsidP="0051704C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437D9D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DADB140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7B5851B" w14:textId="005E4EF7" w:rsidR="0023030A" w:rsidRPr="0000004C" w:rsidRDefault="0051704C" w:rsidP="0051704C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E4416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170EF3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6A56834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46D60E7" w14:textId="622603AB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DABE32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8BF6CC3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F759BBB" w14:textId="476AC1CE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097FE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E79190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5C83036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A98D81B" w14:textId="04273D2F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C354456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28B913A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FC20072" w14:textId="3F32721E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306CF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704000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F53FD24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4C87CDC7" w14:textId="13387F02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80AB724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E20B1E7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F0B866A" w14:textId="0D3AAC9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3EBD5C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DDBEF7F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97FA025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8FECE6F" w14:textId="22E644E7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83DFC1C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CFDC437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F0EC016" w14:textId="593108C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09C35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C86AD0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35A9B3F3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E1B155E" w14:textId="0198F8FA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AC21E59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412F01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8E9E8FE" w14:textId="0B980312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59487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EB3E374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629BD2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81956E3" w14:textId="719E1F35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23D6E14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9B4D4C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558C3B9" w14:textId="688E0F07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C90F6D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FA996F7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48113D73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21D5300" w14:textId="0BA9DE16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18E23F0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5059C8E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FA3DE38" w14:textId="7E4807E2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B0BF3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8F5D97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4A065C3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033D6B29" w14:textId="6771337D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7601063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B614AC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D921EB5" w14:textId="213E206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3FEB51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EA37B1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C676540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0ED101FA" w14:textId="390881F6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F534E8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9F92FC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AB81B5D" w14:textId="39B5E530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8772B3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954718B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7948457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28A43C6" w14:textId="7E5E15B4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9841F73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4CB75911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9A20A70" w14:textId="5240ADF1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0EC12C6E" w14:textId="77777777" w:rsidR="0023030A" w:rsidRDefault="0023030A" w:rsidP="0023030A"/>
    <w:p w14:paraId="23D236D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D7339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8E25B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2493731" w14:textId="77777777" w:rsidR="0023030A" w:rsidRDefault="0023030A" w:rsidP="0023030A">
            <w:pPr>
              <w:jc w:val="center"/>
            </w:pPr>
          </w:p>
        </w:tc>
      </w:tr>
      <w:tr w:rsidR="0023030A" w14:paraId="54265DA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3E3B53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AC2578" w14:textId="77777777" w:rsidR="0023030A" w:rsidRDefault="0023030A" w:rsidP="0023030A">
            <w:pPr>
              <w:jc w:val="center"/>
            </w:pPr>
          </w:p>
        </w:tc>
      </w:tr>
      <w:tr w:rsidR="0023030A" w14:paraId="21D972A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EE3F9E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AF70721" w14:textId="77777777" w:rsidR="0023030A" w:rsidRDefault="0023030A" w:rsidP="0023030A">
            <w:pPr>
              <w:jc w:val="center"/>
            </w:pPr>
          </w:p>
        </w:tc>
      </w:tr>
      <w:tr w:rsidR="0023030A" w14:paraId="70229CB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E0F44D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AD17282" w14:textId="77777777" w:rsidR="0023030A" w:rsidRDefault="0023030A" w:rsidP="0023030A">
            <w:pPr>
              <w:jc w:val="center"/>
            </w:pPr>
          </w:p>
        </w:tc>
      </w:tr>
      <w:tr w:rsidR="0023030A" w14:paraId="0C9BC22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AE43C1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0E1AC4D" w14:textId="77777777" w:rsidR="0023030A" w:rsidRDefault="0023030A" w:rsidP="0023030A">
            <w:pPr>
              <w:jc w:val="center"/>
            </w:pPr>
          </w:p>
        </w:tc>
      </w:tr>
      <w:tr w:rsidR="0023030A" w14:paraId="7A770A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E73B37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7B80A7C" w14:textId="77777777" w:rsidR="0023030A" w:rsidRDefault="0023030A" w:rsidP="0023030A">
            <w:pPr>
              <w:jc w:val="center"/>
            </w:pPr>
          </w:p>
        </w:tc>
      </w:tr>
      <w:tr w:rsidR="0023030A" w14:paraId="2FDE864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D5916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33769B0" w14:textId="77777777" w:rsidR="0023030A" w:rsidRDefault="0023030A" w:rsidP="0023030A">
            <w:pPr>
              <w:jc w:val="center"/>
            </w:pPr>
          </w:p>
        </w:tc>
      </w:tr>
      <w:tr w:rsidR="0023030A" w14:paraId="183B7C2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D1A5F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3D89E3E" w14:textId="77777777" w:rsidR="0023030A" w:rsidRDefault="0023030A" w:rsidP="0023030A">
            <w:pPr>
              <w:jc w:val="center"/>
            </w:pPr>
          </w:p>
        </w:tc>
      </w:tr>
      <w:tr w:rsidR="0023030A" w14:paraId="477310E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D15BC0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5DB41AC" w14:textId="77777777" w:rsidR="0023030A" w:rsidRDefault="0023030A" w:rsidP="0023030A">
            <w:pPr>
              <w:jc w:val="center"/>
            </w:pPr>
          </w:p>
        </w:tc>
      </w:tr>
      <w:tr w:rsidR="0023030A" w14:paraId="0EF97DFC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45BD78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267B0E0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988CE6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0A09332" w14:textId="01AA8480" w:rsidR="0023030A" w:rsidRPr="0051704C" w:rsidRDefault="0051704C" w:rsidP="0023030A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3BE90002" w14:textId="77777777" w:rsidR="0023030A" w:rsidRDefault="0023030A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1B3BC3A7" w14:textId="534AF497" w:rsidR="00B8650E" w:rsidRPr="0000004C" w:rsidRDefault="00912670" w:rsidP="0023030A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B8650E">
              <w:t xml:space="preserve">0.1mL of 1M </w:t>
            </w:r>
            <w:r w:rsidR="00B8650E">
              <w:t>MgSO</w:t>
            </w:r>
            <w:r w:rsidR="00B8650E" w:rsidRPr="006B5AC1">
              <w:rPr>
                <w:vertAlign w:val="subscript"/>
              </w:rPr>
              <w:t>4</w:t>
            </w:r>
            <w:r w:rsidR="00B8650E"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904065A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A7471E0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51DF2B31" w14:textId="70418DA4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54B5A32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5AFD7C9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5F626AB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5D1408B8" w14:textId="4F363022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7799548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2E609917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5C7A23A0" w14:textId="4ADDC818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11FDFAD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5E5A549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6602CC4A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19281BEC" w14:textId="14642CDE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CCD923A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56F6A34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43F7BC42" w14:textId="6E4A0A08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6455CBD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DAFBB43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9AFB8A7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77730C20" w14:textId="654BCB2A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AFB63B8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92D68A0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52FD8EA2" w14:textId="3E13B9B6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691D453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602BFA8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27F7DE1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44876E3D" w14:textId="400CDF27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4C52B18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B131646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27725B17" w14:textId="264A847A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3A8C2C0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041998F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FACCC14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0EDD482B" w14:textId="031DFFE6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40F7E54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16E5153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2403A2E0" w14:textId="3032E42D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56BADDC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B9DB2AC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BDC3C64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5D29498B" w14:textId="1B057BE2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C824181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C17E6D3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1A1946B9" w14:textId="1BFF1B53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04C2D09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25F7922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3B6CBEB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7C221154" w14:textId="66B9C38C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63EFDC0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9998A62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3CFE59AB" w14:textId="125ED76D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3021EDE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EC08EBD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3C30D4EF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04FC5ADF" w14:textId="38659A6F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43083E0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43FDE2C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0C97A1AC" w14:textId="313B27DC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2E869DE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4B1C0B1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23A37BF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557755DE" w14:textId="5E794E03" w:rsidR="0023030A" w:rsidRPr="0000004C" w:rsidRDefault="00912670" w:rsidP="00912670">
            <w:pPr>
              <w:jc w:val="center"/>
              <w:rPr>
                <w:sz w:val="23"/>
                <w:szCs w:val="23"/>
              </w:rPr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6FEAC2C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3200967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20CB3395" w14:textId="7F1559BB" w:rsidR="0023030A" w:rsidRPr="0000004C" w:rsidRDefault="00912670" w:rsidP="00912670">
            <w:pPr>
              <w:jc w:val="center"/>
              <w:rPr>
                <w:sz w:val="23"/>
                <w:szCs w:val="23"/>
              </w:rPr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0AFA21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DA621CB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96B3301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4CC80611" w14:textId="70906110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CEB8E6F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3C3E85A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3EE9214F" w14:textId="4DB5AF18" w:rsidR="0023030A" w:rsidRPr="00D60F7F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4E157A4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D75B5C3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7CABDA6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71518045" w14:textId="47DA71E8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9493264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81ECB44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1B4C02D6" w14:textId="3068DE99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1DEB502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DD198A6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2CD9F777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4977CA50" w14:textId="40F75DEE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451CB8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46B9D2E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40086A85" w14:textId="7F79BB7C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5B05A4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0DA9367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C559FED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4485FE9A" w14:textId="1BE501D8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4F6F0AF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07C5C23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2151D283" w14:textId="6DE7A080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2AF8F67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FEBE80A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38319795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59547DBC" w14:textId="619101B3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4AD9033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181C4C6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27CE289E" w14:textId="7A66CE5F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1599FB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C22EC1D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2C8FC9C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688D7CAC" w14:textId="338FD1FA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A186A01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65A7632E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0BAA0BF9" w14:textId="6194CC1A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1B8C3F1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754A969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5F3E46D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592A1CFA" w14:textId="288F2E26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D02955D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3728CA42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68E7B15E" w14:textId="32E405AB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7976B5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0852329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2EA2979D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6C6FDA4B" w14:textId="2E9F32F6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973B6C2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7371ED8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14CF8D91" w14:textId="18A733AA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12310DD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21A8D25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3FA5961D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7A7BDE08" w14:textId="4E7CAFED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5EB6CE7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3BDCC43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14DD8B2E" w14:textId="7351E0DB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  <w:tr w:rsidR="0023030A" w14:paraId="1F7A54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E361A57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C9D6D1E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4B8D0631" w14:textId="3E701F4B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57340A9" w14:textId="77777777" w:rsidR="00912670" w:rsidRPr="0051704C" w:rsidRDefault="00912670" w:rsidP="00912670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6184819D" w14:textId="77777777" w:rsidR="00912670" w:rsidRDefault="00912670" w:rsidP="00912670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  <w:p w14:paraId="084378B4" w14:textId="336D455E" w:rsidR="0023030A" w:rsidRDefault="00912670" w:rsidP="00912670">
            <w:pPr>
              <w:jc w:val="center"/>
            </w:pPr>
            <w:r w:rsidRPr="00912670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0.1mL of 1M MgSO</w:t>
            </w:r>
            <w:r w:rsidRPr="006B5AC1">
              <w:rPr>
                <w:vertAlign w:val="subscript"/>
              </w:rPr>
              <w:t>4</w:t>
            </w:r>
            <w:r>
              <w:t xml:space="preserve"> added</w:t>
            </w:r>
          </w:p>
        </w:tc>
      </w:tr>
    </w:tbl>
    <w:p w14:paraId="33150EC6" w14:textId="77777777" w:rsidR="0023030A" w:rsidRDefault="0023030A" w:rsidP="0023030A"/>
    <w:p w14:paraId="49E49FE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61A699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2D6BF2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36F0B89" w14:textId="77777777" w:rsidR="0023030A" w:rsidRDefault="0023030A" w:rsidP="0023030A">
            <w:pPr>
              <w:jc w:val="center"/>
            </w:pPr>
          </w:p>
        </w:tc>
      </w:tr>
      <w:tr w:rsidR="0023030A" w14:paraId="7C8496F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E5202D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B43363E" w14:textId="77777777" w:rsidR="0023030A" w:rsidRDefault="0023030A" w:rsidP="0023030A">
            <w:pPr>
              <w:jc w:val="center"/>
            </w:pPr>
          </w:p>
        </w:tc>
      </w:tr>
      <w:tr w:rsidR="0023030A" w14:paraId="15AE29E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5A0E65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8B15247" w14:textId="77777777" w:rsidR="0023030A" w:rsidRDefault="0023030A" w:rsidP="0023030A">
            <w:pPr>
              <w:jc w:val="center"/>
            </w:pPr>
          </w:p>
        </w:tc>
      </w:tr>
      <w:tr w:rsidR="0023030A" w14:paraId="6FB8D14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589B6D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392E7A" w14:textId="77777777" w:rsidR="0023030A" w:rsidRDefault="0023030A" w:rsidP="0023030A">
            <w:pPr>
              <w:jc w:val="center"/>
            </w:pPr>
          </w:p>
        </w:tc>
      </w:tr>
      <w:tr w:rsidR="0023030A" w14:paraId="540D697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040FA7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D57C45" w14:textId="77777777" w:rsidR="0023030A" w:rsidRDefault="0023030A" w:rsidP="0023030A">
            <w:pPr>
              <w:jc w:val="center"/>
            </w:pPr>
          </w:p>
        </w:tc>
      </w:tr>
      <w:tr w:rsidR="0023030A" w14:paraId="6C27E88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94B52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F683B7" w14:textId="77777777" w:rsidR="0023030A" w:rsidRDefault="0023030A" w:rsidP="0023030A">
            <w:pPr>
              <w:jc w:val="center"/>
            </w:pPr>
          </w:p>
        </w:tc>
      </w:tr>
      <w:tr w:rsidR="0023030A" w14:paraId="49299C9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11911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6F6E7DC" w14:textId="77777777" w:rsidR="0023030A" w:rsidRDefault="0023030A" w:rsidP="0023030A">
            <w:pPr>
              <w:jc w:val="center"/>
            </w:pPr>
          </w:p>
        </w:tc>
      </w:tr>
      <w:tr w:rsidR="0023030A" w14:paraId="114CDC6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C6A2D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07345E2" w14:textId="77777777" w:rsidR="0023030A" w:rsidRDefault="0023030A" w:rsidP="0023030A">
            <w:pPr>
              <w:jc w:val="center"/>
            </w:pPr>
          </w:p>
        </w:tc>
      </w:tr>
      <w:tr w:rsidR="0023030A" w14:paraId="5C144EE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CB0F5A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BCDAA8A" w14:textId="77777777" w:rsidR="0023030A" w:rsidRDefault="0023030A" w:rsidP="0023030A">
            <w:pPr>
              <w:jc w:val="center"/>
            </w:pPr>
          </w:p>
        </w:tc>
      </w:tr>
      <w:tr w:rsidR="0023030A" w14:paraId="7A44E2D8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2245E9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84DC32A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1A8324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6090C46" w14:textId="6A7748A1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0428CB53" w14:textId="43507386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BA1FBA1" w14:textId="28098A5B" w:rsidR="0023030A" w:rsidRPr="0000004C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9C6AE6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8BDC54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EB0DA02" w14:textId="6EF0500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4A04B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B3D5E74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0C5D5DC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9D726D2" w14:textId="61B46E8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5BBB239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CB10CD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E22EF7B" w14:textId="322693A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C86482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606F01E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336748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AF337A8" w14:textId="53664C8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65BF89F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15DB63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DB2B995" w14:textId="1136BD8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C35D8A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7128C38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D9A166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7CEC1EF" w14:textId="17E33B9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B9E57A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3A5450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47BCB5F" w14:textId="6E0E775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919C6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2935A84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A04529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743A3F05" w14:textId="22D2279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9457365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868CE6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B92674C" w14:textId="048ADAE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A82BB3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EF8FD03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710F2D4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E69ED34" w14:textId="28E48A7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D8011E1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053AA25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C9C129B" w14:textId="1416754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D4BB6D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FF58735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950E65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589FAE9" w14:textId="4CD7BED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D7C2637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ED30F1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48AAD8CB" w14:textId="27003D0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6E836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3F5F888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E4C411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7692ED47" w14:textId="7ADECCD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17D42C3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7D7706D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3E7BDF1" w14:textId="6F412F6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D11771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66EC598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29F5F9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57B33F3B" w14:textId="4F97E5B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C46D311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41C067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F2016A4" w14:textId="5EA741B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A6225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12B5E7B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7D445B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1683637" w14:textId="1D35C5D8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EA755B7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48FF3F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56FD0B3" w14:textId="594E7A49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4F663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A88AFAB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68C8298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D6CF43B" w14:textId="48249D9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B8B09A9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FFE651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A73F374" w14:textId="4BE7145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224686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5AD834A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C927C1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D7794A3" w14:textId="6AE616D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958DAC9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0CE258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44C6751" w14:textId="57FE2C8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D9E83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4D9B380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6EC8152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8FD0569" w14:textId="4325D2F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1342E0C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9D720D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AE24766" w14:textId="1A7343D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13061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8D3AD14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BA3B16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5A60F9A9" w14:textId="75D070D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616FC4E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ADA017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93547DE" w14:textId="6F638AE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5E168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04CBAA8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AA1A53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2DC2081" w14:textId="30DF771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EC02169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BCEA5A4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7A493774" w14:textId="6849E0E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81F03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DD0780B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19A477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510636A0" w14:textId="2CD8078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E0E8DA1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F5C3D4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FF37FFD" w14:textId="237ECF2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384777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DBB3C34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30199D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BCC36E7" w14:textId="024CE41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60F8693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CAA71F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CF52475" w14:textId="11C5B57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8A7CA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591FB2E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C5E0C1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038FE5C" w14:textId="07C27E5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E6FDA15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640E385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41FC30D" w14:textId="02057FF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4DC5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0415B0A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64E59D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DA4542E" w14:textId="0513010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BEDB66D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97C3B8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846DB09" w14:textId="6D9375F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6E217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919754F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0B61EF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773D6A5D" w14:textId="2B019D4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B405102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D70A2D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96D8AAF" w14:textId="03E7E06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E0765F4" w14:textId="77777777" w:rsidR="0023030A" w:rsidRDefault="0023030A" w:rsidP="0023030A"/>
    <w:p w14:paraId="7CDF4357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741D2A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C274AA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A66DD3A" w14:textId="77777777" w:rsidR="0023030A" w:rsidRDefault="0023030A" w:rsidP="0023030A">
            <w:pPr>
              <w:jc w:val="center"/>
            </w:pPr>
          </w:p>
        </w:tc>
      </w:tr>
      <w:tr w:rsidR="0023030A" w14:paraId="04FE13B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3A858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20EBAD" w14:textId="77777777" w:rsidR="0023030A" w:rsidRDefault="0023030A" w:rsidP="0023030A">
            <w:pPr>
              <w:jc w:val="center"/>
            </w:pPr>
          </w:p>
        </w:tc>
      </w:tr>
      <w:tr w:rsidR="0023030A" w14:paraId="351A476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246C1A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F7FCE4E" w14:textId="77777777" w:rsidR="0023030A" w:rsidRDefault="0023030A" w:rsidP="0023030A">
            <w:pPr>
              <w:jc w:val="center"/>
            </w:pPr>
          </w:p>
        </w:tc>
      </w:tr>
      <w:tr w:rsidR="0023030A" w14:paraId="183F915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C30FAD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E135F66" w14:textId="77777777" w:rsidR="0023030A" w:rsidRDefault="0023030A" w:rsidP="0023030A">
            <w:pPr>
              <w:jc w:val="center"/>
            </w:pPr>
          </w:p>
        </w:tc>
      </w:tr>
      <w:tr w:rsidR="0023030A" w14:paraId="7917898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9B8774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C588A3" w14:textId="77777777" w:rsidR="0023030A" w:rsidRDefault="0023030A" w:rsidP="0023030A">
            <w:pPr>
              <w:jc w:val="center"/>
            </w:pPr>
          </w:p>
        </w:tc>
      </w:tr>
      <w:tr w:rsidR="0023030A" w14:paraId="309A812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7035E8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4F19B7" w14:textId="77777777" w:rsidR="0023030A" w:rsidRDefault="0023030A" w:rsidP="0023030A">
            <w:pPr>
              <w:jc w:val="center"/>
            </w:pPr>
          </w:p>
        </w:tc>
      </w:tr>
      <w:tr w:rsidR="0023030A" w14:paraId="7EA94A9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259C92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986AD0B" w14:textId="77777777" w:rsidR="0023030A" w:rsidRDefault="0023030A" w:rsidP="0023030A">
            <w:pPr>
              <w:jc w:val="center"/>
            </w:pPr>
          </w:p>
        </w:tc>
      </w:tr>
      <w:tr w:rsidR="0023030A" w14:paraId="6AA1A1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F9FB3F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C8B3AB" w14:textId="77777777" w:rsidR="0023030A" w:rsidRDefault="0023030A" w:rsidP="0023030A">
            <w:pPr>
              <w:jc w:val="center"/>
            </w:pPr>
          </w:p>
        </w:tc>
      </w:tr>
      <w:tr w:rsidR="0023030A" w14:paraId="54DECB9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5B4177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8F472A3" w14:textId="77777777" w:rsidR="0023030A" w:rsidRDefault="0023030A" w:rsidP="0023030A">
            <w:pPr>
              <w:jc w:val="center"/>
            </w:pPr>
          </w:p>
        </w:tc>
      </w:tr>
      <w:tr w:rsidR="0023030A" w14:paraId="0D30F28D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34CA0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38340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31983A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FECAD0F" w14:textId="033F9761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5B7CACD" w14:textId="1CC8904B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33CA8A1" w14:textId="1B296F5C" w:rsidR="0023030A" w:rsidRPr="0000004C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DE2C97A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0583AD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D04FAE1" w14:textId="3E2659B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CF51F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BF2F9E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36A464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209E446" w14:textId="09B17DD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5E3A1A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8BC5D2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CCB43CF" w14:textId="75357BB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6BBA3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98E3E0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0EDA33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14B6D2B" w14:textId="66E5523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4E2B91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8E35F0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5A30109" w14:textId="54775D0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EBA02A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2FAEE1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F8D82D7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0BF67FE" w14:textId="0E46BD7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2438FE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4F3E93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6EAF4B1" w14:textId="6AD1F49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F45DD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ADB8A4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353E6A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AC12C40" w14:textId="0FB1678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F0F652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CA7ADE9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86FACD3" w14:textId="09F6B51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073183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6DBDAF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B6C097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77BE438" w14:textId="3F19B77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A33ECAE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50BA84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A0B5970" w14:textId="35CF0E6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F4A15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DE4A1DA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722213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E518BAF" w14:textId="623C396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0DBA22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4E7908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BA40B15" w14:textId="19D8807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A9951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696D10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2DE5ED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356B335" w14:textId="6D01318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D2FF5D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3F7F16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E70924E" w14:textId="23C2BC1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7CF532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66B6492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0FE1E8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4EB0AEA" w14:textId="4A34A93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783C85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5AACF8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821127E" w14:textId="2CCCE9E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B94537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A2D41E2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5455CE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CF7F45D" w14:textId="1ECE7136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72061C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054CB9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2268A4C" w14:textId="5D3A7313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210F0F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93C4EE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9AB8FD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AC19025" w14:textId="1A71E36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9F308E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BA9714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5E66081" w14:textId="2D32CF3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90C3B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A47D97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16EEA8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502C49E" w14:textId="4752B68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3DA30A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488A4F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FC5BA81" w14:textId="6063F24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5B647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3D4F53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BCF262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2D6274D" w14:textId="30D50AD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72FE6D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3B68DD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9967034" w14:textId="127FBAA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DCEE2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D732C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7C4F017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7E2C5E8" w14:textId="1E7E7A2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0825D9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44C8C6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E55990A" w14:textId="7484962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FF7A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E82545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8EA2EE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B92397F" w14:textId="59F5A03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477C7B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236752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4760089" w14:textId="7599BA0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373B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C358EE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DB8037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45F668F" w14:textId="58BFA02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094249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E4D568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7DE0373" w14:textId="3F88C6A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4D3383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D541F2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F3C0FF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166F7A2" w14:textId="0419C1B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3FFC78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696505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8CDA8D7" w14:textId="70C79F8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3FFE13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3263A2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C91D3B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9765F3F" w14:textId="5A20317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0676A4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A65ADB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8FE6F47" w14:textId="0502445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D690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6AB01C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97093A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B921B94" w14:textId="5E4C417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DB5402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7D6BFAB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665EA34" w14:textId="264AFEE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6C200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3D41E1A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B938E6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91D79B6" w14:textId="6C1B564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272D00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9A470A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1264D30" w14:textId="6A1E3F7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014799D" w14:textId="77777777" w:rsidR="0023030A" w:rsidRDefault="0023030A" w:rsidP="0023030A"/>
    <w:p w14:paraId="5C8A5F2A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6D52C0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71B41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16840F" w14:textId="77777777" w:rsidR="0023030A" w:rsidRDefault="0023030A" w:rsidP="0023030A">
            <w:pPr>
              <w:jc w:val="center"/>
            </w:pPr>
          </w:p>
        </w:tc>
      </w:tr>
      <w:tr w:rsidR="0023030A" w14:paraId="0D352B1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B062C9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6EA1504" w14:textId="77777777" w:rsidR="0023030A" w:rsidRDefault="0023030A" w:rsidP="0023030A">
            <w:pPr>
              <w:jc w:val="center"/>
            </w:pPr>
          </w:p>
        </w:tc>
      </w:tr>
      <w:tr w:rsidR="0023030A" w14:paraId="26C7E09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BC22BA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3127964" w14:textId="77777777" w:rsidR="0023030A" w:rsidRDefault="0023030A" w:rsidP="0023030A">
            <w:pPr>
              <w:jc w:val="center"/>
            </w:pPr>
          </w:p>
        </w:tc>
      </w:tr>
      <w:tr w:rsidR="0023030A" w14:paraId="44C6CF5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D001D6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73FD3C" w14:textId="77777777" w:rsidR="0023030A" w:rsidRDefault="0023030A" w:rsidP="0023030A">
            <w:pPr>
              <w:jc w:val="center"/>
            </w:pPr>
          </w:p>
        </w:tc>
      </w:tr>
      <w:tr w:rsidR="0023030A" w14:paraId="6554BE8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A0C658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A0366C" w14:textId="77777777" w:rsidR="0023030A" w:rsidRDefault="0023030A" w:rsidP="0023030A">
            <w:pPr>
              <w:jc w:val="center"/>
            </w:pPr>
          </w:p>
        </w:tc>
      </w:tr>
      <w:tr w:rsidR="0023030A" w14:paraId="1452669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F1E0D1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E93992" w14:textId="77777777" w:rsidR="0023030A" w:rsidRDefault="0023030A" w:rsidP="0023030A">
            <w:pPr>
              <w:jc w:val="center"/>
            </w:pPr>
          </w:p>
        </w:tc>
      </w:tr>
      <w:tr w:rsidR="0023030A" w14:paraId="4CAD59D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8366C7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AEB3718" w14:textId="77777777" w:rsidR="0023030A" w:rsidRDefault="0023030A" w:rsidP="0023030A">
            <w:pPr>
              <w:jc w:val="center"/>
            </w:pPr>
          </w:p>
        </w:tc>
      </w:tr>
      <w:tr w:rsidR="0023030A" w14:paraId="709EB21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5CDAA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23C5BE8" w14:textId="77777777" w:rsidR="0023030A" w:rsidRDefault="0023030A" w:rsidP="0023030A">
            <w:pPr>
              <w:jc w:val="center"/>
            </w:pPr>
          </w:p>
        </w:tc>
      </w:tr>
      <w:tr w:rsidR="0023030A" w14:paraId="7EC0829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322076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B82AA00" w14:textId="77777777" w:rsidR="0023030A" w:rsidRDefault="0023030A" w:rsidP="0023030A">
            <w:pPr>
              <w:jc w:val="center"/>
            </w:pPr>
          </w:p>
        </w:tc>
      </w:tr>
      <w:tr w:rsidR="0023030A" w14:paraId="78728A56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A5EA45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D43E9A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C6348A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F9E0300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BE5EB11" w14:textId="5D13C82F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646B36E" w14:textId="3EBCB190" w:rsidR="0023030A" w:rsidRPr="0000004C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D2B57F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2DA22B4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E876CBB" w14:textId="5B862D9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08AAD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5A107F8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DBBAF39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21DF3DB" w14:textId="070C1E4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2FCA58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1672AC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128CB36" w14:textId="7D4AE6A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C0318C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A6B1BB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7A14032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E4796AE" w14:textId="1979DCF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E3E639E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A808BC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2C00816" w14:textId="7141EF8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E5A9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2999EA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A68F99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91FA65D" w14:textId="2FBBD43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0E6F0C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6AED8B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0DB0898" w14:textId="5F720FF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BFB5F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B9C4678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54853B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4C5E918" w14:textId="3200D0B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97240C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F2B9477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3ACDDA5" w14:textId="62198D4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72394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A3B0C6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658B26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7D6828C" w14:textId="1770EFF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32A5E4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B708CE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19EF036" w14:textId="0DCCC3A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F5A418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E5440E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14A7F4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60F3520" w14:textId="4AEDB6D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254298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1C90E0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3C107F0" w14:textId="07827FA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339B9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487B49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528AFE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9149809" w14:textId="0C072D6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2F05B3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9E79A4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AA94E75" w14:textId="6928FD9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C8E122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8D3FE8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7D790E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9444776" w14:textId="6FF194E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900EF5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3EB5464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93F4D87" w14:textId="7A69941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9C3D27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913A67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1E51B3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512CC72" w14:textId="0E395C33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6BEF9D0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782863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DA3A37D" w14:textId="3504B709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F463F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1B9186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4E97FB4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59D0D76" w14:textId="00617A9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AB7234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ED24E9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BACCD20" w14:textId="199311F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BCB6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5A6BDC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8CB367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A76AF70" w14:textId="79529D4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AC2525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BDD679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479B90B" w14:textId="5F2A2A9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728F6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A8B0F7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3DE2F49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97C37D6" w14:textId="3125ECF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3049E7E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3411A3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5FB943D" w14:textId="4B220D8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E3244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9987A4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9982CF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EC38CBB" w14:textId="3CA1C0B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84F367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1EA1D9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DF151FD" w14:textId="1E62128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412AC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7C2DB0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795976B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4772DB2" w14:textId="2FD5BDF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BC4BA3E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529963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F770549" w14:textId="76023AE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27634B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8B624D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EB0698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03AE17C" w14:textId="6C272E6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9BA038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F5E7E1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45F2E0A" w14:textId="5DC0C80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0962ED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336EB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52AE09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274C5E3" w14:textId="150846DD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0226AE8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36C204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5AB883B" w14:textId="7B9826C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C4242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1E45150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F103DE9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DAD0E41" w14:textId="4DA0E79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16F6E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E0A61C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820CF79" w14:textId="0671540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4C70D0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8A6474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E088D9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D6108CB" w14:textId="7D63ACF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A97FC6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3BAC3B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47AC43D" w14:textId="6727386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1EB873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B5897B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0C179F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92DA182" w14:textId="6FF104C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4C465D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D845E9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591B577" w14:textId="22E4F9C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63AF6C3F" w14:textId="77777777" w:rsidR="0023030A" w:rsidRDefault="0023030A" w:rsidP="0023030A"/>
    <w:p w14:paraId="5BD8A538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C4AAFC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474A9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706006A" w14:textId="77777777" w:rsidR="0023030A" w:rsidRDefault="0023030A" w:rsidP="0023030A">
            <w:pPr>
              <w:jc w:val="center"/>
            </w:pPr>
          </w:p>
        </w:tc>
      </w:tr>
      <w:tr w:rsidR="0023030A" w14:paraId="760ECF4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84589B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EC1A61F" w14:textId="77777777" w:rsidR="0023030A" w:rsidRDefault="0023030A" w:rsidP="0023030A">
            <w:pPr>
              <w:jc w:val="center"/>
            </w:pPr>
          </w:p>
        </w:tc>
      </w:tr>
      <w:tr w:rsidR="0023030A" w14:paraId="58C982D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328C5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B3FC730" w14:textId="77777777" w:rsidR="0023030A" w:rsidRDefault="0023030A" w:rsidP="0023030A">
            <w:pPr>
              <w:jc w:val="center"/>
            </w:pPr>
          </w:p>
        </w:tc>
      </w:tr>
      <w:tr w:rsidR="0023030A" w14:paraId="54F39F6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5AE06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042924E" w14:textId="77777777" w:rsidR="0023030A" w:rsidRDefault="0023030A" w:rsidP="0023030A">
            <w:pPr>
              <w:jc w:val="center"/>
            </w:pPr>
          </w:p>
        </w:tc>
      </w:tr>
      <w:tr w:rsidR="0023030A" w14:paraId="768046E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37809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94E28CE" w14:textId="77777777" w:rsidR="0023030A" w:rsidRDefault="0023030A" w:rsidP="0023030A">
            <w:pPr>
              <w:jc w:val="center"/>
            </w:pPr>
          </w:p>
        </w:tc>
      </w:tr>
      <w:tr w:rsidR="0023030A" w14:paraId="558D87A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22C93C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32E62B4" w14:textId="77777777" w:rsidR="0023030A" w:rsidRDefault="0023030A" w:rsidP="0023030A">
            <w:pPr>
              <w:jc w:val="center"/>
            </w:pPr>
          </w:p>
        </w:tc>
      </w:tr>
      <w:tr w:rsidR="0023030A" w14:paraId="57220D5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9AF47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0A0E29B" w14:textId="77777777" w:rsidR="0023030A" w:rsidRDefault="0023030A" w:rsidP="0023030A">
            <w:pPr>
              <w:jc w:val="center"/>
            </w:pPr>
          </w:p>
        </w:tc>
      </w:tr>
      <w:tr w:rsidR="0023030A" w14:paraId="6AA6998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066321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B9DAA99" w14:textId="77777777" w:rsidR="0023030A" w:rsidRDefault="0023030A" w:rsidP="0023030A">
            <w:pPr>
              <w:jc w:val="center"/>
            </w:pPr>
          </w:p>
        </w:tc>
      </w:tr>
      <w:tr w:rsidR="0023030A" w14:paraId="7C727A1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45CCA4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6C7DCE8" w14:textId="77777777" w:rsidR="0023030A" w:rsidRDefault="0023030A" w:rsidP="0023030A">
            <w:pPr>
              <w:jc w:val="center"/>
            </w:pPr>
          </w:p>
        </w:tc>
      </w:tr>
      <w:tr w:rsidR="0023030A" w14:paraId="4A141AD0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C2749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5005D9D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203D84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B85F999" w14:textId="7FDDE8A1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DC525CB" w14:textId="7E0E3E93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B6AA9B9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5FE1438" w14:textId="08F7AF92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F3E9C63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0026BC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7ED03F6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0AFEF4D9" w14:textId="433B59B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6F270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1346FDF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3B49D3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3014E8F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2B625632" w14:textId="51780F8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559903E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7FF731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DEF07A8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63DE339E" w14:textId="25B5C62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35C0F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38BF97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BEE694D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44AA0C9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D6ADDE8" w14:textId="7785996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958A88D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946E69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008FFA1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5C26F54" w14:textId="3027882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2CAB5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4EFE159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1A4EEB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F67DFF0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1501DE4" w14:textId="54CD33C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A1E0E2F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6E13076C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B10BF3B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67C0731" w14:textId="43475C7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23B389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72C13A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0FA333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98C0EE9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06BCAC1E" w14:textId="49D9A52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BCB64F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4ED5E3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144B2A2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56D05AE0" w14:textId="0F4450F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6A718D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385D86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0CB1A1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AB4D32D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C4B1FAF" w14:textId="3DDBD4D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540253E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18E1930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0D2C678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97E8AFE" w14:textId="19E5DA2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EE67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C3DDFD4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CC0A24E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51F5F75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6FC1CC86" w14:textId="107843A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35C9BDB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2D3F1E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7F51B58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73F640E" w14:textId="7FB5804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BAE57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235EF30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A25D92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909A442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3CDE237" w14:textId="0E6BEFA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7542291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1BF1B1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B7F62D3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3E88E78" w14:textId="374BE4A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DAC3D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A932274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99DA4F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FCE75FE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B020709" w14:textId="11C2FC1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3DBFF69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9E267A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5DAFBCCC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355CD28" w14:textId="3208412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90110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43F5E66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E1549B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1B9E972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5EE557B" w14:textId="5EDBB275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589F9A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8EFCD3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729F4FAD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A4DB119" w14:textId="59E8F60D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310C4D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9C4557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C0FE5C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8EF4057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0161194" w14:textId="6032251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795539D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6B5B236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738284FA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55B45AEB" w14:textId="177F315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C8FD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1256C5A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3BA89B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64132B4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414371F" w14:textId="006A988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C17CA0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7AD62E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1B71566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26CAA2B" w14:textId="3F626D2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6C18E6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8C98E8B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76E3A6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AC21A1E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6C15A383" w14:textId="653E74A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308CEE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63F67DE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24A29FF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625D7796" w14:textId="07B2DEB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D5CF0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AD5B69A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63CB05B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7EA71A2A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76AADD4" w14:textId="48906BE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792A7FB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0432E8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C5D3342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75F15D8" w14:textId="01D1C6C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5A9B74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EA0ECD0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EA9D56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546CDBB5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2166465E" w14:textId="58DF7874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CBB4EC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8C92C2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58AF1560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A359BE0" w14:textId="17C82594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C7014E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83D962E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6DB76E0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103E99E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AAD9EC5" w14:textId="689E1BC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4A7729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6E3F51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23ED604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31CA197" w14:textId="166E954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859D2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BE3B547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9AE250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8CE8AC0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221EBB0C" w14:textId="56695CA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D28E6C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52986F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52C113F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D7FD7C6" w14:textId="3BF9C72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0B3AA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E5FBF77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A40F53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90C6001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0A733DCB" w14:textId="151DC2D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1156855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D5048B1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7C017089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9411447" w14:textId="69EBED8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A2919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C76F7B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B0A47C1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46F7EF8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4FB4563" w14:textId="275280D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72A7FB4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471E95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1119D5A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529CCCD" w14:textId="1058518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A2544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E35AA6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A1948A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704166B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094D2582" w14:textId="37D4C69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391E636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F395DD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proofErr w:type="spellStart"/>
            <w:r>
              <w:rPr>
                <w:b/>
                <w:bCs/>
                <w:sz w:val="32"/>
                <w:szCs w:val="32"/>
              </w:rPr>
              <w:t>KOA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6D0D73E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BDB92FA" w14:textId="79D986B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5B88820F" w14:textId="77777777" w:rsidR="0023030A" w:rsidRDefault="0023030A" w:rsidP="0023030A"/>
    <w:p w14:paraId="1EF257DC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927C86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2167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692CF4E" w14:textId="77777777" w:rsidR="0023030A" w:rsidRDefault="0023030A" w:rsidP="0023030A">
            <w:pPr>
              <w:jc w:val="center"/>
            </w:pPr>
          </w:p>
        </w:tc>
      </w:tr>
      <w:tr w:rsidR="0023030A" w14:paraId="268D13F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640659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8759CF" w14:textId="77777777" w:rsidR="0023030A" w:rsidRDefault="0023030A" w:rsidP="0023030A">
            <w:pPr>
              <w:jc w:val="center"/>
            </w:pPr>
          </w:p>
        </w:tc>
      </w:tr>
      <w:tr w:rsidR="0023030A" w14:paraId="403EF90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D43ECA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1DAC187" w14:textId="77777777" w:rsidR="0023030A" w:rsidRDefault="0023030A" w:rsidP="0023030A">
            <w:pPr>
              <w:jc w:val="center"/>
            </w:pPr>
          </w:p>
        </w:tc>
      </w:tr>
      <w:tr w:rsidR="0023030A" w14:paraId="67D8736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AE3BEE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E20B550" w14:textId="77777777" w:rsidR="0023030A" w:rsidRDefault="0023030A" w:rsidP="0023030A">
            <w:pPr>
              <w:jc w:val="center"/>
            </w:pPr>
          </w:p>
        </w:tc>
      </w:tr>
      <w:tr w:rsidR="0023030A" w14:paraId="554D188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5D0699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76EEB7E" w14:textId="77777777" w:rsidR="0023030A" w:rsidRDefault="0023030A" w:rsidP="0023030A">
            <w:pPr>
              <w:jc w:val="center"/>
            </w:pPr>
          </w:p>
        </w:tc>
      </w:tr>
      <w:tr w:rsidR="0023030A" w14:paraId="2C87A2F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9B24E5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873C635" w14:textId="77777777" w:rsidR="0023030A" w:rsidRDefault="0023030A" w:rsidP="0023030A">
            <w:pPr>
              <w:jc w:val="center"/>
            </w:pPr>
          </w:p>
        </w:tc>
      </w:tr>
      <w:tr w:rsidR="0023030A" w14:paraId="1F462D4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A84A58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DCF92F8" w14:textId="77777777" w:rsidR="0023030A" w:rsidRDefault="0023030A" w:rsidP="0023030A">
            <w:pPr>
              <w:jc w:val="center"/>
            </w:pPr>
          </w:p>
        </w:tc>
      </w:tr>
      <w:tr w:rsidR="0023030A" w14:paraId="2E4C97E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242E58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B6BB6B2" w14:textId="77777777" w:rsidR="0023030A" w:rsidRDefault="0023030A" w:rsidP="0023030A">
            <w:pPr>
              <w:jc w:val="center"/>
            </w:pPr>
          </w:p>
        </w:tc>
      </w:tr>
      <w:tr w:rsidR="0023030A" w14:paraId="166F980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B6CD04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7E7588" w14:textId="77777777" w:rsidR="0023030A" w:rsidRDefault="0023030A" w:rsidP="0023030A">
            <w:pPr>
              <w:jc w:val="center"/>
            </w:pPr>
          </w:p>
        </w:tc>
      </w:tr>
      <w:tr w:rsidR="0023030A" w14:paraId="745ECEE4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2292D0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0B11427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BDC0AD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46280" w14:textId="5B1A26E1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9F39EA3" w14:textId="6E3ED9B8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6E440FDE" w14:textId="0C16828C" w:rsidR="0023030A" w:rsidRPr="0000004C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605FE9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E4C5E4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2306EDC3" w14:textId="107FFCA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CA898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C2CB9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103C89F4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2772CD30" w14:textId="5C06CD4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C192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41C965A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4BB5E896" w14:textId="7F0F114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446E7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5248F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958806E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46DD1683" w14:textId="3473C61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009B3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5E0E80E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702C945C" w14:textId="6ED665C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462E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0E5D3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70D80A7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104FF524" w14:textId="08AFA8C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3F3C8E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402E089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1805B6E5" w14:textId="57EECFF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1A3111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F6C9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54B48C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2BF8512E" w14:textId="6DAF0EA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CAE7C7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E2A92EF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6591B394" w14:textId="2198562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B577F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5DCF6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21AB7B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1C5CF352" w14:textId="0C1FDC6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DB80A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F5A1F7D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68D12A7A" w14:textId="03B7345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33AF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0E7E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A3BD37D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7607E29C" w14:textId="5BDB646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5D0BD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1C55A32D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25B7B8A7" w14:textId="1E4EB89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BC55F4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FF5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388A637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42B5CDCF" w14:textId="0F32C80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3BC1CD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286A439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6C999A67" w14:textId="4652AA7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DB4F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CE32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4923FD7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591BA56B" w14:textId="298F9C6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BE79E1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E567E5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05827BFD" w14:textId="664E2F2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71E8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251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720E97A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3C727AF0" w14:textId="764E9A0E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032569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ABF1598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74C3C538" w14:textId="7B37D746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CA9B3C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EAA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9DD4F1B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656FAD89" w14:textId="495DACE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DEA734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4C13BF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159A5488" w14:textId="43DA473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34F458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FD63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258EAFF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5F3840CE" w14:textId="52828F3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19071F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23316EA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126477A9" w14:textId="4683EF1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DC8AD2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5A6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4BBE19B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229816E5" w14:textId="5A17B24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0209B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D3A998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4E5A6B06" w14:textId="499C3AD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6F0B14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23DB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1C4E4C39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43CD54E4" w14:textId="54B1B2D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6A1B94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BB0BFC1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742A544B" w14:textId="6AE0791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BD619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F3A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286169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5BAE98F0" w14:textId="34BA193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70C365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1049C50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1A267E06" w14:textId="4CE55F5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8DBD81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8A5F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FB758CC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6ED37F27" w14:textId="76E9775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094D2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AE1CCF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1770438B" w14:textId="3C6645E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A629E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744D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21C9800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4C794BCF" w14:textId="27764D0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AA2577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16C0F9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765E1059" w14:textId="137F11E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B9E32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CA2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DD61C6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3FDC1D67" w14:textId="4366C3A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06466C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5C88B87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382EE2A7" w14:textId="5A42693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D275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3062F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8812EF1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0EAEB0B2" w14:textId="12B1CE4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D49602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18B89BD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7753EDB0" w14:textId="49AA20E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0C829B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2561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C1C7362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215FD8A7" w14:textId="4BE260A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B71BF5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CB83D5F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 xml:space="preserve">1M </w:t>
            </w:r>
            <w:proofErr w:type="spellStart"/>
            <w:r w:rsidRPr="003A7963">
              <w:rPr>
                <w:b/>
                <w:bCs/>
                <w:sz w:val="40"/>
                <w:szCs w:val="40"/>
              </w:rPr>
              <w:t>KCl</w:t>
            </w:r>
            <w:proofErr w:type="spellEnd"/>
          </w:p>
          <w:p w14:paraId="59F7C186" w14:textId="657AD66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69F52ADE" w14:textId="77777777" w:rsidR="0023030A" w:rsidRDefault="0023030A" w:rsidP="0023030A"/>
    <w:p w14:paraId="7D7A7B3C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61687E4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ED69EE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A9B430F" w14:textId="77777777" w:rsidR="0023030A" w:rsidRDefault="0023030A" w:rsidP="0023030A">
            <w:pPr>
              <w:jc w:val="center"/>
            </w:pPr>
          </w:p>
        </w:tc>
      </w:tr>
      <w:tr w:rsidR="0023030A" w14:paraId="42ADD2F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0C2206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260B288" w14:textId="77777777" w:rsidR="0023030A" w:rsidRDefault="0023030A" w:rsidP="0023030A">
            <w:pPr>
              <w:jc w:val="center"/>
            </w:pPr>
          </w:p>
        </w:tc>
      </w:tr>
      <w:tr w:rsidR="0023030A" w14:paraId="60138AA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831E9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3A5D21" w14:textId="77777777" w:rsidR="0023030A" w:rsidRDefault="0023030A" w:rsidP="0023030A">
            <w:pPr>
              <w:jc w:val="center"/>
            </w:pPr>
          </w:p>
        </w:tc>
      </w:tr>
      <w:tr w:rsidR="0023030A" w14:paraId="5D06282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8BA6C4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2D8AA32" w14:textId="77777777" w:rsidR="0023030A" w:rsidRDefault="0023030A" w:rsidP="0023030A">
            <w:pPr>
              <w:jc w:val="center"/>
            </w:pPr>
          </w:p>
        </w:tc>
      </w:tr>
      <w:tr w:rsidR="0023030A" w14:paraId="55C6BBF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03FB19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68CE1FF" w14:textId="77777777" w:rsidR="0023030A" w:rsidRDefault="0023030A" w:rsidP="0023030A">
            <w:pPr>
              <w:jc w:val="center"/>
            </w:pPr>
          </w:p>
        </w:tc>
      </w:tr>
      <w:tr w:rsidR="0023030A" w14:paraId="63633F8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424F14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848293F" w14:textId="77777777" w:rsidR="0023030A" w:rsidRDefault="0023030A" w:rsidP="0023030A">
            <w:pPr>
              <w:jc w:val="center"/>
            </w:pPr>
          </w:p>
        </w:tc>
      </w:tr>
      <w:tr w:rsidR="0023030A" w14:paraId="0A9A950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18948F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AC09ED8" w14:textId="77777777" w:rsidR="0023030A" w:rsidRDefault="0023030A" w:rsidP="0023030A">
            <w:pPr>
              <w:jc w:val="center"/>
            </w:pPr>
          </w:p>
        </w:tc>
      </w:tr>
      <w:tr w:rsidR="0023030A" w14:paraId="6D0631F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7539E6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DF0E176" w14:textId="77777777" w:rsidR="0023030A" w:rsidRDefault="0023030A" w:rsidP="0023030A">
            <w:pPr>
              <w:jc w:val="center"/>
            </w:pPr>
          </w:p>
        </w:tc>
      </w:tr>
      <w:tr w:rsidR="0023030A" w14:paraId="6A8D7AA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B9047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EC1FD1" w14:textId="77777777" w:rsidR="0023030A" w:rsidRDefault="0023030A" w:rsidP="0023030A">
            <w:pPr>
              <w:jc w:val="center"/>
            </w:pPr>
          </w:p>
        </w:tc>
      </w:tr>
      <w:tr w:rsidR="0023030A" w14:paraId="716B55AA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0A8325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F9EFD6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ADA930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9509803" w14:textId="67990ACB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63E48BBF" w14:textId="59785C70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97F1F28" w14:textId="6BC23FD4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B5F31B0" w14:textId="6BB1C619" w:rsidR="0023030A" w:rsidRPr="0000004C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7C196AE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8BE7AA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E738892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7B2378B4" w14:textId="56A9B4F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D1F5CB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BA754C9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D6C822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6CAEC90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9AF9B34" w14:textId="6FE3BC3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D71DEA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1A370C6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62A42CF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8C588D6" w14:textId="0520180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5456C4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9798A3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2FC764F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F79BAC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3437E40" w14:textId="5414E51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BA564E6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31C90B6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9E88910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817D4A4" w14:textId="6670686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075B84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9CC9460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1865028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61E3B0C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6CC36CB2" w14:textId="56145CD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78A95D3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AA2BD9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04F5A36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FC700C7" w14:textId="5E5AB2E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6A137B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B4F238D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3613AB7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2BA5ECDE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6544E91C" w14:textId="65698CC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5C3154A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18148E0E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79A5E37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0BF81097" w14:textId="299319F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7BA61F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A0B262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7AE8419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3B298F48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FF97DC6" w14:textId="3557FB4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63E2F94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AB44623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0F392D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13C0C8E" w14:textId="5B45128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42EE0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E2AAF6C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1698835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3F3C140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02E50475" w14:textId="0D51AC2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449F50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DA0915C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3F5535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1503FE64" w14:textId="4769034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F0691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3125F81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72E68ABD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1655B51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A4E6389" w14:textId="3BC2B09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6ACBD18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BDF3FC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E9D702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42AC5973" w14:textId="3453D20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65BEBB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A5AF04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A37E0AE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CB33DD7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C6E7CA2" w14:textId="00147BC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A134BB1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114BA96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EAEC80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7064CEBC" w14:textId="3858BEC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9FDD80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09622F9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AC86CB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45FEB20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4B147480" w14:textId="6CB0100B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D9E383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3BF9EBD6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DD94303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FB1FB2D" w14:textId="383B1727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D032FF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F73C44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5CFCFF3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0696F8C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E621D29" w14:textId="7F8C7A7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5EA5AB6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AA6A7EC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4684DE3A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009F5EC4" w14:textId="17EA90C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FBC418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A3FB3BB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38DED9BC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853E21A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E159BA3" w14:textId="0D27865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795FE25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2043889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9DBD6B4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43DBE59" w14:textId="4230F84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C6C9F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2FAC750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9BD1D5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471B147B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6AC04947" w14:textId="3D86742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06D9BDB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800EA7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62EA84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A662A2C" w14:textId="20A4972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5EA094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2C08CD6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FE7D9C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C9AF186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A22AE80" w14:textId="42D2CAD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440416A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201A56F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2D86812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11A444A4" w14:textId="0A09F07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53D6F0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977CA7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6C95EAD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4E5FCBBE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70F9967" w14:textId="69BCD51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85030B7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769A16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A623D8A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B5489F6" w14:textId="48547FB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DB48C3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FB3921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BCB7F4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8DF2961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70A1ECF2" w14:textId="62908E6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092B0D0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695F95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28C9B3C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4840EC42" w14:textId="48DED62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DE5D5A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320DD19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6ECEB26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A9F7E67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876F691" w14:textId="3B0DC19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D4B546D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DF2B9C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33CEF65E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0F263A7" w14:textId="5F81656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9C6F5F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866AEAB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647B83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8728AD2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1BA2C12" w14:textId="17EA957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007A973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0FC699D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E6C4E6D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1FE1F028" w14:textId="084B8B3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849031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EABF8A5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766E8783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951A7ED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4928B94" w14:textId="2CF9055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941AA2B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7729FED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2122B2C3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4E7A6387" w14:textId="20D2F1E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76EDCF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56653E7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31AD96F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B85579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2485F4B" w14:textId="21DB1DF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1DE5AA7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A48821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AB3D33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188AFF3F" w14:textId="40E8B94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631EE736" w14:textId="77777777" w:rsidR="0023030A" w:rsidRDefault="0023030A" w:rsidP="0023030A"/>
    <w:p w14:paraId="3398DE68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A94172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A9902D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B0DC6E5" w14:textId="77777777" w:rsidR="0023030A" w:rsidRDefault="0023030A" w:rsidP="0023030A">
            <w:pPr>
              <w:jc w:val="center"/>
            </w:pPr>
          </w:p>
        </w:tc>
      </w:tr>
      <w:tr w:rsidR="0023030A" w14:paraId="2DC423B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E493CD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AEC4E3" w14:textId="77777777" w:rsidR="0023030A" w:rsidRDefault="0023030A" w:rsidP="0023030A">
            <w:pPr>
              <w:jc w:val="center"/>
            </w:pPr>
          </w:p>
        </w:tc>
      </w:tr>
      <w:tr w:rsidR="0023030A" w14:paraId="24C1362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899EE0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4C78C0" w14:textId="77777777" w:rsidR="0023030A" w:rsidRDefault="0023030A" w:rsidP="0023030A">
            <w:pPr>
              <w:jc w:val="center"/>
            </w:pPr>
          </w:p>
        </w:tc>
      </w:tr>
      <w:tr w:rsidR="0023030A" w14:paraId="282C55B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347CFF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502D183" w14:textId="77777777" w:rsidR="0023030A" w:rsidRDefault="0023030A" w:rsidP="0023030A">
            <w:pPr>
              <w:jc w:val="center"/>
            </w:pPr>
          </w:p>
        </w:tc>
      </w:tr>
      <w:tr w:rsidR="0023030A" w14:paraId="52C4E30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7E075F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91A5894" w14:textId="77777777" w:rsidR="0023030A" w:rsidRDefault="0023030A" w:rsidP="0023030A">
            <w:pPr>
              <w:jc w:val="center"/>
            </w:pPr>
          </w:p>
        </w:tc>
      </w:tr>
      <w:tr w:rsidR="0023030A" w14:paraId="63E4F45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647804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10143B" w14:textId="77777777" w:rsidR="0023030A" w:rsidRDefault="0023030A" w:rsidP="0023030A">
            <w:pPr>
              <w:jc w:val="center"/>
            </w:pPr>
          </w:p>
        </w:tc>
      </w:tr>
      <w:tr w:rsidR="0023030A" w14:paraId="7262F38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17FD1A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F9AD825" w14:textId="77777777" w:rsidR="0023030A" w:rsidRDefault="0023030A" w:rsidP="0023030A">
            <w:pPr>
              <w:jc w:val="center"/>
            </w:pPr>
          </w:p>
        </w:tc>
      </w:tr>
      <w:tr w:rsidR="0023030A" w14:paraId="64DFBA1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9259E6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33B4C03" w14:textId="77777777" w:rsidR="0023030A" w:rsidRDefault="0023030A" w:rsidP="0023030A">
            <w:pPr>
              <w:jc w:val="center"/>
            </w:pPr>
          </w:p>
        </w:tc>
      </w:tr>
      <w:tr w:rsidR="0023030A" w14:paraId="5360E98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5F334F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E43A014" w14:textId="77777777" w:rsidR="0023030A" w:rsidRDefault="0023030A" w:rsidP="0023030A">
            <w:pPr>
              <w:jc w:val="center"/>
            </w:pPr>
          </w:p>
        </w:tc>
      </w:tr>
      <w:tr w:rsidR="0023030A" w14:paraId="20EF06F4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7EB6D6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DD008D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72DD2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FB18" w14:textId="4781DB63" w:rsidR="003A7963" w:rsidRPr="0023030A" w:rsidRDefault="003A7963" w:rsidP="003A7963">
            <w:pPr>
              <w:jc w:val="center"/>
            </w:pPr>
            <w:r>
              <w:t xml:space="preserve">Potassium </w:t>
            </w:r>
            <w:r w:rsidR="00462DFB">
              <w:t>Phosphate</w:t>
            </w:r>
          </w:p>
          <w:p w14:paraId="5506B2B7" w14:textId="7AD1BC76" w:rsidR="003A7963" w:rsidRPr="00462DFB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 w:rsidR="00462DFB">
              <w:rPr>
                <w:b/>
                <w:bCs/>
                <w:sz w:val="32"/>
                <w:szCs w:val="32"/>
              </w:rPr>
              <w:t>PO</w:t>
            </w:r>
            <w:r w:rsidR="00462DFB"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D02FF01" w14:textId="774CF206" w:rsidR="003A7963" w:rsidRPr="003A7963" w:rsidRDefault="00462DFB" w:rsidP="003A7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="003A7963" w:rsidRPr="003A7963">
              <w:rPr>
                <w:b/>
                <w:bCs/>
              </w:rPr>
              <w:t>pH 6</w:t>
            </w:r>
          </w:p>
          <w:p w14:paraId="08DC2BC2" w14:textId="4D7C28F0" w:rsidR="0023030A" w:rsidRPr="0000004C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48BBA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6D4147B1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C684B6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132DBF9" w14:textId="57377E8E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2D016F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D476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005658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A147111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027CD11" w14:textId="60981313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1037B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44EF7481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1554524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4CC0B08" w14:textId="42EB7195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1F1FB7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F883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5958220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3ADB282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CD516A2" w14:textId="5DD3F559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09743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F97DA74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FA46A4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007EF7B8" w14:textId="27D06F6B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853DA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54D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A96206F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C670469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FFE1E91" w14:textId="6C7E16F5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56467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1F9A3B3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109F38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5FE96851" w14:textId="14F9832A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51E1D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4108C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FDB9916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68CACBF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3ED37053" w14:textId="1165788D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6763A4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37666039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D8635C8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3FF4B85F" w14:textId="397B7541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AFCB2A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B15E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6AD55124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496C4CC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3162E17F" w14:textId="5193139D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9C8C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54B9502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FA021A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1B5153E" w14:textId="0E75684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7C5324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12B87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32FA74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631CC7F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66E6BBA" w14:textId="318F523B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5BA229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968D6CA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604B95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1EB37B7" w14:textId="36056691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05E6B8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6D15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4483AA9A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A34A60C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5FBD7951" w14:textId="2B07BC47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73F82A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00452D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0EA5440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E190194" w14:textId="3EA6A9D8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CDC680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3C22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A9ACD7B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FC9952A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5CC1D48" w14:textId="00CC5ADB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73B2E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0B62CA7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7DBCD72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1AC4D998" w14:textId="05EDDCB2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44FAF8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23362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33A00EE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3428B7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C55AC20" w14:textId="640FAB0D" w:rsidR="0023030A" w:rsidRPr="0000004C" w:rsidRDefault="00462DFB" w:rsidP="00462DF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F0CC4F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3DDAE3C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160BF55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587C2F9" w14:textId="0522F482" w:rsidR="0023030A" w:rsidRPr="0000004C" w:rsidRDefault="00462DFB" w:rsidP="00462DF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8D6713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0EE59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EE4A593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4B0B8B0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BBB1943" w14:textId="4A897DC8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57D18B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A0E6E60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6AD5182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15C3851D" w14:textId="2CACF91E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1421C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C46A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C0AF9DE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C206794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2FCFB68" w14:textId="0FB1E6E2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612E38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3C37048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5B5248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3AC6373E" w14:textId="45708404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28528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FF70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C2F466D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CAD9C2A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DC929BA" w14:textId="097C3F5B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CF7B57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9BB99D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D0A8449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E67E33A" w14:textId="02A3155E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69D88F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7930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766BE6F3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487E12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F675FAA" w14:textId="496A8895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A0BEF1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6FCA045B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4160AF9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4A41A9C" w14:textId="39BB5FAD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E9593A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1A42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C874731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CC30E3F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1EB4720D" w14:textId="30EC5B85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5EA75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B504061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0C293B7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D0687D3" w14:textId="7CE0965B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482A0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462D5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67B0625D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4BA8A9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F10E8DB" w14:textId="53319D5D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ED6E9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1D74FF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C2437E3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53E40C9" w14:textId="1BE8C721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548FCA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0496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43FBDF7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0B96E97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4502FC0" w14:textId="10850B94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1041D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6C799C9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263984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952B725" w14:textId="316B55AA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255CD2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CC33C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BCA9FCD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7614E7F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1D2499DB" w14:textId="2DF2C386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9E3B6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6F1966E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D24E79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34BE9D1" w14:textId="45EEE5D7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B9E445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92161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7D8289B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3EAE91C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003065B3" w14:textId="7F9A6E59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D34648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773C0F12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61B1A5A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1C3B25B" w14:textId="54D8BD29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3F5DA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A2D2D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E2413F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91E542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660CDEE" w14:textId="7CF7A87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89324D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385B9A67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D3F2082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4D151E3" w14:textId="43151C32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12F90153" w14:textId="77777777" w:rsidR="0023030A" w:rsidRDefault="0023030A" w:rsidP="0023030A"/>
    <w:p w14:paraId="75B49A53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326DC2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C9165C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FB48DB" w14:textId="77777777" w:rsidR="0023030A" w:rsidRDefault="0023030A" w:rsidP="0023030A">
            <w:pPr>
              <w:jc w:val="center"/>
            </w:pPr>
          </w:p>
        </w:tc>
      </w:tr>
      <w:tr w:rsidR="0023030A" w14:paraId="6209B45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4D9129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6AB3B2B" w14:textId="77777777" w:rsidR="0023030A" w:rsidRDefault="0023030A" w:rsidP="0023030A">
            <w:pPr>
              <w:jc w:val="center"/>
            </w:pPr>
          </w:p>
        </w:tc>
      </w:tr>
      <w:tr w:rsidR="0023030A" w14:paraId="02DA5F4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9575D2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79D267E" w14:textId="77777777" w:rsidR="0023030A" w:rsidRDefault="0023030A" w:rsidP="0023030A">
            <w:pPr>
              <w:jc w:val="center"/>
            </w:pPr>
          </w:p>
        </w:tc>
      </w:tr>
      <w:tr w:rsidR="0023030A" w14:paraId="20EEA81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E8606C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6BECDEC" w14:textId="77777777" w:rsidR="0023030A" w:rsidRDefault="0023030A" w:rsidP="0023030A">
            <w:pPr>
              <w:jc w:val="center"/>
            </w:pPr>
          </w:p>
        </w:tc>
      </w:tr>
      <w:tr w:rsidR="0023030A" w14:paraId="6D431F8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EB3F7A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931F9A5" w14:textId="77777777" w:rsidR="0023030A" w:rsidRDefault="0023030A" w:rsidP="0023030A">
            <w:pPr>
              <w:jc w:val="center"/>
            </w:pPr>
          </w:p>
        </w:tc>
      </w:tr>
      <w:tr w:rsidR="0023030A" w14:paraId="5ED5A4E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1E8B0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5C7D8D2" w14:textId="77777777" w:rsidR="0023030A" w:rsidRDefault="0023030A" w:rsidP="0023030A">
            <w:pPr>
              <w:jc w:val="center"/>
            </w:pPr>
          </w:p>
        </w:tc>
      </w:tr>
      <w:tr w:rsidR="0023030A" w14:paraId="744F417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52385E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ED60A1F" w14:textId="77777777" w:rsidR="0023030A" w:rsidRDefault="0023030A" w:rsidP="0023030A">
            <w:pPr>
              <w:jc w:val="center"/>
            </w:pPr>
          </w:p>
        </w:tc>
      </w:tr>
      <w:tr w:rsidR="0023030A" w14:paraId="6D13D27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F8F7C5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A14D00" w14:textId="77777777" w:rsidR="0023030A" w:rsidRDefault="0023030A" w:rsidP="0023030A">
            <w:pPr>
              <w:jc w:val="center"/>
            </w:pPr>
          </w:p>
        </w:tc>
      </w:tr>
      <w:tr w:rsidR="0023030A" w14:paraId="3F02A0A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C7DF46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16C14D" w14:textId="77777777" w:rsidR="0023030A" w:rsidRDefault="0023030A" w:rsidP="0023030A">
            <w:pPr>
              <w:jc w:val="center"/>
            </w:pPr>
          </w:p>
        </w:tc>
      </w:tr>
      <w:tr w:rsidR="0023030A" w14:paraId="6AFD65D6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2DA264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FB0BB7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4AE53C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315BA10" w14:textId="1F649400" w:rsidR="004D3BC2" w:rsidRPr="004D3BC2" w:rsidRDefault="004D3BC2" w:rsidP="004D3BC2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08E91D9" w14:textId="7EFBB843" w:rsidR="004D3BC2" w:rsidRPr="004D3BC2" w:rsidRDefault="004D3BC2" w:rsidP="004D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38FDE8A" w14:textId="5F3D2E4C" w:rsidR="004D3BC2" w:rsidRPr="004D3BC2" w:rsidRDefault="004D3BC2" w:rsidP="004D3BC2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D3D9E33" w14:textId="4B588EA1" w:rsidR="0023030A" w:rsidRPr="004D3BC2" w:rsidRDefault="004D3BC2" w:rsidP="004D3BC2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B7B25F8" w14:textId="77777777" w:rsidR="004D3BC2" w:rsidRPr="004D3BC2" w:rsidRDefault="004D3BC2" w:rsidP="004D3BC2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E6C426F" w14:textId="77777777" w:rsidR="004D3BC2" w:rsidRPr="004D3BC2" w:rsidRDefault="004D3BC2" w:rsidP="004D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A3D5DA9" w14:textId="66068C53" w:rsidR="004D3BC2" w:rsidRPr="004D3BC2" w:rsidRDefault="004D3BC2" w:rsidP="004D3BC2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BA93049" w14:textId="4F3F0538" w:rsidR="0023030A" w:rsidRDefault="004D3BC2" w:rsidP="004D3BC2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5628D83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37C2AB9" w14:textId="77777777" w:rsidR="004D3BC2" w:rsidRPr="004D3BC2" w:rsidRDefault="004D3BC2" w:rsidP="004D3BC2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3D7FD0B3" w14:textId="77777777" w:rsidR="004D3BC2" w:rsidRPr="004D3BC2" w:rsidRDefault="004D3BC2" w:rsidP="004D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B764688" w14:textId="1F61B6EE" w:rsidR="004D3BC2" w:rsidRPr="004D3BC2" w:rsidRDefault="004D3BC2" w:rsidP="004D3BC2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3F9B47EB" w14:textId="337CB1A3" w:rsidR="0023030A" w:rsidRDefault="004D3BC2" w:rsidP="004D3BC2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3D4E81E" w14:textId="77777777" w:rsidR="004D3BC2" w:rsidRPr="004D3BC2" w:rsidRDefault="004D3BC2" w:rsidP="004D3BC2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9D99353" w14:textId="77777777" w:rsidR="004D3BC2" w:rsidRPr="004D3BC2" w:rsidRDefault="004D3BC2" w:rsidP="004D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AF5BB7B" w14:textId="38CBB9BA" w:rsidR="004D3BC2" w:rsidRPr="004D3BC2" w:rsidRDefault="004D3BC2" w:rsidP="004D3BC2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F547568" w14:textId="20263FD8" w:rsidR="0023030A" w:rsidRDefault="004D3BC2" w:rsidP="004D3BC2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44B79D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C3DBFA0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7ED5442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6C660FD" w14:textId="4C481B43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14D504AF" w14:textId="53838ACC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2BD210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CA91AD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E771892" w14:textId="324E5E4D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6CE559F" w14:textId="39F6860F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57C77C1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C70A06A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7C6DFCA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3844E0F" w14:textId="7490B3E5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6E93DF8" w14:textId="25B34AB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CDCB555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A25551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53E640A" w14:textId="1677E9A7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82B14BD" w14:textId="7590CA2B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1B11B8A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D6B2D11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3ACAAA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21AF14E" w14:textId="5634BF0C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4A7A6889" w14:textId="2EA7F8C1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8D20898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CA0A53C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9EFA580" w14:textId="24366A7D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0E778ABA" w14:textId="49ACC38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0E3327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F49C14D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B899378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7EB3D08" w14:textId="742AB876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1A2A2E92" w14:textId="76913EF5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2DBA376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F1AE924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66EECE8" w14:textId="3C716453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6C77DD4" w14:textId="1883709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61127BB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EAFD7CE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5AF6B0FB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4F08166" w14:textId="62B795E1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3281A10E" w14:textId="59A0F55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A3C3617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32F3F67C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443BCA0" w14:textId="280028AC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36ABE46" w14:textId="45A82E33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33F76E4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9729B64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CBFEF1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A4351AB" w14:textId="1D645DE0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9939229" w14:textId="43A0D59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9678B63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445B3F5D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B9AA9EC" w14:textId="7F8361DA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CD49F7D" w14:textId="7775CC73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03D7D26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6E8C245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A718AD6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0E80F4E" w14:textId="1F7B9628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0B9E7A5C" w14:textId="419FFBD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EFC1C2C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8D1B1D5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F9FF6F3" w14:textId="6984A1E1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07000B5" w14:textId="06D16F18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1BA748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F1DE205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874A29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D8DA330" w14:textId="6850A3E7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3FC40186" w14:textId="3DBA54B6" w:rsidR="0023030A" w:rsidRPr="0000004C" w:rsidRDefault="00EA08CB" w:rsidP="00EA08CB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DA6A29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CB87AC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C4A40A3" w14:textId="035A6485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F49574F" w14:textId="779E9716" w:rsidR="0023030A" w:rsidRPr="0000004C" w:rsidRDefault="00EA08CB" w:rsidP="00EA08CB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7CB9A8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522BE86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0F3EBD5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8AAF2FD" w14:textId="4A1D383B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367D1C0B" w14:textId="5138BEFB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921BB58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4E1D18E0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D503785" w14:textId="4D376C4C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8CD51E5" w14:textId="196EC39C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6A9368A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C5ECAA1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B902C9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50BC691" w14:textId="0075B599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475BCA73" w14:textId="3FCD927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C9D953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472A35F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CF22A0F" w14:textId="6D7E5F00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34102620" w14:textId="51446447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2C12566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B1D7EDB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5986C61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3829065" w14:textId="5F0D170D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016B57BB" w14:textId="12EA2D4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B108F40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555455B4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F68B0DC" w14:textId="1D2AE8E8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730F420" w14:textId="0E55B2EE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2033C8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A2441D2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BFDD847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45EDE1A" w14:textId="46108D1F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794D600" w14:textId="767B8221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CDA382C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AA9BC0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C9F8D20" w14:textId="4D2D1ECE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0125BF98" w14:textId="5FF5AEA8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2767973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4258FAF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400620B7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621D4C9" w14:textId="49924117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AF3C3F7" w14:textId="1AED07B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A9B7BC1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9E7794D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0253ECF" w14:textId="1733FC48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105EFEF4" w14:textId="0FE7821D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1251CD3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127294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6679CEC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FFC0DE8" w14:textId="1D19286E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EFF31AB" w14:textId="03AE6702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D7C67E7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8AAFC16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2959270" w14:textId="0B4AD255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1F2FFF2" w14:textId="5F1FA03D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05DF6DA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AFA980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AA759F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132A076" w14:textId="126EE48D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0D3232EC" w14:textId="7E4298E5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2BA5D22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3293B43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775C47F" w14:textId="2720B11F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A8B87A3" w14:textId="2C003B8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5963382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83A133D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70107C5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D93C6AB" w14:textId="3C6A2F7B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2E2107D" w14:textId="4939472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7B89EE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30B53A98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395ACEA" w14:textId="49C07480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86A8452" w14:textId="101762BB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1D6EF5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62F4CE4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FA57C1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A96D0E8" w14:textId="7A4BEC72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1CA571BF" w14:textId="56D917A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7038F04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4E925D60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0150C4E" w14:textId="635B129D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585EA01" w14:textId="228603C6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3A218BF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353516B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E672407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5DDF630" w14:textId="04EAC257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95AB38A" w14:textId="6F3A718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BA52098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8E0384B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CDC5D41" w14:textId="17A55985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572A49B" w14:textId="6CF24F71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</w:tbl>
    <w:p w14:paraId="3403BC1B" w14:textId="77777777" w:rsidR="0023030A" w:rsidRDefault="0023030A" w:rsidP="0023030A"/>
    <w:p w14:paraId="0E5419D3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FA2435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B6F681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BF98CFB" w14:textId="77777777" w:rsidR="0023030A" w:rsidRDefault="0023030A" w:rsidP="0023030A">
            <w:pPr>
              <w:jc w:val="center"/>
            </w:pPr>
          </w:p>
        </w:tc>
      </w:tr>
      <w:tr w:rsidR="0023030A" w14:paraId="29DCF03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EFF19E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B90B782" w14:textId="77777777" w:rsidR="0023030A" w:rsidRDefault="0023030A" w:rsidP="0023030A">
            <w:pPr>
              <w:jc w:val="center"/>
            </w:pPr>
          </w:p>
        </w:tc>
      </w:tr>
      <w:tr w:rsidR="0023030A" w14:paraId="7AEFFAE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BF8165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77EEA52" w14:textId="77777777" w:rsidR="0023030A" w:rsidRDefault="0023030A" w:rsidP="0023030A">
            <w:pPr>
              <w:jc w:val="center"/>
            </w:pPr>
          </w:p>
        </w:tc>
      </w:tr>
      <w:tr w:rsidR="0023030A" w14:paraId="120C2C2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379ECE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7812F9B" w14:textId="77777777" w:rsidR="0023030A" w:rsidRDefault="0023030A" w:rsidP="0023030A">
            <w:pPr>
              <w:jc w:val="center"/>
            </w:pPr>
          </w:p>
        </w:tc>
      </w:tr>
      <w:tr w:rsidR="0023030A" w14:paraId="184AACE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80745C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0E0E62" w14:textId="77777777" w:rsidR="0023030A" w:rsidRDefault="0023030A" w:rsidP="0023030A">
            <w:pPr>
              <w:jc w:val="center"/>
            </w:pPr>
          </w:p>
        </w:tc>
      </w:tr>
      <w:tr w:rsidR="0023030A" w14:paraId="23FE054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3D8EC7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3F39DEB" w14:textId="77777777" w:rsidR="0023030A" w:rsidRDefault="0023030A" w:rsidP="0023030A">
            <w:pPr>
              <w:jc w:val="center"/>
            </w:pPr>
          </w:p>
        </w:tc>
      </w:tr>
      <w:tr w:rsidR="0023030A" w14:paraId="18F4861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31E5F5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3D97C8" w14:textId="77777777" w:rsidR="0023030A" w:rsidRDefault="0023030A" w:rsidP="0023030A">
            <w:pPr>
              <w:jc w:val="center"/>
            </w:pPr>
          </w:p>
        </w:tc>
      </w:tr>
      <w:tr w:rsidR="0023030A" w14:paraId="27600C8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7C8B6D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A1AF619" w14:textId="77777777" w:rsidR="0023030A" w:rsidRDefault="0023030A" w:rsidP="0023030A">
            <w:pPr>
              <w:jc w:val="center"/>
            </w:pPr>
          </w:p>
        </w:tc>
      </w:tr>
      <w:tr w:rsidR="0023030A" w14:paraId="5E53A89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ACC68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EC4C8AE" w14:textId="77777777" w:rsidR="0023030A" w:rsidRDefault="0023030A" w:rsidP="0023030A">
            <w:pPr>
              <w:jc w:val="center"/>
            </w:pPr>
          </w:p>
        </w:tc>
      </w:tr>
      <w:tr w:rsidR="0023030A" w14:paraId="4CC611C7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A7823A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DFC228A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592CF4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860AAF0" w14:textId="76C4EB05" w:rsidR="00450DDD" w:rsidRPr="002501DC" w:rsidRDefault="00450DDD" w:rsidP="00450DDD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 w:rsidR="002501DC">
              <w:rPr>
                <w:b/>
                <w:bCs/>
                <w:sz w:val="28"/>
                <w:szCs w:val="28"/>
              </w:rPr>
              <w:t xml:space="preserve"> </w:t>
            </w:r>
            <w:r w:rsidR="002501DC" w:rsidRPr="002501DC">
              <w:rPr>
                <w:sz w:val="24"/>
                <w:szCs w:val="24"/>
              </w:rPr>
              <w:t>(500mL)</w:t>
            </w:r>
          </w:p>
          <w:p w14:paraId="7F8A629F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AF658C2" w14:textId="48C1DFB6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014678B9" w14:textId="326C41C3" w:rsidR="0023030A" w:rsidRPr="0000004C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 w:rsidR="0073795A"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5D916B4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6448C191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636D122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39810468" w14:textId="1001F00D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5F570F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B58EA54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4D227E91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F5E69CD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6D5AA1B5" w14:textId="240DB13F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F8608BF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440A5D2E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CA586B9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79056741" w14:textId="552E5F51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69B3AF7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558098B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0D72EFBE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D640220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55247571" w14:textId="50B23EA5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83E9720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043872D5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499FE72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4A3EE3BD" w14:textId="22C2FD35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1EED2A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2AC3032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62C1D81C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18CA43B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109D8D8C" w14:textId="4B854127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160267E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70B18EC8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6BF74C8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51AE1875" w14:textId="59F00CAC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72CE12E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1B5DED9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19330AD1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632C18D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4F9B7B52" w14:textId="74381EF4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164493B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7F5A0019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AC2AA9B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7AB0FC5A" w14:textId="5917D47F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3045690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4E14F86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32B4C64F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C289D7D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50F45D06" w14:textId="1D2EA79E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CF2A51D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33B535E3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9E102AE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6C8E75AD" w14:textId="5830B669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31D25E7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465C175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5EBB7C32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9986A12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79408C6A" w14:textId="472A218F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1721AAB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0175E06D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22F61F5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1339F756" w14:textId="0ECDBBDD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0A7255C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840580C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477E7F67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AEA715A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4A75D6BD" w14:textId="6F0B68DA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24199DB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39B84E5F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EA37291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3F6E6DAD" w14:textId="0F6F1FA3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54C42D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40036C0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4741538B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02ED5A3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4FE13F46" w14:textId="0FC69566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3F38A0F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710437B0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9D95DC3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1E7A4C0C" w14:textId="32EEE160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73B2DC4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8D5D717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4EA97162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56FA93F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23B3056B" w14:textId="37BCBE43" w:rsidR="0023030A" w:rsidRPr="0000004C" w:rsidRDefault="002501DC" w:rsidP="002501DC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547EE2F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23894569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43899CB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5C6A43AB" w14:textId="6A70F9FA" w:rsidR="0023030A" w:rsidRPr="0000004C" w:rsidRDefault="002501DC" w:rsidP="002501DC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775BA0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AFA3AD6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2CAFF57E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5699CC4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00B3AEE6" w14:textId="6FAFFBAB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4514C70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0DEE33D1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6468536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79BD8A76" w14:textId="5A712981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6338943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3855E25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0E799C5E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A707D57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16718A81" w14:textId="78855F79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CD8CC9D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742E5D54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1BF457F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18392476" w14:textId="11D9D4DC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2B858EF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24A9D1E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437A590C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7B6F055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31354C39" w14:textId="502ED7F3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1CF8E32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528EEBD4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FFA11C9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2D8D9478" w14:textId="478929D4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0672DD2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E98BC3B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5479F986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6667E91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6C691661" w14:textId="0512684E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D292E66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6FE5C57C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CD61C5B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53DDFE55" w14:textId="1D0AC812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707AD54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5EB09FA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14EA8C72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51AB5FA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524D2C7C" w14:textId="6CC3F303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868025C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592F58D7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8700CA5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51C0E76B" w14:textId="4DA1D5EE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6013B37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953C4A1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6DAB148D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7404AAD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5B69F481" w14:textId="587DA696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1A45A1F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2922415D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232480E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6C53A5FC" w14:textId="7E030E8F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77B5F48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5966A13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667018A4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56E3F31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3A8143D6" w14:textId="217B1F0F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852142E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7FDD22C4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18BB55C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63601296" w14:textId="47B96383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6DE41C6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3A69992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395E66E2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59DB4B4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4EBE7705" w14:textId="3E2A5DF8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FF952AB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7AE560BB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CBCD461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3CA3AB01" w14:textId="032C5D31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206FCD2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B68A604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48B59B3A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A10ED9D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61D9BFFB" w14:textId="76788F4D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D33CA6C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56E980BA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6FC4433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23196621" w14:textId="26D13032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  <w:tr w:rsidR="0023030A" w14:paraId="57FC4FC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E6C7FDA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1371918F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6E9D9BE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26E52A7A" w14:textId="545309BE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3DDBA59" w14:textId="77777777" w:rsidR="002501DC" w:rsidRPr="002501DC" w:rsidRDefault="002501DC" w:rsidP="002501DC">
            <w:pPr>
              <w:jc w:val="center"/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01DC">
              <w:rPr>
                <w:sz w:val="24"/>
                <w:szCs w:val="24"/>
              </w:rPr>
              <w:t>(500mL)</w:t>
            </w:r>
          </w:p>
          <w:p w14:paraId="7C42B967" w14:textId="77777777" w:rsidR="002501DC" w:rsidRPr="004D3BC2" w:rsidRDefault="002501DC" w:rsidP="00250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6CF92CA" w14:textId="77777777" w:rsidR="002501DC" w:rsidRPr="004D3BC2" w:rsidRDefault="002501DC" w:rsidP="002501DC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>
              <w:rPr>
                <w:noProof/>
              </w:rPr>
              <w:t>11/14/22</w:t>
            </w:r>
            <w:r w:rsidRPr="004D3BC2">
              <w:fldChar w:fldCharType="end"/>
            </w:r>
          </w:p>
          <w:p w14:paraId="122CB3D9" w14:textId="043F184B" w:rsidR="0023030A" w:rsidRDefault="002501DC" w:rsidP="002501DC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 xml:space="preserve">Add </w:t>
            </w:r>
            <w:r>
              <w:rPr>
                <w:b/>
                <w:bCs/>
                <w:sz w:val="16"/>
                <w:szCs w:val="16"/>
              </w:rPr>
              <w:t>0.5</w:t>
            </w:r>
            <w:r w:rsidRPr="004D3BC2">
              <w:rPr>
                <w:b/>
                <w:bCs/>
                <w:sz w:val="16"/>
                <w:szCs w:val="16"/>
              </w:rPr>
              <w:t>mL of 5mg/mL Cholesterol before using</w:t>
            </w:r>
          </w:p>
        </w:tc>
      </w:tr>
    </w:tbl>
    <w:p w14:paraId="058DEEEC" w14:textId="77777777" w:rsidR="0023030A" w:rsidRDefault="0023030A" w:rsidP="0023030A"/>
    <w:p w14:paraId="311394D9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EF4148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7421CC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E55DC60" w14:textId="77777777" w:rsidR="0023030A" w:rsidRDefault="0023030A" w:rsidP="0023030A">
            <w:pPr>
              <w:jc w:val="center"/>
            </w:pPr>
          </w:p>
        </w:tc>
      </w:tr>
      <w:tr w:rsidR="0023030A" w14:paraId="1C65B8A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4C588F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9235AF8" w14:textId="77777777" w:rsidR="0023030A" w:rsidRDefault="0023030A" w:rsidP="0023030A">
            <w:pPr>
              <w:jc w:val="center"/>
            </w:pPr>
          </w:p>
        </w:tc>
      </w:tr>
      <w:tr w:rsidR="0023030A" w14:paraId="7904C89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568DED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339BC98" w14:textId="77777777" w:rsidR="0023030A" w:rsidRDefault="0023030A" w:rsidP="0023030A">
            <w:pPr>
              <w:jc w:val="center"/>
            </w:pPr>
          </w:p>
        </w:tc>
      </w:tr>
      <w:tr w:rsidR="0023030A" w14:paraId="5DACE20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78F491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F44FF9" w14:textId="77777777" w:rsidR="0023030A" w:rsidRDefault="0023030A" w:rsidP="0023030A">
            <w:pPr>
              <w:jc w:val="center"/>
            </w:pPr>
          </w:p>
        </w:tc>
      </w:tr>
      <w:tr w:rsidR="0023030A" w14:paraId="7CDCAAD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C67962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CF778A8" w14:textId="77777777" w:rsidR="0023030A" w:rsidRDefault="0023030A" w:rsidP="0023030A">
            <w:pPr>
              <w:jc w:val="center"/>
            </w:pPr>
          </w:p>
        </w:tc>
      </w:tr>
      <w:tr w:rsidR="0023030A" w14:paraId="181F6E2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8938D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FBB1B9F" w14:textId="77777777" w:rsidR="0023030A" w:rsidRDefault="0023030A" w:rsidP="0023030A">
            <w:pPr>
              <w:jc w:val="center"/>
            </w:pPr>
          </w:p>
        </w:tc>
      </w:tr>
      <w:tr w:rsidR="0023030A" w14:paraId="5688837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8D12A9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5B3EE3" w14:textId="77777777" w:rsidR="0023030A" w:rsidRDefault="0023030A" w:rsidP="0023030A">
            <w:pPr>
              <w:jc w:val="center"/>
            </w:pPr>
          </w:p>
        </w:tc>
      </w:tr>
      <w:tr w:rsidR="0023030A" w14:paraId="4580757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E28A03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796F6A3" w14:textId="77777777" w:rsidR="0023030A" w:rsidRDefault="0023030A" w:rsidP="0023030A">
            <w:pPr>
              <w:jc w:val="center"/>
            </w:pPr>
          </w:p>
        </w:tc>
      </w:tr>
      <w:tr w:rsidR="0023030A" w14:paraId="36E2744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C278DE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47AD24C" w14:textId="77777777" w:rsidR="0023030A" w:rsidRDefault="0023030A" w:rsidP="0023030A">
            <w:pPr>
              <w:jc w:val="center"/>
            </w:pPr>
          </w:p>
        </w:tc>
      </w:tr>
      <w:tr w:rsidR="0023030A" w14:paraId="1DE484F1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893398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313E92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40E006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0176DE8" w14:textId="2DC5B223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DE00033" w14:textId="44103F56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57470BB" w14:textId="372CF1A2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363AF7E4" w14:textId="5B1DD8EE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03FE8AF0" w14:textId="071E7353" w:rsidR="0023030A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F409B3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C8EC593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C3E6E45" w14:textId="2647C0F3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12192D0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228B4620" w14:textId="6AE21959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680BECB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0F90D7A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0D86CCA0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764DEA9" w14:textId="1DC95E38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43BEA647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5306016C" w14:textId="03FDC411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D86421C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52A32149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740C3C3" w14:textId="4C9F2D97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AA2EC4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233FF7A3" w14:textId="0750255C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3DADE19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8DA7C70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0E4A16B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E113959" w14:textId="7672A9D1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5D1DD00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6D98EC15" w14:textId="3F1848C1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A16EF5B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CE96866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6156F1EF" w14:textId="1B2F7AFC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F8C58B4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381FF95B" w14:textId="2633ED66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7481BE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BFA38A7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95C1DD6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7DF152EF" w14:textId="633D4897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E07A3DF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492458E4" w14:textId="76265E07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BA91C8E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61B94628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1BC54CD1" w14:textId="74FAC5FA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B20B10F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2B2CE609" w14:textId="3035831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2E56A3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343AF76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6AF0E4B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4C43793" w14:textId="60DEF597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694E4A2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6E71E8B4" w14:textId="7913F9B5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3A30F9A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219A288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21111D1" w14:textId="76B70CA6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3E54BC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6D4294E2" w14:textId="1E99DF4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4A5078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1E0281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F6E4FB8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5F5387C" w14:textId="0BDE03AC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B84C396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049964AB" w14:textId="5F5049D3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B276CDB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2287D29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FA5E9AE" w14:textId="464DF5C6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B028C5B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008A078E" w14:textId="1BCF583A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654ED37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848F172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16382EC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1A26FC6" w14:textId="483262C5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FA6E92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21BBC1A1" w14:textId="214C52EB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670FBDB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77AC856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C648BE5" w14:textId="58F2DD83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857A562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1ABD255B" w14:textId="55708E98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4D36396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80D8A35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A7BE83A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1E88C2CD" w14:textId="6E73B90C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7FA6021E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4AEAF984" w14:textId="1EAC3C53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3751D5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2EF2F59C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9C53033" w14:textId="00D65C0C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CD6D5CA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5AB42D2F" w14:textId="38D4883D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32185A1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3417B99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22F8F00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58DB47D" w14:textId="4BC43E09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851EFCE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72967500" w14:textId="2A69AE38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AB1A04D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B5F8B7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B75C70B" w14:textId="5DDA76A8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061CC08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12250AB4" w14:textId="22DD4359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7515517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8E62C2D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13986ED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6F9FE00" w14:textId="0925E8D3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4F921FEA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25F5346E" w14:textId="33DF2CA6" w:rsidR="0023030A" w:rsidRPr="0000004C" w:rsidRDefault="00E409D9" w:rsidP="00E409D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2692300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670A597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A8D95F4" w14:textId="445EFEA3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04BE947A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5312034C" w14:textId="1E52AFD7" w:rsidR="0023030A" w:rsidRPr="0000004C" w:rsidRDefault="00E409D9" w:rsidP="00E409D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49918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6B9EED5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60C464F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FF211E1" w14:textId="01739EC5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4A49BA9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4473F17A" w14:textId="49F481B4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55A9601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6F39679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847499F" w14:textId="590C1DBA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31E01CB9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45486009" w14:textId="7DBAB56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5768B6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7C4B318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001789AC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20938D1" w14:textId="34858F36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6D57FA5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0B87FA5C" w14:textId="578EBCA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27FFB60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2DB7D53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9639EC4" w14:textId="06C6F250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4DCE6ED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642AC231" w14:textId="037FEDD4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027E298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6FB4B57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1862837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2C19722" w14:textId="5A64366C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7CF9BF6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5E4EC39C" w14:textId="529F1771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D8628A3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ED1CDB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1CD6016" w14:textId="041C5F47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4EEC02D5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499F61F7" w14:textId="4F359339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3A9CC84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FC4F89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02812F3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0FC3415" w14:textId="27FB55A8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666D5D5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395A9002" w14:textId="422632CE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9FD6479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9045CC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77676068" w14:textId="7DD9A335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3EA5F21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224E8DA5" w14:textId="61505DD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60522A6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5FAE45A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51717E1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1FBDBA5" w14:textId="78A50F46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62618AA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5E2EAF57" w14:textId="0E8D15CA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DB1DE23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BA3992A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E37BFCA" w14:textId="01FDF52E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1BC598E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36907E83" w14:textId="06888F32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74141E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1636E72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E90D64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578DA27" w14:textId="7B638367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855CFC7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1C0C4480" w14:textId="7F10D55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525A8F8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50CFFC9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6195C02" w14:textId="0A42E891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5EB92F1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75485C91" w14:textId="5970F5B3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3B581B0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4D6612F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0F5B2E5B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80E0A36" w14:textId="02D7C6A0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0DAA9974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598117D4" w14:textId="64CDB6D4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FD951B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D4E11BD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70B4CE9" w14:textId="00450978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7926AE6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73BD2C44" w14:textId="771BD4BD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766503D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64C90EE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260CA69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641F0B7" w14:textId="371A6CEA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ABC7CC3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30F47BAC" w14:textId="5C0B2E56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1848CA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5143F60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4D030E0" w14:textId="1ADAE5BE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61EFC389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681485FC" w14:textId="462D4785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1DCB78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9B46507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6894774F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2B213A1" w14:textId="6A07F80F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4A7B99E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4F3DD586" w14:textId="5188A9BB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9BC36C7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48E2EB7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DA2D25A" w14:textId="6999674C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5A6C93E8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7BFC6C16" w14:textId="12731F3C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64071A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104A556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A479F6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8BAC6A6" w14:textId="3F1E65EE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063A9F2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32034DFB" w14:textId="2A7B6203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522F130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588BA8C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0D61118" w14:textId="2CD68DD7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73795A">
              <w:rPr>
                <w:noProof/>
              </w:rPr>
              <w:t>11/14/22</w:t>
            </w:r>
            <w:r w:rsidRPr="004D3BC2">
              <w:fldChar w:fldCharType="end"/>
            </w:r>
          </w:p>
          <w:p w14:paraId="2F5A6770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  <w:p w14:paraId="22319AA9" w14:textId="3A3F037D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</w:tbl>
    <w:p w14:paraId="7F9F59F7" w14:textId="77777777" w:rsidR="0023030A" w:rsidRDefault="0023030A" w:rsidP="0023030A"/>
    <w:p w14:paraId="1F4B615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0C730D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9E18C1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CC80727" w14:textId="77777777" w:rsidR="0023030A" w:rsidRDefault="0023030A" w:rsidP="0023030A">
            <w:pPr>
              <w:jc w:val="center"/>
            </w:pPr>
          </w:p>
        </w:tc>
      </w:tr>
      <w:tr w:rsidR="0023030A" w14:paraId="3C163BC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4AA9C5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03CEB29" w14:textId="77777777" w:rsidR="0023030A" w:rsidRDefault="0023030A" w:rsidP="0023030A">
            <w:pPr>
              <w:jc w:val="center"/>
            </w:pPr>
          </w:p>
        </w:tc>
      </w:tr>
      <w:tr w:rsidR="0023030A" w14:paraId="39E9EB9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C00A18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F429F65" w14:textId="77777777" w:rsidR="0023030A" w:rsidRDefault="0023030A" w:rsidP="0023030A">
            <w:pPr>
              <w:jc w:val="center"/>
            </w:pPr>
          </w:p>
        </w:tc>
      </w:tr>
      <w:tr w:rsidR="0023030A" w14:paraId="5406DA5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DFFCA1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8F96E3D" w14:textId="77777777" w:rsidR="0023030A" w:rsidRDefault="0023030A" w:rsidP="0023030A">
            <w:pPr>
              <w:jc w:val="center"/>
            </w:pPr>
          </w:p>
        </w:tc>
      </w:tr>
      <w:tr w:rsidR="0023030A" w14:paraId="1CFCDA4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5F461E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B5CAA45" w14:textId="77777777" w:rsidR="0023030A" w:rsidRDefault="0023030A" w:rsidP="0023030A">
            <w:pPr>
              <w:jc w:val="center"/>
            </w:pPr>
          </w:p>
        </w:tc>
      </w:tr>
      <w:tr w:rsidR="0023030A" w14:paraId="5D08276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B4DCA8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25E7700" w14:textId="77777777" w:rsidR="0023030A" w:rsidRDefault="0023030A" w:rsidP="0023030A">
            <w:pPr>
              <w:jc w:val="center"/>
            </w:pPr>
          </w:p>
        </w:tc>
      </w:tr>
      <w:tr w:rsidR="0023030A" w14:paraId="6AC04E1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CDD2DB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2F3991" w14:textId="77777777" w:rsidR="0023030A" w:rsidRDefault="0023030A" w:rsidP="0023030A">
            <w:pPr>
              <w:jc w:val="center"/>
            </w:pPr>
          </w:p>
        </w:tc>
      </w:tr>
      <w:tr w:rsidR="0023030A" w14:paraId="3658E7B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E8076B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57F4D8" w14:textId="77777777" w:rsidR="0023030A" w:rsidRDefault="0023030A" w:rsidP="0023030A">
            <w:pPr>
              <w:jc w:val="center"/>
            </w:pPr>
          </w:p>
        </w:tc>
      </w:tr>
      <w:tr w:rsidR="0023030A" w14:paraId="1073DFF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BBD80B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FFFB947" w14:textId="77777777" w:rsidR="0023030A" w:rsidRDefault="0023030A" w:rsidP="0023030A">
            <w:pPr>
              <w:jc w:val="center"/>
            </w:pPr>
          </w:p>
        </w:tc>
      </w:tr>
      <w:tr w:rsidR="0023030A" w14:paraId="2ADDD371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863D44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8D3A7EC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130ADF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850A" w14:textId="0C25968D" w:rsidR="00E409D9" w:rsidRPr="0023030A" w:rsidRDefault="00E409D9" w:rsidP="00E409D9">
            <w:pPr>
              <w:jc w:val="center"/>
            </w:pPr>
            <w:r>
              <w:t>Sodium Acetate</w:t>
            </w:r>
          </w:p>
          <w:p w14:paraId="13C6B50A" w14:textId="22692DBE" w:rsidR="00E409D9" w:rsidRPr="00462DFB" w:rsidRDefault="00E409D9" w:rsidP="00E409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91C0365" w14:textId="25EAB346" w:rsidR="00E409D9" w:rsidRPr="003A7963" w:rsidRDefault="00E409D9" w:rsidP="00E409D9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 w:rsidR="006B2272">
              <w:rPr>
                <w:b/>
                <w:bCs/>
              </w:rPr>
              <w:t>5.2</w:t>
            </w:r>
          </w:p>
          <w:p w14:paraId="0E773784" w14:textId="369A1C2A" w:rsidR="0023030A" w:rsidRPr="0000004C" w:rsidRDefault="00E409D9" w:rsidP="00E409D9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A7C742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A93ED64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806FAE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F94F966" w14:textId="34E7460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2AFFCF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F62B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2EBB7C5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7F5ECD7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D7D66D6" w14:textId="08AF25A6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A8D197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A7D4A3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13963C2A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811ECA2" w14:textId="04DD9EB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85C08C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6B0E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F78D479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97BFE6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764DA73" w14:textId="5673EE3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EAA6BB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40B3C3B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E129DA4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E33E81A" w14:textId="0800ECA5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CA157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13D06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04AED71D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27F3566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4CBAC16" w14:textId="1CE166A5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D87D97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3556E3F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17574D1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7001FA1" w14:textId="2E37275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6E0C63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619C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0DB799C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1ED52AA5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DAF625E" w14:textId="60CBF0B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0E23FA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D871EBC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3B3085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0EBF347" w14:textId="2446BE5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A3CC4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401E2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0BB91E63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57CF62ED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0F83705" w14:textId="2C724F0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55EF3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32384255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355773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EAE0934" w14:textId="3FFBA7A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F297F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E810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7B46029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5DDA077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9F4C491" w14:textId="0E4F9A1B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64D78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666C31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F583D86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608CECD" w14:textId="096C1D1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F56176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2824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BC6CB57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4738F6B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8357004" w14:textId="3D8DCB9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9FDF7B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034D223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1274C9C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20A4717" w14:textId="0351266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957894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3830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4927855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21F282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515B02F" w14:textId="12DB5170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B55359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334B7272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70725594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44C2C98" w14:textId="67D04BB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DED5CE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F3C8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396E26FC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51DA579B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8414F5E" w14:textId="3C2D118A" w:rsidR="0023030A" w:rsidRPr="0000004C" w:rsidRDefault="006B2272" w:rsidP="006B2272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3CF701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4DCB61B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243145C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46265EE" w14:textId="7A9D66AF" w:rsidR="0023030A" w:rsidRPr="0000004C" w:rsidRDefault="006B2272" w:rsidP="006B2272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601F13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7AF46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BBBF2C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45EDC0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89F093C" w14:textId="06204FB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C03C18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7CE4E37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09B8A98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95E697E" w14:textId="2CAC37C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294C25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F501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39AF690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AF1CBE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38C3D93" w14:textId="1411120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A4BFC1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55D256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171D065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A776CC6" w14:textId="4424FEDD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9DA6C8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FF52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A91E858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7A8B6609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6386E26" w14:textId="4AC33DEB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E92364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0FF8753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5F74662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B5BBFD1" w14:textId="0287850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F0B92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2E7F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498846C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A1CE54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F4BF8C3" w14:textId="4322E06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52647F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3E608D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AEF1758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9F332CC" w14:textId="4B1114C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2888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FC85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C857F03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8668A4F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22DCE60" w14:textId="1F45187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B7A29F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14E693E4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CC45B7B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34E2686" w14:textId="14BB67D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ABCF54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64A54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BCE5367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15627CEC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EA6FC8F" w14:textId="3C4D77D3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93EF4E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A506FA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AD9593A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4375B78" w14:textId="4DE785A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37071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779B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4431EE5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E0509C3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FE3E764" w14:textId="0BAD0D8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426D17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E5FD370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D3F3F7D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0C769EB" w14:textId="4030653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CAE693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CD13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4CC430B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5B34E1A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69C6B1E" w14:textId="6200079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224DE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C6D42D2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6A95AE4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A55125D" w14:textId="054CC95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ADF36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47E1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9B86471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1F23DDC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9A4181F" w14:textId="315F931D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62F2A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6DC1B67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513FA49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6435F5A" w14:textId="5745402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0F4571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F20F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10D026C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1C6D8242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A48993B" w14:textId="4EE56F03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88904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3FD3A3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4B0238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5B08BEA" w14:textId="5FBC5AE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48BEDBD6" w14:textId="77777777" w:rsidR="0023030A" w:rsidRDefault="0023030A" w:rsidP="0023030A"/>
    <w:p w14:paraId="5D047496" w14:textId="1468004F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3FDF84B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0EF98226" w14:textId="73A074BF" w:rsidR="0023030A" w:rsidRDefault="004F2ED9" w:rsidP="006F31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5FB2A" wp14:editId="072BD88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205740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2" name="Graphic 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7599C74" wp14:editId="31D87477">
                  <wp:simplePos x="0" y="0"/>
                  <wp:positionH relativeFrom="column">
                    <wp:posOffset>1417955</wp:posOffset>
                  </wp:positionH>
                  <wp:positionV relativeFrom="page">
                    <wp:posOffset>219075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1" name="Graphic 1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1502B59D" w14:textId="728AB012" w:rsidR="0023030A" w:rsidRDefault="004F2ED9" w:rsidP="006F31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953497" wp14:editId="5A26D1CB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84785</wp:posOffset>
                  </wp:positionV>
                  <wp:extent cx="329565" cy="329565"/>
                  <wp:effectExtent l="0" t="0" r="0" b="0"/>
                  <wp:wrapThrough wrapText="bothSides">
                    <wp:wrapPolygon edited="0">
                      <wp:start x="4994" y="0"/>
                      <wp:lineTo x="2497" y="7491"/>
                      <wp:lineTo x="2497" y="12486"/>
                      <wp:lineTo x="6243" y="19977"/>
                      <wp:lineTo x="14983" y="19977"/>
                      <wp:lineTo x="19977" y="12486"/>
                      <wp:lineTo x="19977" y="4994"/>
                      <wp:lineTo x="16231" y="0"/>
                      <wp:lineTo x="4994" y="0"/>
                    </wp:wrapPolygon>
                  </wp:wrapThrough>
                  <wp:docPr id="6" name="Graphic 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D09A14" wp14:editId="5B8AF859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185420</wp:posOffset>
                  </wp:positionV>
                  <wp:extent cx="329565" cy="329565"/>
                  <wp:effectExtent l="0" t="0" r="3810" b="3810"/>
                  <wp:wrapThrough wrapText="bothSides">
                    <wp:wrapPolygon edited="0">
                      <wp:start x="4994" y="0"/>
                      <wp:lineTo x="2497" y="7491"/>
                      <wp:lineTo x="2497" y="12486"/>
                      <wp:lineTo x="6243" y="19977"/>
                      <wp:lineTo x="14983" y="19977"/>
                      <wp:lineTo x="19977" y="12486"/>
                      <wp:lineTo x="19977" y="4994"/>
                      <wp:lineTo x="16231" y="0"/>
                      <wp:lineTo x="4994" y="0"/>
                    </wp:wrapPolygon>
                  </wp:wrapThrough>
                  <wp:docPr id="5" name="Graphic 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59C90470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612B07D2" w14:textId="3A1F35A7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D7F46E" w14:textId="17AB232C" w:rsidR="0023030A" w:rsidRDefault="0023030A" w:rsidP="006F31D6">
            <w:pPr>
              <w:jc w:val="center"/>
            </w:pPr>
          </w:p>
        </w:tc>
      </w:tr>
      <w:tr w:rsidR="0023030A" w14:paraId="6E8DC165" w14:textId="77777777" w:rsidTr="006F31D6">
        <w:trPr>
          <w:trHeight w:val="1296"/>
        </w:trPr>
        <w:tc>
          <w:tcPr>
            <w:tcW w:w="2880" w:type="dxa"/>
            <w:vAlign w:val="center"/>
          </w:tcPr>
          <w:p w14:paraId="0FBC2CC9" w14:textId="5575FC0B" w:rsidR="0023030A" w:rsidRDefault="006F31D6" w:rsidP="006F31D6">
            <w:pPr>
              <w:jc w:val="center"/>
            </w:pPr>
            <w:r w:rsidRPr="006F31D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4A3C9E5" wp14:editId="684EEEEE">
                  <wp:simplePos x="0" y="0"/>
                  <wp:positionH relativeFrom="column">
                    <wp:posOffset>1511300</wp:posOffset>
                  </wp:positionH>
                  <wp:positionV relativeFrom="page">
                    <wp:posOffset>2622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38" name="Graphic 38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508D820" wp14:editId="33B9858C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23304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39" name="Graphic 39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410EC44E" w14:textId="1E379108" w:rsidR="0023030A" w:rsidRDefault="006F31D6" w:rsidP="006F31D6">
            <w:pPr>
              <w:jc w:val="center"/>
            </w:pPr>
            <w:r w:rsidRPr="006F31D6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EE4827D" wp14:editId="759A75BC">
                  <wp:simplePos x="0" y="0"/>
                  <wp:positionH relativeFrom="column">
                    <wp:posOffset>1597660</wp:posOffset>
                  </wp:positionH>
                  <wp:positionV relativeFrom="page">
                    <wp:posOffset>2692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5" name="Graphic 4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C7E547A" wp14:editId="54FEFD19">
                  <wp:simplePos x="0" y="0"/>
                  <wp:positionH relativeFrom="column">
                    <wp:posOffset>-94615</wp:posOffset>
                  </wp:positionH>
                  <wp:positionV relativeFrom="page">
                    <wp:posOffset>26035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6" name="Graphic 4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24707312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4F413075" w14:textId="74B48C1F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2ECE095" w14:textId="77777777" w:rsidR="0023030A" w:rsidRDefault="0023030A" w:rsidP="006F31D6">
            <w:pPr>
              <w:jc w:val="center"/>
            </w:pPr>
          </w:p>
        </w:tc>
      </w:tr>
      <w:tr w:rsidR="0023030A" w14:paraId="7EAD48A6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08FB4332" w14:textId="41EE17B8" w:rsidR="0023030A" w:rsidRDefault="006F31D6" w:rsidP="006F31D6">
            <w:pPr>
              <w:jc w:val="center"/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7BBC50A3" wp14:editId="19456E87">
                  <wp:simplePos x="0" y="0"/>
                  <wp:positionH relativeFrom="column">
                    <wp:posOffset>1453515</wp:posOffset>
                  </wp:positionH>
                  <wp:positionV relativeFrom="page">
                    <wp:posOffset>5289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3" name="Graphic 53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60394CCC" wp14:editId="632BF38C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49974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4" name="Graphic 54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2A4D9DD9" w14:textId="433B3201" w:rsidR="0023030A" w:rsidRDefault="006F31D6" w:rsidP="006F31D6">
            <w:pPr>
              <w:jc w:val="center"/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1" locked="0" layoutInCell="1" allowOverlap="1" wp14:anchorId="3CE4D9A4" wp14:editId="2884DE81">
                  <wp:simplePos x="0" y="0"/>
                  <wp:positionH relativeFrom="column">
                    <wp:posOffset>1460500</wp:posOffset>
                  </wp:positionH>
                  <wp:positionV relativeFrom="page">
                    <wp:posOffset>55562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5" name="Graphic 5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1" wp14:anchorId="30C6D48B" wp14:editId="3DD41A39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52641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6" name="Graphic 5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75E8EE03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58C8F8B2" w14:textId="6066CC32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F9B030" w14:textId="77777777" w:rsidR="0023030A" w:rsidRDefault="0023030A" w:rsidP="006F31D6">
            <w:pPr>
              <w:jc w:val="center"/>
            </w:pPr>
          </w:p>
        </w:tc>
      </w:tr>
      <w:tr w:rsidR="0023030A" w14:paraId="4FCE07F8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03FFDB5C" w14:textId="3071A825" w:rsidR="0023030A" w:rsidRDefault="00382E9F" w:rsidP="006F31D6">
            <w:pPr>
              <w:jc w:val="center"/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1" locked="0" layoutInCell="1" allowOverlap="1" wp14:anchorId="4B53D8E6" wp14:editId="2984075E">
                  <wp:simplePos x="0" y="0"/>
                  <wp:positionH relativeFrom="column">
                    <wp:posOffset>1403350</wp:posOffset>
                  </wp:positionH>
                  <wp:positionV relativeFrom="page">
                    <wp:posOffset>64770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1" name="Graphic 71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1" locked="0" layoutInCell="1" allowOverlap="1" wp14:anchorId="373CC6B2" wp14:editId="08C6543D">
                  <wp:simplePos x="0" y="0"/>
                  <wp:positionH relativeFrom="column">
                    <wp:posOffset>0</wp:posOffset>
                  </wp:positionH>
                  <wp:positionV relativeFrom="page">
                    <wp:posOffset>61849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2" name="Graphic 7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098F0C0D" w14:textId="55ACB2DE" w:rsidR="0023030A" w:rsidRDefault="00382E9F" w:rsidP="006F31D6">
            <w:pPr>
              <w:jc w:val="center"/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1" locked="0" layoutInCell="1" allowOverlap="1" wp14:anchorId="6396A3C8" wp14:editId="5296A2AB">
                  <wp:simplePos x="0" y="0"/>
                  <wp:positionH relativeFrom="column">
                    <wp:posOffset>38735</wp:posOffset>
                  </wp:positionH>
                  <wp:positionV relativeFrom="page">
                    <wp:posOffset>6375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4" name="Graphic 74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1" locked="0" layoutInCell="1" allowOverlap="1" wp14:anchorId="53145127" wp14:editId="5B7F9244">
                  <wp:simplePos x="0" y="0"/>
                  <wp:positionH relativeFrom="column">
                    <wp:posOffset>1442085</wp:posOffset>
                  </wp:positionH>
                  <wp:positionV relativeFrom="page">
                    <wp:posOffset>66675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3" name="Graphic 73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08E83E37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2E14863E" w14:textId="6D3C7C75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6EC77F" w14:textId="77777777" w:rsidR="0023030A" w:rsidRDefault="0023030A" w:rsidP="006F31D6">
            <w:pPr>
              <w:jc w:val="center"/>
            </w:pPr>
          </w:p>
        </w:tc>
      </w:tr>
      <w:tr w:rsidR="0023030A" w14:paraId="26777B1F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50A766BF" w14:textId="3FB05890" w:rsidR="0023030A" w:rsidRDefault="00382E9F" w:rsidP="006F31D6">
            <w:pPr>
              <w:jc w:val="center"/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6A30DCFB" wp14:editId="071BBB1C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543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0" name="Graphic 80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1" locked="0" layoutInCell="1" allowOverlap="1" wp14:anchorId="4AB75611" wp14:editId="62078B83">
                  <wp:simplePos x="0" y="0"/>
                  <wp:positionH relativeFrom="column">
                    <wp:posOffset>1422400</wp:posOffset>
                  </wp:positionH>
                  <wp:positionV relativeFrom="page">
                    <wp:posOffset>58356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9" name="Graphic 79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411D9204" w14:textId="53F2310F" w:rsidR="0023030A" w:rsidRDefault="00382E9F" w:rsidP="006F31D6">
            <w:pPr>
              <w:jc w:val="center"/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1" locked="0" layoutInCell="1" allowOverlap="1" wp14:anchorId="01BFBF50" wp14:editId="4A0BF5D3">
                  <wp:simplePos x="0" y="0"/>
                  <wp:positionH relativeFrom="column">
                    <wp:posOffset>1426210</wp:posOffset>
                  </wp:positionH>
                  <wp:positionV relativeFrom="page">
                    <wp:posOffset>57594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1" name="Graphic 81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1" locked="0" layoutInCell="1" allowOverlap="1" wp14:anchorId="0F13F7F0" wp14:editId="47E27718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54673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2" name="Graphic 8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5991302F" w14:textId="77777777" w:rsidTr="006F31D6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0BB1BAB" w14:textId="77777777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5214CEF" w14:textId="0C67A693" w:rsidR="0023030A" w:rsidRDefault="0023030A" w:rsidP="006F31D6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E91345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603B" w14:textId="327B4EF8" w:rsidR="0023030A" w:rsidRPr="006F31D6" w:rsidRDefault="006B2272" w:rsidP="0023030A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3A627327" w14:textId="1520780D" w:rsidR="0023030A" w:rsidRPr="0000004C" w:rsidRDefault="006B2272" w:rsidP="0023030A">
            <w:pPr>
              <w:jc w:val="center"/>
            </w:pPr>
            <w:r w:rsidRPr="0000004C">
              <w:t xml:space="preserve"> </w:t>
            </w:r>
            <w:r w:rsidR="0023030A" w:rsidRPr="0000004C">
              <w:t>(Filter Sterilized)</w:t>
            </w:r>
          </w:p>
          <w:p w14:paraId="6DE87017" w14:textId="40FD5756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549259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307F688E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6670C061" w14:textId="1246A36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A616DB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1405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29FCCD9F" w14:textId="2270C6E3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527699B3" w14:textId="30F24A3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79E7C9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00BDC5BE" w14:textId="77777777" w:rsidR="006B2272" w:rsidRPr="0000004C" w:rsidRDefault="006B2272" w:rsidP="006B2272">
            <w:pPr>
              <w:jc w:val="center"/>
            </w:pPr>
            <w:r w:rsidRPr="0000004C">
              <w:t xml:space="preserve"> </w:t>
            </w:r>
            <w:r w:rsidRPr="006F31D6">
              <w:rPr>
                <w:sz w:val="20"/>
                <w:szCs w:val="20"/>
              </w:rPr>
              <w:t>(Filter Sterilized)</w:t>
            </w:r>
          </w:p>
          <w:p w14:paraId="45D4A8ED" w14:textId="3E5D383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8C0DA1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6850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7D20A98A" w14:textId="46A0D1BF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3D884E60" w14:textId="727B0C6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AE4AE7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0D7C70B0" w14:textId="3A145A70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</w:t>
            </w:r>
            <w:r w:rsidRPr="006F31D6">
              <w:rPr>
                <w:sz w:val="18"/>
                <w:szCs w:val="18"/>
              </w:rPr>
              <w:t>(Filter Sterilized)</w:t>
            </w:r>
          </w:p>
          <w:p w14:paraId="08470CC0" w14:textId="79EAB63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CD5C95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24F1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1A57F49D" w14:textId="1807D88E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5B512EA" w14:textId="22B314B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14814C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2EB129D0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01942ED8" w14:textId="078A980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9AC53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D72E8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407DEC52" w14:textId="383DC215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F686354" w14:textId="4A316B9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060FA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5CC54B1C" w14:textId="5398E179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394733CB" w14:textId="38F19DF6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65E49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E4B2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198965D2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473B6BD" w14:textId="456E7E4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716BD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4E6021BB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B73A3F6" w14:textId="0D325EF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ABF067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1933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18DC631E" w14:textId="775BDD9C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BCB30AE" w14:textId="3DB7867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DC9DB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69D5A6CE" w14:textId="0E437EC8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87E2786" w14:textId="78A47ED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6FBDE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292F1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43BBE84A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6C00FB2" w14:textId="6161B02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7E6EA1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2366D8BA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CBAEF01" w14:textId="750CF28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3582EC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2819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5B250CD7" w14:textId="2DFDF070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2900209" w14:textId="67A9F4A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F49DE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3D01AC7B" w14:textId="6440CDB1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B57D375" w14:textId="1680FF6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67B234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127F" w14:textId="77777777" w:rsidR="004F2ED9" w:rsidRPr="009778BC" w:rsidRDefault="004F2ED9" w:rsidP="004F2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55294503" w14:textId="77777777" w:rsidR="004F2ED9" w:rsidRPr="009778BC" w:rsidRDefault="004F2ED9" w:rsidP="004F2ED9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10D3999" w14:textId="6C801651" w:rsidR="0023030A" w:rsidRPr="0000004C" w:rsidRDefault="004F2ED9" w:rsidP="004F2ED9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62BE0B" w14:textId="77777777" w:rsidR="004F2ED9" w:rsidRPr="009778BC" w:rsidRDefault="004F2ED9" w:rsidP="004F2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472193EC" w14:textId="77777777" w:rsidR="004F2ED9" w:rsidRPr="009778BC" w:rsidRDefault="004F2ED9" w:rsidP="004F2ED9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EA90D96" w14:textId="606B18DE" w:rsidR="0023030A" w:rsidRPr="0000004C" w:rsidRDefault="004F2ED9" w:rsidP="004F2ED9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8D8199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7FC2" w14:textId="2F00E30D" w:rsidR="006B2272" w:rsidRPr="006B2272" w:rsidRDefault="004F2ED9" w:rsidP="006B2272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4DA8D76" wp14:editId="4DADA2F2">
                  <wp:simplePos x="0" y="0"/>
                  <wp:positionH relativeFrom="column">
                    <wp:posOffset>-163830</wp:posOffset>
                  </wp:positionH>
                  <wp:positionV relativeFrom="page">
                    <wp:posOffset>236220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33" name="Graphic 33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702141B" wp14:editId="7D74AC42">
                  <wp:simplePos x="0" y="0"/>
                  <wp:positionH relativeFrom="column">
                    <wp:posOffset>1431925</wp:posOffset>
                  </wp:positionH>
                  <wp:positionV relativeFrom="page">
                    <wp:posOffset>245745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32" name="Graphic 3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719BE26E" w14:textId="29D016A1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865B1D3" w14:textId="7378F5F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70699" w14:textId="53A0AA63" w:rsidR="006B2272" w:rsidRPr="006F31D6" w:rsidRDefault="004F2ED9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5322A3E" wp14:editId="7AFBC9FE">
                  <wp:simplePos x="0" y="0"/>
                  <wp:positionH relativeFrom="column">
                    <wp:posOffset>-180340</wp:posOffset>
                  </wp:positionH>
                  <wp:positionV relativeFrom="page">
                    <wp:posOffset>261620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35" name="Graphic 3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4174E2B0" w14:textId="172FFE53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72DF336" w14:textId="070A5D6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FF750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A8E3" w14:textId="4CABA94F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44AFE315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341FAA6C" w14:textId="6D23B9B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023269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1D548997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057FAC3E" w14:textId="6CFA292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C809A7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86A83" w14:textId="5C7A0F15" w:rsidR="006B2272" w:rsidRPr="006F31D6" w:rsidRDefault="006F31D6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00AD07A" wp14:editId="35112E4A">
                  <wp:simplePos x="0" y="0"/>
                  <wp:positionH relativeFrom="column">
                    <wp:posOffset>1533525</wp:posOffset>
                  </wp:positionH>
                  <wp:positionV relativeFrom="page">
                    <wp:posOffset>26479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7" name="Graphic 47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39C351E6" wp14:editId="0D8F8BA7">
                  <wp:simplePos x="0" y="0"/>
                  <wp:positionH relativeFrom="column">
                    <wp:posOffset>-83820</wp:posOffset>
                  </wp:positionH>
                  <wp:positionV relativeFrom="page">
                    <wp:posOffset>29337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8" name="Graphic 48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607AF2DD" w14:textId="41381300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>(Filter Sterilized)</w:t>
            </w:r>
          </w:p>
          <w:p w14:paraId="67CDF037" w14:textId="5B69A7DB" w:rsidR="0023030A" w:rsidRDefault="006B2272" w:rsidP="006B2272">
            <w:pPr>
              <w:jc w:val="center"/>
            </w:pPr>
            <w:r w:rsidRPr="006F31D6">
              <w:fldChar w:fldCharType="begin"/>
            </w:r>
            <w:r w:rsidRPr="006F31D6">
              <w:instrText xml:space="preserve"> DATE \@ "M/d/yy" </w:instrText>
            </w:r>
            <w:r w:rsidRPr="006F31D6">
              <w:fldChar w:fldCharType="separate"/>
            </w:r>
            <w:r w:rsidR="0073795A">
              <w:rPr>
                <w:noProof/>
              </w:rPr>
              <w:t>11/14/22</w:t>
            </w:r>
            <w:r w:rsidRPr="006F31D6"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3F22A" w14:textId="2CE371F6" w:rsidR="006B2272" w:rsidRPr="006F31D6" w:rsidRDefault="006F31D6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B53927B" wp14:editId="709C3D0A">
                  <wp:simplePos x="0" y="0"/>
                  <wp:positionH relativeFrom="column">
                    <wp:posOffset>-83820</wp:posOffset>
                  </wp:positionH>
                  <wp:positionV relativeFrom="page">
                    <wp:posOffset>21907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9" name="Graphic 49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6EDDD879" w14:textId="15D23BF6" w:rsidR="006B2272" w:rsidRPr="0000004C" w:rsidRDefault="006F31D6" w:rsidP="006B2272">
            <w:pPr>
              <w:jc w:val="center"/>
            </w:pPr>
            <w:r w:rsidRPr="006F31D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920E95C" wp14:editId="0B3B3BE2">
                  <wp:simplePos x="0" y="0"/>
                  <wp:positionH relativeFrom="column">
                    <wp:posOffset>1569720</wp:posOffset>
                  </wp:positionH>
                  <wp:positionV relativeFrom="page">
                    <wp:posOffset>23812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0" name="Graphic 50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00004C">
              <w:t xml:space="preserve"> (Filter Sterilized)</w:t>
            </w:r>
            <w:r w:rsidRPr="006F31D6">
              <w:t xml:space="preserve"> </w:t>
            </w:r>
          </w:p>
          <w:p w14:paraId="438C680D" w14:textId="0083AB7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F3244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37BD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170C20AF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70004260" w14:textId="181251C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A57EA6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29F87F9F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413AFE15" w14:textId="2EDF4B0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5A4735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CE7A" w14:textId="280C3C9A" w:rsidR="006B2272" w:rsidRPr="006F31D6" w:rsidRDefault="006F31D6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75B574B1" wp14:editId="071792F2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0193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8" name="Graphic 58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3101950E" wp14:editId="2CF03B9D">
                  <wp:simplePos x="0" y="0"/>
                  <wp:positionH relativeFrom="column">
                    <wp:posOffset>1445895</wp:posOffset>
                  </wp:positionH>
                  <wp:positionV relativeFrom="page">
                    <wp:posOffset>2311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7" name="Graphic 57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194E0101" w14:textId="4759CE35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C29F41C" w14:textId="73634DB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8B1454" w14:textId="65BFB2CA" w:rsidR="006B2272" w:rsidRPr="006F31D6" w:rsidRDefault="006F31D6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16E7ADD2" wp14:editId="5B934F99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28956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60" name="Graphic 60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4B0D4AEC" wp14:editId="6EBDBCBC">
                  <wp:simplePos x="0" y="0"/>
                  <wp:positionH relativeFrom="column">
                    <wp:posOffset>1532255</wp:posOffset>
                  </wp:positionH>
                  <wp:positionV relativeFrom="page">
                    <wp:posOffset>31877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9" name="Graphic 59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>1M Sodium Azide</w:t>
            </w:r>
          </w:p>
          <w:p w14:paraId="2797ACB7" w14:textId="5EB84D02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7C62CECC" w14:textId="585B840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2D7AE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16861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566E1306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F3386A0" w14:textId="4BC28BC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C721E7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006C7895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389EBF1" w14:textId="223786A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34C957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343A3" w14:textId="32897D62" w:rsidR="006B2272" w:rsidRPr="009778BC" w:rsidRDefault="00382E9F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1" locked="0" layoutInCell="1" allowOverlap="1" wp14:anchorId="438B92D0" wp14:editId="73FAFFDB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26162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6" name="Graphic 7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1" locked="0" layoutInCell="1" allowOverlap="1" wp14:anchorId="02A214D6" wp14:editId="432A5DD3">
                  <wp:simplePos x="0" y="0"/>
                  <wp:positionH relativeFrom="column">
                    <wp:posOffset>1513840</wp:posOffset>
                  </wp:positionH>
                  <wp:positionV relativeFrom="page">
                    <wp:posOffset>29273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5" name="Graphic 7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0116ACBE" w14:textId="379A3900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AB37216" w14:textId="74771A7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10B514" w14:textId="47D17E55" w:rsidR="006B2272" w:rsidRPr="009778BC" w:rsidRDefault="00382E9F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 wp14:anchorId="5FCD8DF4" wp14:editId="2C2B00E9">
                  <wp:simplePos x="0" y="0"/>
                  <wp:positionH relativeFrom="column">
                    <wp:posOffset>1498600</wp:posOffset>
                  </wp:positionH>
                  <wp:positionV relativeFrom="page">
                    <wp:posOffset>3003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7" name="Graphic 77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1" locked="0" layoutInCell="1" allowOverlap="1" wp14:anchorId="00F79894" wp14:editId="5B94A4ED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27114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8" name="Graphic 78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4AFFAAAA" w14:textId="1706CAFD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2ABC90C" w14:textId="0244F9EF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137BC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5B8D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18E7F53C" w14:textId="77777777" w:rsidR="006B2272" w:rsidRPr="0000004C" w:rsidRDefault="006B2272" w:rsidP="006B2272">
            <w:pPr>
              <w:jc w:val="center"/>
            </w:pPr>
            <w:r w:rsidRPr="009778BC">
              <w:rPr>
                <w:sz w:val="20"/>
                <w:szCs w:val="20"/>
              </w:rPr>
              <w:t xml:space="preserve"> (Filter Sterilized</w:t>
            </w:r>
            <w:r w:rsidRPr="0000004C">
              <w:t>)</w:t>
            </w:r>
          </w:p>
          <w:p w14:paraId="6F0290CB" w14:textId="219EA73B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E2D58C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6927152D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169634E" w14:textId="18D76DF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7E06B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BAD5F" w14:textId="7E994AC5" w:rsidR="006B2272" w:rsidRPr="009778BC" w:rsidRDefault="00382E9F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2E9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13536" behindDoc="1" locked="0" layoutInCell="1" allowOverlap="1" wp14:anchorId="6E3D843A" wp14:editId="264AA791">
                  <wp:simplePos x="0" y="0"/>
                  <wp:positionH relativeFrom="column">
                    <wp:posOffset>1472565</wp:posOffset>
                  </wp:positionH>
                  <wp:positionV relativeFrom="page">
                    <wp:posOffset>29210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3" name="Graphic 83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14560" behindDoc="1" locked="0" layoutInCell="1" allowOverlap="1" wp14:anchorId="1E3EA8C5" wp14:editId="2212D8B2">
                  <wp:simplePos x="0" y="0"/>
                  <wp:positionH relativeFrom="column">
                    <wp:posOffset>77470</wp:posOffset>
                  </wp:positionH>
                  <wp:positionV relativeFrom="page">
                    <wp:posOffset>26289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4" name="Graphic 84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18F70708" w14:textId="61F9954A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91A5AE1" w14:textId="0394CD76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A5A253" w14:textId="7D7CA6B0" w:rsidR="006B2272" w:rsidRPr="009778BC" w:rsidRDefault="00382E9F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2E9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17632" behindDoc="1" locked="0" layoutInCell="1" allowOverlap="1" wp14:anchorId="22B1C1BC" wp14:editId="53336CA3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22161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6" name="Graphic 8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16608" behindDoc="1" locked="0" layoutInCell="1" allowOverlap="1" wp14:anchorId="0AE80921" wp14:editId="6AFC0DD1">
                  <wp:simplePos x="0" y="0"/>
                  <wp:positionH relativeFrom="column">
                    <wp:posOffset>1441450</wp:posOffset>
                  </wp:positionH>
                  <wp:positionV relativeFrom="page">
                    <wp:posOffset>25082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5" name="Graphic 8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165115FC" w14:textId="0E0D5722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C3A2A84" w14:textId="38B564F3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AD086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EEFA" w14:textId="77777777" w:rsidR="004F2ED9" w:rsidRPr="009778BC" w:rsidRDefault="004F2ED9" w:rsidP="004F2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436CB5BA" w14:textId="77777777" w:rsidR="004F2ED9" w:rsidRPr="009778BC" w:rsidRDefault="004F2ED9" w:rsidP="004F2ED9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C1AAEF2" w14:textId="02FCF3E5" w:rsidR="0023030A" w:rsidRDefault="004F2ED9" w:rsidP="004F2ED9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6D5713" w14:textId="77777777" w:rsidR="004F2ED9" w:rsidRPr="009778BC" w:rsidRDefault="004F2ED9" w:rsidP="004F2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>1M Sodium Azide</w:t>
            </w:r>
          </w:p>
          <w:p w14:paraId="17B25C48" w14:textId="77777777" w:rsidR="004F2ED9" w:rsidRPr="009778BC" w:rsidRDefault="004F2ED9" w:rsidP="004F2ED9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FD641F5" w14:textId="4E5833D3" w:rsidR="0023030A" w:rsidRDefault="004F2ED9" w:rsidP="004F2ED9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E2749CD" w14:textId="2FD16F80" w:rsidR="0023030A" w:rsidRDefault="004F2ED9" w:rsidP="0023030A">
      <w:r w:rsidRPr="004F2ED9">
        <w:rPr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68D047EA" wp14:editId="77F17C59">
            <wp:simplePos x="0" y="0"/>
            <wp:positionH relativeFrom="page">
              <wp:align>right</wp:align>
            </wp:positionH>
            <wp:positionV relativeFrom="page">
              <wp:posOffset>863600</wp:posOffset>
            </wp:positionV>
            <wp:extent cx="330200" cy="330200"/>
            <wp:effectExtent l="0" t="0" r="0" b="0"/>
            <wp:wrapThrough wrapText="bothSides">
              <wp:wrapPolygon edited="0">
                <wp:start x="4985" y="0"/>
                <wp:lineTo x="2492" y="7477"/>
                <wp:lineTo x="2492" y="12462"/>
                <wp:lineTo x="6231" y="19938"/>
                <wp:lineTo x="14954" y="19938"/>
                <wp:lineTo x="19938" y="12462"/>
                <wp:lineTo x="19938" y="4985"/>
                <wp:lineTo x="16200" y="0"/>
                <wp:lineTo x="4985" y="0"/>
              </wp:wrapPolygon>
            </wp:wrapThrough>
            <wp:docPr id="34" name="Graphic 34" descr="Sku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kull with solid fi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3249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E4E633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A60FB4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593B331" w14:textId="77777777" w:rsidR="0023030A" w:rsidRDefault="0023030A" w:rsidP="0023030A">
            <w:pPr>
              <w:jc w:val="center"/>
            </w:pPr>
          </w:p>
        </w:tc>
      </w:tr>
      <w:tr w:rsidR="0023030A" w14:paraId="48B8D3D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04073D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3A9EB69" w14:textId="77777777" w:rsidR="0023030A" w:rsidRDefault="0023030A" w:rsidP="0023030A">
            <w:pPr>
              <w:jc w:val="center"/>
            </w:pPr>
          </w:p>
        </w:tc>
      </w:tr>
      <w:tr w:rsidR="0023030A" w14:paraId="4B206AF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5A4B26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5C1F0F" w14:textId="77777777" w:rsidR="0023030A" w:rsidRDefault="0023030A" w:rsidP="0023030A">
            <w:pPr>
              <w:jc w:val="center"/>
            </w:pPr>
          </w:p>
        </w:tc>
      </w:tr>
      <w:tr w:rsidR="0023030A" w14:paraId="255440C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5B4BB3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17EB78B" w14:textId="77777777" w:rsidR="0023030A" w:rsidRDefault="0023030A" w:rsidP="0023030A">
            <w:pPr>
              <w:jc w:val="center"/>
            </w:pPr>
          </w:p>
        </w:tc>
      </w:tr>
      <w:tr w:rsidR="0023030A" w14:paraId="734D49B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C46517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0AEF72D" w14:textId="77777777" w:rsidR="0023030A" w:rsidRDefault="0023030A" w:rsidP="0023030A">
            <w:pPr>
              <w:jc w:val="center"/>
            </w:pPr>
          </w:p>
        </w:tc>
      </w:tr>
      <w:tr w:rsidR="0023030A" w14:paraId="30ADE21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712FA6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E1D2F57" w14:textId="77777777" w:rsidR="0023030A" w:rsidRDefault="0023030A" w:rsidP="0023030A">
            <w:pPr>
              <w:jc w:val="center"/>
            </w:pPr>
          </w:p>
        </w:tc>
      </w:tr>
      <w:tr w:rsidR="0023030A" w14:paraId="28FCE4A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9C6684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B9AB41E" w14:textId="77777777" w:rsidR="0023030A" w:rsidRDefault="0023030A" w:rsidP="0023030A">
            <w:pPr>
              <w:jc w:val="center"/>
            </w:pPr>
          </w:p>
        </w:tc>
      </w:tr>
      <w:tr w:rsidR="0023030A" w14:paraId="603A8F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8DD8B6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639BDFE" w14:textId="77777777" w:rsidR="0023030A" w:rsidRDefault="0023030A" w:rsidP="0023030A">
            <w:pPr>
              <w:jc w:val="center"/>
            </w:pPr>
          </w:p>
        </w:tc>
      </w:tr>
      <w:tr w:rsidR="0023030A" w14:paraId="7240190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19AD7A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50C91C" w14:textId="77777777" w:rsidR="0023030A" w:rsidRDefault="0023030A" w:rsidP="0023030A">
            <w:pPr>
              <w:jc w:val="center"/>
            </w:pPr>
          </w:p>
        </w:tc>
      </w:tr>
      <w:tr w:rsidR="0023030A" w14:paraId="05A62203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00D041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E622159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A62D07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652EFEB" w14:textId="04E24BEE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6CAD9CD" w14:textId="50C8D295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58FCF40" w14:textId="138EB682" w:rsidR="0023030A" w:rsidRPr="0000004C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D03DC88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830136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2895A88" w14:textId="52D0D03C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A40B21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676CC11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67F78B9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5FE9C7F7" w14:textId="0C74EC22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4930C9C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8579E13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66DA2816" w14:textId="3CCAF2EC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2253A1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E258515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06F721D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FCBE478" w14:textId="507CF8DD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AF84474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166D18E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3417B56" w14:textId="12E4622B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E2AA3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C0D2E2F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0B18C74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A45130F" w14:textId="21B56FD1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5019B0A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9A58F86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6FDE90F" w14:textId="6A3906CB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7A6F7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97B118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15B284C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35ECCC8" w14:textId="39FAB965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B77BB05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B4E798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798E448" w14:textId="0783D96C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CF1EF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3C6C757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BDA3F3A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4821476" w14:textId="3154B0CE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875614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6A208A6C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C883E69" w14:textId="094B4EE5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7DD2BC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A9EF474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F14DE8F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1B646A2" w14:textId="7EB35C5D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1C8BFCC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6D72EB6B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C95BF6B" w14:textId="4547D2F4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6A57F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1D40BB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ED145F8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63D361FF" w14:textId="74F49FB9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78BEF9C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E73F95C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E950194" w14:textId="2E8155A4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3DD1B1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D13E0D9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4EA5A9B1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23A585D" w14:textId="3AD9B956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8AC9C2F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0F09DCE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CC8F147" w14:textId="7AA0E4ED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E77CE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F7155E1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9F89006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92E5743" w14:textId="6135437D" w:rsidR="0023030A" w:rsidRPr="0000004C" w:rsidRDefault="00CA4603" w:rsidP="00CA460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1AE382F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3AE059F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17216F5" w14:textId="0EA871AA" w:rsidR="0023030A" w:rsidRPr="0000004C" w:rsidRDefault="00CA4603" w:rsidP="00CA460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2611C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0B5321A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424FC159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6A14E55B" w14:textId="419D6C50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6FDA22A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2B4303E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458166D" w14:textId="3B8F1102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33CE88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C910883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30046CF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E1C715F" w14:textId="3442EFCB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2A7864B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4FD7D6D8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54355BC" w14:textId="0290A399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D736F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D85D12E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21B6A7F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F76EB03" w14:textId="598F1403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7ACB3B3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77695F8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95D2167" w14:textId="17667B17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C9828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F7EBA7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BC3629C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CDB4186" w14:textId="58B8A3C2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A2D3AB8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64328640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1AF652F" w14:textId="309BC5C2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51B8F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1B9DDFF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2866730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68E4D4A7" w14:textId="12C72A03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BCFA017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73D65D4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156DC64" w14:textId="3D8D8BE6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F8B2A4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FE2799B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E601CB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5B3E1580" w14:textId="242EDDA7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452DE43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A25A408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EF09B85" w14:textId="1C9D44F3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C3976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6AEEB38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F826BF4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98786BD" w14:textId="12626355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96D102C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8123B87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DD15C02" w14:textId="3E4926A3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3B0DA4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8C8909D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160BD62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363BD9D" w14:textId="61C0E39D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6AAE1B6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64A1BE1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29BF272" w14:textId="310CB4EE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1EED8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A812D17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8AB8726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D1BA4B4" w14:textId="73D3FBC4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042E444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13BEF8E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E8771A0" w14:textId="06B59EFC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27ADB9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67C7ED4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11A4DD9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137FA3B" w14:textId="15F2A5A1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A7BFD8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21B8E61A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1D2790D" w14:textId="61B4BDDB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E45F642" w14:textId="77777777" w:rsidR="0023030A" w:rsidRDefault="0023030A" w:rsidP="0023030A"/>
    <w:p w14:paraId="4D051EBD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EE5469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8790D8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09D2B5" w14:textId="77777777" w:rsidR="0023030A" w:rsidRDefault="0023030A" w:rsidP="0023030A">
            <w:pPr>
              <w:jc w:val="center"/>
            </w:pPr>
          </w:p>
        </w:tc>
      </w:tr>
      <w:tr w:rsidR="0023030A" w14:paraId="17AAD5A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CD1EAB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2662D7" w14:textId="77777777" w:rsidR="0023030A" w:rsidRDefault="0023030A" w:rsidP="0023030A">
            <w:pPr>
              <w:jc w:val="center"/>
            </w:pPr>
          </w:p>
        </w:tc>
      </w:tr>
      <w:tr w:rsidR="0023030A" w14:paraId="6058284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FD44C8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899CFB" w14:textId="77777777" w:rsidR="0023030A" w:rsidRDefault="0023030A" w:rsidP="0023030A">
            <w:pPr>
              <w:jc w:val="center"/>
            </w:pPr>
          </w:p>
        </w:tc>
      </w:tr>
      <w:tr w:rsidR="0023030A" w14:paraId="201288E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0DA5C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39E6EEE" w14:textId="77777777" w:rsidR="0023030A" w:rsidRDefault="0023030A" w:rsidP="0023030A">
            <w:pPr>
              <w:jc w:val="center"/>
            </w:pPr>
          </w:p>
        </w:tc>
      </w:tr>
      <w:tr w:rsidR="0023030A" w14:paraId="2F3AB26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21B349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BCD4C0" w14:textId="77777777" w:rsidR="0023030A" w:rsidRDefault="0023030A" w:rsidP="0023030A">
            <w:pPr>
              <w:jc w:val="center"/>
            </w:pPr>
          </w:p>
        </w:tc>
      </w:tr>
      <w:tr w:rsidR="0023030A" w14:paraId="470C6A4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DBE6E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436D816" w14:textId="77777777" w:rsidR="0023030A" w:rsidRDefault="0023030A" w:rsidP="0023030A">
            <w:pPr>
              <w:jc w:val="center"/>
            </w:pPr>
          </w:p>
        </w:tc>
      </w:tr>
      <w:tr w:rsidR="0023030A" w14:paraId="4A322D4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2561F0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F12555" w14:textId="77777777" w:rsidR="0023030A" w:rsidRDefault="0023030A" w:rsidP="0023030A">
            <w:pPr>
              <w:jc w:val="center"/>
            </w:pPr>
          </w:p>
        </w:tc>
      </w:tr>
      <w:tr w:rsidR="0023030A" w14:paraId="503017C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1FF0EB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E4AF91" w14:textId="77777777" w:rsidR="0023030A" w:rsidRDefault="0023030A" w:rsidP="0023030A">
            <w:pPr>
              <w:jc w:val="center"/>
            </w:pPr>
          </w:p>
        </w:tc>
      </w:tr>
      <w:tr w:rsidR="0023030A" w14:paraId="51A0530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00D36C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5FBA2C5" w14:textId="77777777" w:rsidR="0023030A" w:rsidRDefault="0023030A" w:rsidP="0023030A">
            <w:pPr>
              <w:jc w:val="center"/>
            </w:pPr>
          </w:p>
        </w:tc>
      </w:tr>
      <w:tr w:rsidR="0023030A" w14:paraId="221929DF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E9E304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AFBE0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E0D43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6F2DF95F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51C49BFC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EA0F0BA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3C441B22" w14:textId="7F47818B" w:rsidR="0023030A" w:rsidRPr="0000004C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519049DE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76E9CE5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985CF76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8E82CD8" w14:textId="7787E2E8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35BCCAA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40E25D5F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4724CBCB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69AB131E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823B116" w14:textId="329E674F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74450A46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7A81BF7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7458203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DA03276" w14:textId="153E50DC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23BD98C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26B8721E" w14:textId="1C1370D3" w:rsidR="0023030A" w:rsidRPr="00CA4603" w:rsidRDefault="00CA4603" w:rsidP="0023030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0DC1769" w14:textId="1EAE3F6C" w:rsidR="00CA4603" w:rsidRPr="00CA4603" w:rsidRDefault="00CA4603" w:rsidP="0023030A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CFEBAE0" w14:textId="77777777" w:rsidR="0023030A" w:rsidRPr="00CA4603" w:rsidRDefault="0023030A" w:rsidP="0023030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2353CBEA" w14:textId="7C363128" w:rsidR="0023030A" w:rsidRDefault="0023030A" w:rsidP="0023030A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244C7D0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565E75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168AE00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2D30040" w14:textId="6354309A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5A694EB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F6401AF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AA18D7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62BDB213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1573DE69" w14:textId="239DCC7D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33AE769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47091E3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43D8A16F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4384D843" w14:textId="3D131FBE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7601590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6A736563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8056AE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32E39F0D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3A819400" w14:textId="427EE6DF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063CCBB2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55F241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DF83138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1C514CF0" w14:textId="41C46434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5014700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6B564B6D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89880C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3D91D0AD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1920E79" w14:textId="1816ABC7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3723A58A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D927AC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77CB707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3E9E0AE3" w14:textId="1CA1C2C1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43ED317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28E46E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574301D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40AB130A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76AB121" w14:textId="0E3A8368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407A9276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9518A3D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8312A0B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22020E59" w14:textId="69CCB635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60C8EB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0AEC026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B2468E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ED9570F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09F8292" w14:textId="1E518F80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0D6797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EFE0DD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4365BB82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CCBC81D" w14:textId="5A098F69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444423F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D5E4CF3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5BB077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319CCAD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6AAF802" w14:textId="512F84FF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8AB05EA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740EAEA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24F5C43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100FABF2" w14:textId="558BB206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3E8422B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3A982FFD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7B75D9F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337EFDC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6608041" w14:textId="05C3F758" w:rsidR="0023030A" w:rsidRPr="0000004C" w:rsidRDefault="00CA4603" w:rsidP="00CA4603">
            <w:pPr>
              <w:jc w:val="center"/>
              <w:rPr>
                <w:sz w:val="23"/>
                <w:szCs w:val="23"/>
              </w:rPr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83D581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468BBD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40FA6F36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04A53F9" w14:textId="5A3427E0" w:rsidR="0023030A" w:rsidRPr="0000004C" w:rsidRDefault="00CA4603" w:rsidP="00CA4603">
            <w:pPr>
              <w:jc w:val="center"/>
              <w:rPr>
                <w:sz w:val="23"/>
                <w:szCs w:val="23"/>
              </w:rPr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1ADDF9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4C5FB748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F07164F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DEF7D50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EA73B34" w14:textId="7F9FC5FE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5A9C380A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61EB9B7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3C77DDE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4D16F77" w14:textId="522D652F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7B7BB4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091B9F15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3B299F0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5C82D3A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1FECF86C" w14:textId="08A273C4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3E235B19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D6A9530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CEA3ABD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6D243B0" w14:textId="2C1AF241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37A760B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3A64AC0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432870FE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183A20F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EAECAA4" w14:textId="18C34715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6DA62729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A39349A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FA3B038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683C19B" w14:textId="2F6543CF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51DD5E0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593DF6B1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92DB72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9D8E8C7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000A5E1" w14:textId="3A5185D9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043EC8C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77A9297F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FA9D79C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2118DCDA" w14:textId="2112F041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62EEA7A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347BBD71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A1F7929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477DCF4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4082E546" w14:textId="0193CE78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C4A6060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C6002C9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3A57D6E6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D60BAE4" w14:textId="2E3758BA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5F6A83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2D645C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13F756E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A88AEF1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4A27E2F8" w14:textId="126CCCF3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0F09E9B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A5896C2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39C5291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DC81214" w14:textId="20A512A3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42F2CF7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A14D6C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C802A26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BDD9A8B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5342BBC" w14:textId="6F2CC26F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6BDC7D9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4CBB3A0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5B6AE9C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CA221AE" w14:textId="303BFF55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601C468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23C4B88F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4CE90E41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3D4B852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DA9BE05" w14:textId="7EA4BBA0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75ACAC4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7C5992E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3659ED5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1499D16" w14:textId="2B29B945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1D8D33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5B8B9C91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60243AA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6FEA9431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3128DD5" w14:textId="48058C0C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49064BD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1980352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FC42B92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2E6DBDA" w14:textId="48058420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35F8F9C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4479F5F2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5DD2593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FF73804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D808D23" w14:textId="2FE9BDCA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D069FD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22EF22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E0D2725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2CAE4E27" w14:textId="20BF5784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73795A">
              <w:rPr>
                <w:noProof/>
                <w:color w:val="FFFFFF" w:themeColor="background1"/>
                <w:sz w:val="23"/>
                <w:szCs w:val="23"/>
              </w:rPr>
              <w:t>11/14/22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</w:tbl>
    <w:p w14:paraId="2B92DEF9" w14:textId="77777777" w:rsidR="0023030A" w:rsidRDefault="0023030A" w:rsidP="0023030A"/>
    <w:p w14:paraId="3C80B938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6E402EA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4E6D1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BCCE39" w14:textId="77777777" w:rsidR="0023030A" w:rsidRDefault="0023030A" w:rsidP="0023030A">
            <w:pPr>
              <w:jc w:val="center"/>
            </w:pPr>
          </w:p>
        </w:tc>
      </w:tr>
      <w:tr w:rsidR="0023030A" w14:paraId="702CCFF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F49D31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341C41" w14:textId="77777777" w:rsidR="0023030A" w:rsidRDefault="0023030A" w:rsidP="0023030A">
            <w:pPr>
              <w:jc w:val="center"/>
            </w:pPr>
          </w:p>
        </w:tc>
      </w:tr>
      <w:tr w:rsidR="0023030A" w14:paraId="2F26DE9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233153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C1BAC4" w14:textId="77777777" w:rsidR="0023030A" w:rsidRDefault="0023030A" w:rsidP="0023030A">
            <w:pPr>
              <w:jc w:val="center"/>
            </w:pPr>
          </w:p>
        </w:tc>
      </w:tr>
      <w:tr w:rsidR="0023030A" w14:paraId="7825F60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1368BF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A56525" w14:textId="77777777" w:rsidR="0023030A" w:rsidRDefault="0023030A" w:rsidP="0023030A">
            <w:pPr>
              <w:jc w:val="center"/>
            </w:pPr>
          </w:p>
        </w:tc>
      </w:tr>
      <w:tr w:rsidR="0023030A" w14:paraId="42B721F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35D9CF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95A929C" w14:textId="77777777" w:rsidR="0023030A" w:rsidRDefault="0023030A" w:rsidP="0023030A">
            <w:pPr>
              <w:jc w:val="center"/>
            </w:pPr>
          </w:p>
        </w:tc>
      </w:tr>
      <w:tr w:rsidR="0023030A" w14:paraId="7CD47CA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9F02E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D3E5F23" w14:textId="77777777" w:rsidR="0023030A" w:rsidRDefault="0023030A" w:rsidP="0023030A">
            <w:pPr>
              <w:jc w:val="center"/>
            </w:pPr>
          </w:p>
        </w:tc>
      </w:tr>
      <w:tr w:rsidR="0023030A" w14:paraId="6F19E1A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EC01D8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B3A1A90" w14:textId="77777777" w:rsidR="0023030A" w:rsidRDefault="0023030A" w:rsidP="0023030A">
            <w:pPr>
              <w:jc w:val="center"/>
            </w:pPr>
          </w:p>
        </w:tc>
      </w:tr>
      <w:tr w:rsidR="0023030A" w14:paraId="0EEE182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EF2874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93B9C75" w14:textId="77777777" w:rsidR="0023030A" w:rsidRDefault="0023030A" w:rsidP="0023030A">
            <w:pPr>
              <w:jc w:val="center"/>
            </w:pPr>
          </w:p>
        </w:tc>
      </w:tr>
      <w:tr w:rsidR="0023030A" w14:paraId="3E9D4DE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F21A6B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904F7A5" w14:textId="77777777" w:rsidR="0023030A" w:rsidRDefault="0023030A" w:rsidP="0023030A">
            <w:pPr>
              <w:jc w:val="center"/>
            </w:pPr>
          </w:p>
        </w:tc>
      </w:tr>
      <w:tr w:rsidR="0023030A" w14:paraId="1C104313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3C1A1E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66C193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54B26A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E941355" w14:textId="35FDB30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61B65E2C" w14:textId="460464BD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C47A3F7" w14:textId="474C631F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22137ED" w14:textId="70DD9764" w:rsidR="0023030A" w:rsidRPr="0000004C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B51E5F4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FEF8321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2865963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9FEF6B3" w14:textId="5BD28894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E7749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937C00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2ACFDA0A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2EC7C4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C0FD079" w14:textId="13F658A1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4F9FACE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75178BDF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35DDE7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980D139" w14:textId="4512FEE8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BC31F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6B95E8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06D7834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2A93E3A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14DD23B" w14:textId="5097695A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F04C761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2561D39E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5002625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9570733" w14:textId="682216B5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71107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E209D71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0444D09F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F040BB2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F36A856" w14:textId="251FB1B8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C81890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196343AD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02804F7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B912625" w14:textId="0E25607C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89381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6F19F55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E7A2AE3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FCC2A58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12DCDB8" w14:textId="3A3838B2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97409FC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3AFBD12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7F5420A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E428274" w14:textId="65039454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A21FF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FB70906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0BE2191A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BE9BFD3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F39FF96" w14:textId="45E2F1B3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F63C18A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104BB73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D980F5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CC7E4D1" w14:textId="1157A0FC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67C196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2907F63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C73BE20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F519E3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8E3119E" w14:textId="78D0ED18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00C190A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3B29438A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910D3BC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C2304CE" w14:textId="4B77CE52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1D4AC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71C09FA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19B79942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37F3FDC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7B5AD05" w14:textId="0267A2D6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C34DE63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334429F9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90AFD2A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F340128" w14:textId="25CA1E97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ED10F3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7FD9080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259D3666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B3CADDD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6001872" w14:textId="000D48F4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8175493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421453EC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0E46F0F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A941AB3" w14:textId="35C8D6A2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ED20AB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929F5B9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29C480DE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2908323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80CCB90" w14:textId="7BF42FD6" w:rsidR="0023030A" w:rsidRPr="0000004C" w:rsidRDefault="002233B2" w:rsidP="002233B2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80D81E7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193D55F5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1176614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CB88BA5" w14:textId="36A02FCF" w:rsidR="0023030A" w:rsidRPr="0000004C" w:rsidRDefault="002233B2" w:rsidP="002233B2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65A7C1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52F5032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53244948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21C350F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59A039C" w14:textId="392BC2DE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1ECB161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105D9209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0B814CB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2C04D19" w14:textId="52E2A1FA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94692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C126A9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9913213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23AD459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DB74A35" w14:textId="6EB22656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4FEE49A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6194BE7C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25C9362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8409B58" w14:textId="4059C802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C5C98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762F4E5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A59BDA6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FCD559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90DFBD9" w14:textId="2F70051D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9323E7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37944702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E74EC65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2AE8622" w14:textId="2BBED0F2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3D60AF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5D7ED1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77B0BB9D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21A71E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86A0013" w14:textId="3882B57D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C5470ED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6E7CE64C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89BE646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9516D2C" w14:textId="5A25C321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275879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7FF00C4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5CCD1740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301C6FE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851EA21" w14:textId="3D063C22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757E242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018FF963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B5F04BD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E4E0729" w14:textId="1B68D567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C4EFE0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B9E6FA0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182D3D38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A925CFF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C62B664" w14:textId="5D75203C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AD85C04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194EEAC2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390DE23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6887720" w14:textId="0C4F2320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ECE40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638200D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523255A2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00C098E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C7909AC" w14:textId="27C97C89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10C89A5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09097DE0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C2EA276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82C7E0F" w14:textId="7DD23100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88259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4D81704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30F7C873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CD1AF02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C0804B0" w14:textId="1404BB28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0824826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6116B8BD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FBA09D2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78F1793" w14:textId="4C5C0A72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D9F8F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143D928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72EE9ED5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7504046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5FA3BA8" w14:textId="70CF74C1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A6DDCD2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23BD45D9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F2D5C57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E1AEBEE" w14:textId="11B529C8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D2B6FA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4EDF2FA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178F4F7E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FE9531C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EA33E94" w14:textId="152DFA71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  <w:r w:rsidR="0023030A" w:rsidRPr="0000004C">
              <w:rPr>
                <w:sz w:val="23"/>
                <w:szCs w:val="23"/>
              </w:rPr>
              <w:fldChar w:fldCharType="begin"/>
            </w:r>
            <w:r w:rsidR="0023030A" w:rsidRPr="0000004C">
              <w:rPr>
                <w:sz w:val="23"/>
                <w:szCs w:val="23"/>
              </w:rPr>
              <w:instrText xml:space="preserve"> DATE \@ "M/d/yy" </w:instrText>
            </w:r>
            <w:r w:rsidR="0023030A"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="0023030A"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129F220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313A7158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A1B0DE5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36462B4" w14:textId="2F7FF4D9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6663DF8" w14:textId="77777777" w:rsidR="0023030A" w:rsidRDefault="0023030A" w:rsidP="0023030A"/>
    <w:p w14:paraId="3B641BB3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8A9C5A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A877C3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B624AD" w14:textId="77777777" w:rsidR="0023030A" w:rsidRDefault="0023030A" w:rsidP="0023030A">
            <w:pPr>
              <w:jc w:val="center"/>
            </w:pPr>
          </w:p>
        </w:tc>
      </w:tr>
      <w:tr w:rsidR="0023030A" w14:paraId="14A3F81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40FA7F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7AAF5CA" w14:textId="77777777" w:rsidR="0023030A" w:rsidRDefault="0023030A" w:rsidP="0023030A">
            <w:pPr>
              <w:jc w:val="center"/>
            </w:pPr>
          </w:p>
        </w:tc>
      </w:tr>
      <w:tr w:rsidR="0023030A" w14:paraId="49C1781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17041B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A95393B" w14:textId="77777777" w:rsidR="0023030A" w:rsidRDefault="0023030A" w:rsidP="0023030A">
            <w:pPr>
              <w:jc w:val="center"/>
            </w:pPr>
          </w:p>
        </w:tc>
      </w:tr>
      <w:tr w:rsidR="0023030A" w14:paraId="71C5E51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E297E6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8E2D9AF" w14:textId="77777777" w:rsidR="0023030A" w:rsidRDefault="0023030A" w:rsidP="0023030A">
            <w:pPr>
              <w:jc w:val="center"/>
            </w:pPr>
          </w:p>
        </w:tc>
      </w:tr>
      <w:tr w:rsidR="0023030A" w14:paraId="22E38C7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FF381D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BCA1710" w14:textId="77777777" w:rsidR="0023030A" w:rsidRDefault="0023030A" w:rsidP="0023030A">
            <w:pPr>
              <w:jc w:val="center"/>
            </w:pPr>
          </w:p>
        </w:tc>
      </w:tr>
      <w:tr w:rsidR="0023030A" w14:paraId="31BF828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E9182C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F5317A8" w14:textId="77777777" w:rsidR="0023030A" w:rsidRDefault="0023030A" w:rsidP="0023030A">
            <w:pPr>
              <w:jc w:val="center"/>
            </w:pPr>
          </w:p>
        </w:tc>
      </w:tr>
      <w:tr w:rsidR="0023030A" w14:paraId="7E6C5F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AFFC16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AA4029" w14:textId="77777777" w:rsidR="0023030A" w:rsidRDefault="0023030A" w:rsidP="0023030A">
            <w:pPr>
              <w:jc w:val="center"/>
            </w:pPr>
          </w:p>
        </w:tc>
      </w:tr>
      <w:tr w:rsidR="0023030A" w14:paraId="7BA14D4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E8F0BD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0C61F07" w14:textId="77777777" w:rsidR="0023030A" w:rsidRDefault="0023030A" w:rsidP="0023030A">
            <w:pPr>
              <w:jc w:val="center"/>
            </w:pPr>
          </w:p>
        </w:tc>
      </w:tr>
      <w:tr w:rsidR="0023030A" w14:paraId="64C75F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61E487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2CF4644" w14:textId="77777777" w:rsidR="0023030A" w:rsidRDefault="0023030A" w:rsidP="0023030A">
            <w:pPr>
              <w:jc w:val="center"/>
            </w:pPr>
          </w:p>
        </w:tc>
      </w:tr>
      <w:tr w:rsidR="0023030A" w14:paraId="3219627C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FA269A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BAECC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3D6A85B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3295096" w14:textId="3102FD7E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53054FA7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11BD034" w14:textId="1B50B850" w:rsidR="000C0D27" w:rsidRPr="0000004C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106083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F761BB1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F9FB834" w14:textId="236B0E1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0032C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D7068D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C741CBD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89A5B95" w14:textId="38905F9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DC8C55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A479AF6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372390B" w14:textId="72B96C3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3CB5927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607AF73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7FE2A2C5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DCFAD46" w14:textId="09FAD8DA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7CA145E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E7C1B8F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43FC000" w14:textId="4CAAE97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01410E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E140110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07987A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2E780EF" w14:textId="2756910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4A22D60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CB3ADD7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94F4619" w14:textId="19092B2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206E4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B84A47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5AA789D5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BF7FF2B" w14:textId="1F663E6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14F018A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EFAC714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89BF4B0" w14:textId="0480BB6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EEE28D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DC4EB39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680CED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1A25999" w14:textId="40A4C8A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8AA255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2689284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52EC951" w14:textId="0AFBF2B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2DBB8B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C984AF6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9808A4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FB69322" w14:textId="2BFE77A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F14AE0D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57663510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BC7963F" w14:textId="1F59F58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0CE7D1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ED98227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962C2F2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0CC6BD8" w14:textId="7896296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F4D515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789F3B73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3AA215A" w14:textId="441E4C6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A8B620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38A2DA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70772A2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46199BE" w14:textId="0DECD7A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9A58C5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F06EE9B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3673C91" w14:textId="281A5F6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15C040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87FF53C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FEFC78D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D0F823C" w14:textId="358E2257" w:rsidR="000C0D27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CDC320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3C36158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D4C40BA" w14:textId="5AAC9EB8" w:rsidR="000C0D27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1743554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723C4D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52434498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9B29F72" w14:textId="2D796F0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6914702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1E5E0C2B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A101D5D" w14:textId="11BC3F7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8A6CC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5D5F299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BC8D71D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059CFD2" w14:textId="1743C06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41D53E5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4285781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5841F04" w14:textId="14EDB50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A9DA8A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BB54F3B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5AD4C72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A7FBF7E" w14:textId="10B4018E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EA2339A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FA270E3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756739A" w14:textId="0D78E0B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32BC2E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4166FA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BC65F6B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7DF0AC1" w14:textId="0AFC2B9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9E68195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B05F8F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EFB20F2" w14:textId="29FAD19A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70CEE8E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263A1AD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33E4377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7EB565D" w14:textId="49C162EA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32A31C4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4C3F69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3222AC1" w14:textId="3D70701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74CE42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567B354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65793E8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1214F6B" w14:textId="4F4B3D4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3C94885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BEFE763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CB92EFF" w14:textId="55FF300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01207D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272D98B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B1091A6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C9CE652" w14:textId="7E749E7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700198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9E1670D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C0FAAA3" w14:textId="3B18535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03B6EC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7D1B8F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3B2F9D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75F55A1" w14:textId="2796963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5A45BBA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D5FD73E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FEB4824" w14:textId="31CB21F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758010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EDA6EC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CD8BFCE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1BBBB7B" w14:textId="67685049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0FD75BE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69AE3C0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CD8D56B" w14:textId="33F7FCC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B9837C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95B4D3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EAF2D40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44913DE" w14:textId="0F31A5BA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4D87CBB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036010E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CA39BAE" w14:textId="1C8C211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39A0B7C4" w14:textId="77777777" w:rsidR="0023030A" w:rsidRDefault="0023030A" w:rsidP="0023030A"/>
    <w:p w14:paraId="65B6B850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476336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DC9B44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E169C48" w14:textId="77777777" w:rsidR="0023030A" w:rsidRDefault="0023030A" w:rsidP="0023030A">
            <w:pPr>
              <w:jc w:val="center"/>
            </w:pPr>
          </w:p>
        </w:tc>
      </w:tr>
      <w:tr w:rsidR="0023030A" w14:paraId="4249562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59DACB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F79CDA" w14:textId="77777777" w:rsidR="0023030A" w:rsidRDefault="0023030A" w:rsidP="0023030A">
            <w:pPr>
              <w:jc w:val="center"/>
            </w:pPr>
          </w:p>
        </w:tc>
      </w:tr>
      <w:tr w:rsidR="0023030A" w14:paraId="637120E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279D81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763318F" w14:textId="77777777" w:rsidR="0023030A" w:rsidRDefault="0023030A" w:rsidP="0023030A">
            <w:pPr>
              <w:jc w:val="center"/>
            </w:pPr>
          </w:p>
        </w:tc>
      </w:tr>
      <w:tr w:rsidR="0023030A" w14:paraId="5069346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09061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33C03C4" w14:textId="77777777" w:rsidR="0023030A" w:rsidRDefault="0023030A" w:rsidP="0023030A">
            <w:pPr>
              <w:jc w:val="center"/>
            </w:pPr>
          </w:p>
        </w:tc>
      </w:tr>
      <w:tr w:rsidR="0023030A" w14:paraId="6AD5C8F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F0BD76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452E2DB" w14:textId="77777777" w:rsidR="0023030A" w:rsidRDefault="0023030A" w:rsidP="0023030A">
            <w:pPr>
              <w:jc w:val="center"/>
            </w:pPr>
          </w:p>
        </w:tc>
      </w:tr>
      <w:tr w:rsidR="0023030A" w14:paraId="07F8901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68CA58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B6B2DC" w14:textId="77777777" w:rsidR="0023030A" w:rsidRDefault="0023030A" w:rsidP="0023030A">
            <w:pPr>
              <w:jc w:val="center"/>
            </w:pPr>
          </w:p>
        </w:tc>
      </w:tr>
      <w:tr w:rsidR="0023030A" w14:paraId="1EC6B92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5BBB69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D598817" w14:textId="77777777" w:rsidR="0023030A" w:rsidRDefault="0023030A" w:rsidP="0023030A">
            <w:pPr>
              <w:jc w:val="center"/>
            </w:pPr>
          </w:p>
        </w:tc>
      </w:tr>
      <w:tr w:rsidR="0023030A" w14:paraId="51FEE7D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8B96B6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C591ECA" w14:textId="77777777" w:rsidR="0023030A" w:rsidRDefault="0023030A" w:rsidP="0023030A">
            <w:pPr>
              <w:jc w:val="center"/>
            </w:pPr>
          </w:p>
        </w:tc>
      </w:tr>
      <w:tr w:rsidR="0023030A" w14:paraId="195D0E3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B11601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9F967D" w14:textId="77777777" w:rsidR="0023030A" w:rsidRDefault="0023030A" w:rsidP="0023030A">
            <w:pPr>
              <w:jc w:val="center"/>
            </w:pPr>
          </w:p>
        </w:tc>
      </w:tr>
      <w:tr w:rsidR="0023030A" w14:paraId="0CCF9E45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1F7B89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713373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8A5A4C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683A" w14:textId="4897540A" w:rsidR="0023030A" w:rsidRPr="00032066" w:rsidRDefault="00032066" w:rsidP="0023030A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5664487" w14:textId="5BF06255" w:rsidR="0023030A" w:rsidRPr="00032066" w:rsidRDefault="00032066" w:rsidP="0023030A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0F5F9F26" w14:textId="0C79B439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71C0A1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3F7B89A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5383712" w14:textId="2BA8534D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8E0C18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5AA4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99C1754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F40E1DE" w14:textId="436EC16C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49AC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28732634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38D902C" w14:textId="5432EFF5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0A50E7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B80A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C6A5417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1B59BFB" w14:textId="7ABEB534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A0E289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A1F5E29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322FF33" w14:textId="3F334A73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5C08B2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4C92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22769D6A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CE8A89C" w14:textId="4D954B99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91ED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4E41979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196802F" w14:textId="19477975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2BE98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67F3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F328A40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6F23579" w14:textId="131E5A71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9F36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2CC6EA5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1EEA14C7" w14:textId="7C96C15A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98856D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388A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9ADFF70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56DEA6B" w14:textId="7FC0A830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450263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179690F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AC3EDD7" w14:textId="35D56A3C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F52F65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D982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02D3A2D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FCF2309" w14:textId="520B3FD2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3854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B6DFE52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2AA3F74C" w14:textId="75097406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FFA7C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F064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F0A0E30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235BE7EA" w14:textId="328DDEC7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77822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818A94A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38665E4" w14:textId="0D3127D6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B25E2A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26A2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0A5D9D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7E46A6D" w14:textId="612A3BA3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E914B1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ECB839F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93ED95F" w14:textId="52889E97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B92E6B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06B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D03CD83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262CCD6" w14:textId="523EAB2A" w:rsidR="0023030A" w:rsidRPr="0000004C" w:rsidRDefault="00032066" w:rsidP="0003206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69B00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CC51AE7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A1B121E" w14:textId="70F11629" w:rsidR="0023030A" w:rsidRPr="0000004C" w:rsidRDefault="00032066" w:rsidP="0003206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EB6C6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680A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B15394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DC2EC0A" w14:textId="3D82E0C1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440B71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C77D8D2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08E184F8" w14:textId="7673C802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BA7A8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D27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DBEDC8D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895F60C" w14:textId="0E8F0907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9CBA70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1A958DF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80D491B" w14:textId="2E3C9478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C0321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65F7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3595D0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7276BE7" w14:textId="4AD84E6B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0C1AB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36AE62B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567C368" w14:textId="34F431AB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39F49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B99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ACB0239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A79FD26" w14:textId="29E377C3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2C9810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1D29A6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8607374" w14:textId="13CE2A0F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A5798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76B4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19091C3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C483B91" w14:textId="5A4F0BB5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E43497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BC265E3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3C3050B" w14:textId="6205E83A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32772B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1AA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6C80080E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0B5BF1AB" w14:textId="25919E66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36350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A55D1C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7EA50B8" w14:textId="61C99E87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9F845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9A93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0FDE980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00F2CF0F" w14:textId="2FB18FBD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CDD82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26EB52A6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DA3CA95" w14:textId="71796257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44321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40E7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67EC9A3D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6F83C03" w14:textId="7A4C3118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AB75F8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8D9A4ED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BEFA96A" w14:textId="66E131DE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105E1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984E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D72ADF3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CFE7BA1" w14:textId="09FEFFC6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B897BB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DA1CACE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4E8B263" w14:textId="2EB28BBD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87B9E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BA16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E3CAC97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B6FC82E" w14:textId="438E11B7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D33C6B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8C1C531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C07F62A" w14:textId="212598D8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96BF932" w14:textId="77777777" w:rsidR="0023030A" w:rsidRDefault="0023030A" w:rsidP="0023030A"/>
    <w:p w14:paraId="3E43D92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E0D2F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BEE1C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8BB21D2" w14:textId="77777777" w:rsidR="0023030A" w:rsidRDefault="0023030A" w:rsidP="0023030A">
            <w:pPr>
              <w:jc w:val="center"/>
            </w:pPr>
          </w:p>
        </w:tc>
      </w:tr>
      <w:tr w:rsidR="0023030A" w14:paraId="500FB94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ADEAD7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BB2A925" w14:textId="77777777" w:rsidR="0023030A" w:rsidRDefault="0023030A" w:rsidP="0023030A">
            <w:pPr>
              <w:jc w:val="center"/>
            </w:pPr>
          </w:p>
        </w:tc>
      </w:tr>
      <w:tr w:rsidR="0023030A" w14:paraId="693150F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437B3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D9A239" w14:textId="77777777" w:rsidR="0023030A" w:rsidRDefault="0023030A" w:rsidP="0023030A">
            <w:pPr>
              <w:jc w:val="center"/>
            </w:pPr>
          </w:p>
        </w:tc>
      </w:tr>
      <w:tr w:rsidR="0023030A" w14:paraId="25B9E63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3FC72B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6C9C5E7" w14:textId="77777777" w:rsidR="0023030A" w:rsidRDefault="0023030A" w:rsidP="0023030A">
            <w:pPr>
              <w:jc w:val="center"/>
            </w:pPr>
          </w:p>
        </w:tc>
      </w:tr>
      <w:tr w:rsidR="0023030A" w14:paraId="492089E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7C1A7C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B4DF79A" w14:textId="77777777" w:rsidR="0023030A" w:rsidRDefault="0023030A" w:rsidP="0023030A">
            <w:pPr>
              <w:jc w:val="center"/>
            </w:pPr>
          </w:p>
        </w:tc>
      </w:tr>
      <w:tr w:rsidR="0023030A" w14:paraId="02877BF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057ADF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BA0CBD" w14:textId="77777777" w:rsidR="0023030A" w:rsidRDefault="0023030A" w:rsidP="0023030A">
            <w:pPr>
              <w:jc w:val="center"/>
            </w:pPr>
          </w:p>
        </w:tc>
      </w:tr>
      <w:tr w:rsidR="0023030A" w14:paraId="54FE163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2AC6C2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BBE0CCE" w14:textId="77777777" w:rsidR="0023030A" w:rsidRDefault="0023030A" w:rsidP="0023030A">
            <w:pPr>
              <w:jc w:val="center"/>
            </w:pPr>
          </w:p>
        </w:tc>
      </w:tr>
      <w:tr w:rsidR="0023030A" w14:paraId="6B245F3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2A85FC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070316A" w14:textId="77777777" w:rsidR="0023030A" w:rsidRDefault="0023030A" w:rsidP="0023030A">
            <w:pPr>
              <w:jc w:val="center"/>
            </w:pPr>
          </w:p>
        </w:tc>
      </w:tr>
      <w:tr w:rsidR="0023030A" w14:paraId="1DBF0C8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D6675A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EBDADBE" w14:textId="77777777" w:rsidR="0023030A" w:rsidRDefault="0023030A" w:rsidP="0023030A">
            <w:pPr>
              <w:jc w:val="center"/>
            </w:pPr>
          </w:p>
        </w:tc>
      </w:tr>
      <w:tr w:rsidR="0023030A" w14:paraId="65B9CA29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551050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03A401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980B75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9C5A5E7" w14:textId="679533B2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B9A14E9" w14:textId="13644C09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5112043" w14:textId="188F72BA" w:rsidR="0023030A" w:rsidRPr="0000004C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ADFD5D1" w14:textId="61ED2481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81A956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A4F912A" w14:textId="62FFD9B6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2FAFAE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5B7C0D" w14:textId="40D99956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B2D26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70405B4" w14:textId="2DE17779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4E9B0CB" w14:textId="5D0C6DB5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43036F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328E58B" w14:textId="07E4D22E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907AF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958BC56" w14:textId="76DC5740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C3E2481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B6A93DE" w14:textId="5728380A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9E57B39" w14:textId="7E0C1860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3B514E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981B1D9" w14:textId="299F1331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89C1D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9A59AE4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1340A7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91F523D" w14:textId="49FEFDCA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E8A5A7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CBD96B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D67F7D9" w14:textId="7C97B540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EB907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C66D91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0A46243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6BDA763" w14:textId="6C458B7A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3DC6694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9582E6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E1FA2E4" w14:textId="236831F6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04070A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E2A3553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44C6A7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65245F2" w14:textId="0D88B8E9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83C6A90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0D0DBE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2BAB863" w14:textId="5EE04235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520D03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236041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D479D2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0A87C43" w14:textId="036757E9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3E3C5E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42CE30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956E1CB" w14:textId="6400C9FF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D4BC16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0E611D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54755CD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B26F046" w14:textId="33382808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120142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6B2A7D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79BC11A" w14:textId="3EC99E1B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3645F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C25A1E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AC09DC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8E81863" w14:textId="0E7870A2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9F7D7F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42573A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3E96E39" w14:textId="4639C5F2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712C72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D66511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941BD2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5643892" w14:textId="721407CD" w:rsidR="0023030A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827845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F0C3526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16E7F34" w14:textId="7CE699B0" w:rsidR="0023030A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2EC632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BF01F2E" w14:textId="619E57D5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5E9046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E597860" w14:textId="3F2E6910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D7B530F" w14:textId="129C6098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F2E45D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BB32703" w14:textId="61DB2714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FB5C4C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CA8630" w14:textId="6ECD824B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F8AB3BD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2179B07" w14:textId="2FA315A7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8891F6A" w14:textId="1432755F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F870F9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7C1C52A" w14:textId="3FC569E0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3EF5F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7BDA0FC" w14:textId="61760E86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0D5BCA3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40B7992" w14:textId="71F35072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A17F1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29505FE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534C17A" w14:textId="50125733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F3060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B42EC06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16578C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2102733" w14:textId="3CAD048A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5A16F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73064E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B1E9469" w14:textId="62F9D72A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9D0B2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C046AC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364268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A3A79A9" w14:textId="1480CA90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E048CB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F9721B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E4C2268" w14:textId="5D6383A6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23265D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88CD9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E44E9E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B38041E" w14:textId="20E9CDAB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D27885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0A7578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47B888D" w14:textId="59910AF0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0A8786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923960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5402CF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EC5426B" w14:textId="32D7DC02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608EA99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F1C96D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53295C5" w14:textId="67231BE5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A409A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DE20AC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3C552F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29B7815" w14:textId="571841D5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CC1E419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55849EF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F962205" w14:textId="59222BF2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25606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037C37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652A10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C21A341" w14:textId="1FF1E8F0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AAEB2F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B13DE3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5F4FB36" w14:textId="299D752E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3553A9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05E9A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6E0D78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281DFBA" w14:textId="45D74223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1F5A3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0D4753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F588E3B" w14:textId="51733D6F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7B65B76" w14:textId="77777777" w:rsidR="0023030A" w:rsidRDefault="0023030A" w:rsidP="0023030A"/>
    <w:p w14:paraId="19DF859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6E1BC91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F142BB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3DE3173" w14:textId="77777777" w:rsidR="0023030A" w:rsidRDefault="0023030A" w:rsidP="0023030A">
            <w:pPr>
              <w:jc w:val="center"/>
            </w:pPr>
          </w:p>
        </w:tc>
      </w:tr>
      <w:tr w:rsidR="0023030A" w14:paraId="115A236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AFD652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61F144A" w14:textId="77777777" w:rsidR="0023030A" w:rsidRDefault="0023030A" w:rsidP="0023030A">
            <w:pPr>
              <w:jc w:val="center"/>
            </w:pPr>
          </w:p>
        </w:tc>
      </w:tr>
      <w:tr w:rsidR="0023030A" w14:paraId="4CBF6C6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A0D6CC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011FA64" w14:textId="77777777" w:rsidR="0023030A" w:rsidRDefault="0023030A" w:rsidP="0023030A">
            <w:pPr>
              <w:jc w:val="center"/>
            </w:pPr>
          </w:p>
        </w:tc>
      </w:tr>
      <w:tr w:rsidR="0023030A" w14:paraId="6AE7431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6AD727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70E4E86" w14:textId="77777777" w:rsidR="0023030A" w:rsidRDefault="0023030A" w:rsidP="0023030A">
            <w:pPr>
              <w:jc w:val="center"/>
            </w:pPr>
          </w:p>
        </w:tc>
      </w:tr>
      <w:tr w:rsidR="0023030A" w14:paraId="1131663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505D67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C00AE75" w14:textId="77777777" w:rsidR="0023030A" w:rsidRDefault="0023030A" w:rsidP="0023030A">
            <w:pPr>
              <w:jc w:val="center"/>
            </w:pPr>
          </w:p>
        </w:tc>
      </w:tr>
      <w:tr w:rsidR="0023030A" w14:paraId="7D445DA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F2B30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6E3691E" w14:textId="77777777" w:rsidR="0023030A" w:rsidRDefault="0023030A" w:rsidP="0023030A">
            <w:pPr>
              <w:jc w:val="center"/>
            </w:pPr>
          </w:p>
        </w:tc>
      </w:tr>
      <w:tr w:rsidR="0023030A" w14:paraId="45F601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2CA44A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B9C636" w14:textId="77777777" w:rsidR="0023030A" w:rsidRDefault="0023030A" w:rsidP="0023030A">
            <w:pPr>
              <w:jc w:val="center"/>
            </w:pPr>
          </w:p>
        </w:tc>
      </w:tr>
      <w:tr w:rsidR="0023030A" w14:paraId="436E4C5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99AC2D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131ED6E" w14:textId="77777777" w:rsidR="0023030A" w:rsidRDefault="0023030A" w:rsidP="0023030A">
            <w:pPr>
              <w:jc w:val="center"/>
            </w:pPr>
          </w:p>
        </w:tc>
      </w:tr>
      <w:tr w:rsidR="0023030A" w14:paraId="6FBC706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733BA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4C39F20" w14:textId="77777777" w:rsidR="0023030A" w:rsidRDefault="0023030A" w:rsidP="0023030A">
            <w:pPr>
              <w:jc w:val="center"/>
            </w:pPr>
          </w:p>
        </w:tc>
      </w:tr>
      <w:tr w:rsidR="0023030A" w14:paraId="4226736B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B31213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6D345B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5AFDF34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C8987C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32AC1A0" w14:textId="6BD73BA6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A847C3D" w14:textId="36A9E98E" w:rsidR="000C0D27" w:rsidRPr="0000004C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D949C9C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48FE8F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983A92D" w14:textId="74337A4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5D8583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012DBF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E8DE00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62752C6" w14:textId="0653AD9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66C45B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2BC3E5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F94ADB2" w14:textId="0145B0D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2BB2C5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6607F6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F051A2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16C7D74" w14:textId="6F2D91D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73A7A40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70BAD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2B55CF0" w14:textId="3F0838D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4C838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6DB8C2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F9CB62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CCE07AB" w14:textId="0918F68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D6C805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684E75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9DFABA1" w14:textId="6FA9B6ED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C64BF1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60A684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85057A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3274B6F" w14:textId="6235EEA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5859ED8" w14:textId="77777777" w:rsidR="000C0D27" w:rsidRPr="0000004C" w:rsidRDefault="000C0D27" w:rsidP="000C0D27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22B7CD1" w14:textId="77777777" w:rsidR="000C0D27" w:rsidRPr="0000004C" w:rsidRDefault="000C0D27" w:rsidP="000C0D27">
            <w:pPr>
              <w:jc w:val="center"/>
            </w:pPr>
            <w:r w:rsidRPr="0000004C">
              <w:t>(Filter Sterilized)</w:t>
            </w:r>
          </w:p>
          <w:p w14:paraId="19603F2F" w14:textId="3076830D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2444B51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9F55E70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5349C2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5904FB3E" w14:textId="38E6336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6D3C430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51A243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9A6EFA7" w14:textId="5E1DB007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F82E33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B74230C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17171CD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92AE18D" w14:textId="479D64D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082B1B3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0E7E783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2389398" w14:textId="6261AE2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E2E5DB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3B1E51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AAF777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72D706E" w14:textId="7ABFAF8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507D30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8381886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0F6FBFF" w14:textId="0E04D33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023AD8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B3327A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48565C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2AEEC4CB" w14:textId="5096AE3E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BBE305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A51B8C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971DC78" w14:textId="3694A2E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2C5F3F7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65EB629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A7F39F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B3064D5" w14:textId="2EF24205" w:rsidR="000C0D27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26366B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A68DC03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82346C7" w14:textId="48401418" w:rsidR="000C0D27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5E4C33E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71E2B3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B6C013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CED533F" w14:textId="6590983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4D89D0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50D088F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060027C" w14:textId="6801E44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7D4DE0B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754775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E73090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9866DD7" w14:textId="5E5F5F3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F43AAB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1FA5FF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154CD1F" w14:textId="248561FE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042FF3C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CC8D11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F0B631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2F96496" w14:textId="6A5211C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3E302C4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6EDF90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80BB51D" w14:textId="15F4C2B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054824E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4415C6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A835B4D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9DD8D7E" w14:textId="44213FA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2BBBFB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7B69F5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2878D64" w14:textId="1DFD796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7412DE6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92F71B6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C2A428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D52FA3D" w14:textId="37BEB22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668025C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F2F484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F0B002F" w14:textId="6704A78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933A93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B4FBE4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D43226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3542266" w14:textId="350695E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A36D1E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41FC67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3CF0D07" w14:textId="051A26A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38CC35E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A159054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84EB67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B13C702" w14:textId="279C6E8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22CE00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E9B085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5C4AB345" w14:textId="2370C13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394A1E8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AD562A6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7364D9F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9031DA9" w14:textId="34B91D1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18FD56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5FAD25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588B9BC" w14:textId="75073F8D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2703A30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7C64B2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D3E50B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8CD0DE6" w14:textId="526828F9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5FC6A4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F8612A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BA3D3DE" w14:textId="33D14CE9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A863B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9CEF4C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391600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070A1C5" w14:textId="58CF627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F324943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73169D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84E9A68" w14:textId="1A31794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A93850A" w14:textId="77777777" w:rsidR="0023030A" w:rsidRDefault="0023030A" w:rsidP="0023030A"/>
    <w:p w14:paraId="78639005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ED1604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E99034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F1FB78C" w14:textId="77777777" w:rsidR="0023030A" w:rsidRDefault="0023030A" w:rsidP="0023030A">
            <w:pPr>
              <w:jc w:val="center"/>
            </w:pPr>
          </w:p>
        </w:tc>
      </w:tr>
      <w:tr w:rsidR="0023030A" w14:paraId="33F1DEE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669B1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859B141" w14:textId="77777777" w:rsidR="0023030A" w:rsidRDefault="0023030A" w:rsidP="0023030A">
            <w:pPr>
              <w:jc w:val="center"/>
            </w:pPr>
          </w:p>
        </w:tc>
      </w:tr>
      <w:tr w:rsidR="0023030A" w14:paraId="1BEE22D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101516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9BF40C" w14:textId="77777777" w:rsidR="0023030A" w:rsidRDefault="0023030A" w:rsidP="0023030A">
            <w:pPr>
              <w:jc w:val="center"/>
            </w:pPr>
          </w:p>
        </w:tc>
      </w:tr>
      <w:tr w:rsidR="0023030A" w14:paraId="54550C2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9BC3C1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5A4D51" w14:textId="77777777" w:rsidR="0023030A" w:rsidRDefault="0023030A" w:rsidP="0023030A">
            <w:pPr>
              <w:jc w:val="center"/>
            </w:pPr>
          </w:p>
        </w:tc>
      </w:tr>
      <w:tr w:rsidR="0023030A" w14:paraId="4952A62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DBFBA9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66E457" w14:textId="77777777" w:rsidR="0023030A" w:rsidRDefault="0023030A" w:rsidP="0023030A">
            <w:pPr>
              <w:jc w:val="center"/>
            </w:pPr>
          </w:p>
        </w:tc>
      </w:tr>
      <w:tr w:rsidR="0023030A" w14:paraId="753581F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2BC5FF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FBA32A4" w14:textId="77777777" w:rsidR="0023030A" w:rsidRDefault="0023030A" w:rsidP="0023030A">
            <w:pPr>
              <w:jc w:val="center"/>
            </w:pPr>
          </w:p>
        </w:tc>
      </w:tr>
      <w:tr w:rsidR="0023030A" w14:paraId="5EE80B0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0C8B18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E4F9A87" w14:textId="77777777" w:rsidR="0023030A" w:rsidRDefault="0023030A" w:rsidP="0023030A">
            <w:pPr>
              <w:jc w:val="center"/>
            </w:pPr>
          </w:p>
        </w:tc>
      </w:tr>
      <w:tr w:rsidR="0023030A" w14:paraId="6FC1292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FAF6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D58E4E" w14:textId="77777777" w:rsidR="0023030A" w:rsidRDefault="0023030A" w:rsidP="0023030A">
            <w:pPr>
              <w:jc w:val="center"/>
            </w:pPr>
          </w:p>
        </w:tc>
      </w:tr>
      <w:tr w:rsidR="0023030A" w14:paraId="12F85C8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055208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CCCAC3C" w14:textId="77777777" w:rsidR="0023030A" w:rsidRDefault="0023030A" w:rsidP="0023030A">
            <w:pPr>
              <w:jc w:val="center"/>
            </w:pPr>
          </w:p>
        </w:tc>
      </w:tr>
      <w:tr w:rsidR="0023030A" w14:paraId="52307DEA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D03767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E5C7D7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4287B1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CE970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A83F4C0" w14:textId="6FF7333D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585BF58B" w14:textId="7591D5E6" w:rsidR="000C0D27" w:rsidRPr="0000004C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30EA2A3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38214E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B74FFD7" w14:textId="179F8EE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307F3E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7B6FDDA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23558FA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8A41ACD" w14:textId="18C7CD4E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0B4D3C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42E7FD1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F030C9F" w14:textId="264718F1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5AF9AD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381F23B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B36B426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3250E0CF" w14:textId="36B9B9A8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0A9C6B2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C386032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1791F6A3" w14:textId="369A37C7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79F42C1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03AE82B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EE9805A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D8DC94C" w14:textId="636F7971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3FD70B2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CD92B2F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555719B" w14:textId="11CDEA2A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176B880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C33C83C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9582A1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6DAF4EF2" w14:textId="337E154A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3FA34C1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0C6A6F6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22F9B74" w14:textId="0ABC511D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36C2B0F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F760365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D6D05E4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01BD299" w14:textId="2ED9B6D4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9BE187D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CBE794F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E7D44BC" w14:textId="26BCE8A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661D6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167D85B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7E3DB93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5E0FD8D" w14:textId="3F401843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F8D5EF8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D81341F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C5F12D2" w14:textId="08BB9959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480F6E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B279D6C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CEFFDD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7CCC1A7" w14:textId="1A7F156E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861D1D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BBD1D2B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67FC48C7" w14:textId="272AA6A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00255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5932C92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A21B070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CC34E6D" w14:textId="64CFC489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03ECCA4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43D599E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7F55F76F" w14:textId="12C4DA13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A545C7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B85A48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106C9A8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576DFC72" w14:textId="5CE1C8AC" w:rsidR="004C207F" w:rsidRPr="0000004C" w:rsidRDefault="004C207F" w:rsidP="004C20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FE4FE8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F0647BB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1508D95" w14:textId="29A41D0C" w:rsidR="004C207F" w:rsidRPr="0000004C" w:rsidRDefault="004C207F" w:rsidP="004C20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7EAC85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F2E11D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56F8D0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AF1220F" w14:textId="0C92533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14ADF2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05EE3F6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194ECA1D" w14:textId="30B5AF0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085ADAE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60931C2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9C6BF50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61911953" w14:textId="584E66BB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7744144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1F8BB2C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39BBAD3" w14:textId="705A22AF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EC3091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DDFF51F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3CB9AC7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7FB5EF4D" w14:textId="1A5F4EF4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A0AEE51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06581B9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43ACC7A" w14:textId="04171590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74E9879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9812265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A116870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14AAAEB" w14:textId="29CD80D1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CDC2F7D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616D38F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49B4D19" w14:textId="101640C5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0ADC26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AAA8B3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8169EC4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71E393B" w14:textId="6240003C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38D414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D0F05C1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639E72FA" w14:textId="02CF83E8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D99375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3FA91E0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EBB137D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3C652DC9" w14:textId="6FA22BFE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F68E69B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6639902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5F99E2A8" w14:textId="36D00A8B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758355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44FCFC6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4E29E64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51414C9" w14:textId="641CB422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7C0DD9A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D0256B4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EA89C5D" w14:textId="7598A9DA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1446084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C6B37D1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8491C6C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83CA104" w14:textId="204D2A84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0F435CC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3C09B30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C5FDA49" w14:textId="5B144D31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896FBE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24CE173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A71B7CB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4ECD9A3" w14:textId="0BE5E49C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2B4142A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1764D86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FA92FAE" w14:textId="50249995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42790A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A73A019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0D1A596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A7C28B5" w14:textId="0199A84E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0F2FEC6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5248FC1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3E85105" w14:textId="0E54CECB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389C65B8" w14:textId="77777777" w:rsidR="0023030A" w:rsidRDefault="0023030A" w:rsidP="0023030A"/>
    <w:p w14:paraId="62F724E0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C0C9B7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E4E87D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BDC3C7" w14:textId="77777777" w:rsidR="0023030A" w:rsidRDefault="0023030A" w:rsidP="0023030A">
            <w:pPr>
              <w:jc w:val="center"/>
            </w:pPr>
          </w:p>
        </w:tc>
      </w:tr>
      <w:tr w:rsidR="0023030A" w14:paraId="25C62D2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AB5B6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83A0B09" w14:textId="77777777" w:rsidR="0023030A" w:rsidRDefault="0023030A" w:rsidP="0023030A">
            <w:pPr>
              <w:jc w:val="center"/>
            </w:pPr>
          </w:p>
        </w:tc>
      </w:tr>
      <w:tr w:rsidR="0023030A" w14:paraId="2D9968C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EBF766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22D4413" w14:textId="77777777" w:rsidR="0023030A" w:rsidRDefault="0023030A" w:rsidP="0023030A">
            <w:pPr>
              <w:jc w:val="center"/>
            </w:pPr>
          </w:p>
        </w:tc>
      </w:tr>
      <w:tr w:rsidR="0023030A" w14:paraId="021722C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154F53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34FA919" w14:textId="77777777" w:rsidR="0023030A" w:rsidRDefault="0023030A" w:rsidP="0023030A">
            <w:pPr>
              <w:jc w:val="center"/>
            </w:pPr>
          </w:p>
        </w:tc>
      </w:tr>
      <w:tr w:rsidR="0023030A" w14:paraId="072ECBF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C9E58C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1C0A960" w14:textId="77777777" w:rsidR="0023030A" w:rsidRDefault="0023030A" w:rsidP="0023030A">
            <w:pPr>
              <w:jc w:val="center"/>
            </w:pPr>
          </w:p>
        </w:tc>
      </w:tr>
      <w:tr w:rsidR="0023030A" w14:paraId="78A9786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953F24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82CAC4" w14:textId="77777777" w:rsidR="0023030A" w:rsidRDefault="0023030A" w:rsidP="0023030A">
            <w:pPr>
              <w:jc w:val="center"/>
            </w:pPr>
          </w:p>
        </w:tc>
      </w:tr>
      <w:tr w:rsidR="0023030A" w14:paraId="0CF61D2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87DC26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B984E07" w14:textId="77777777" w:rsidR="0023030A" w:rsidRDefault="0023030A" w:rsidP="0023030A">
            <w:pPr>
              <w:jc w:val="center"/>
            </w:pPr>
          </w:p>
        </w:tc>
      </w:tr>
      <w:tr w:rsidR="0023030A" w14:paraId="73A054F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8C8A33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29D36A" w14:textId="77777777" w:rsidR="0023030A" w:rsidRDefault="0023030A" w:rsidP="0023030A">
            <w:pPr>
              <w:jc w:val="center"/>
            </w:pPr>
          </w:p>
        </w:tc>
      </w:tr>
      <w:tr w:rsidR="0023030A" w14:paraId="7B114D2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8E837D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FB2D7E6" w14:textId="77777777" w:rsidR="0023030A" w:rsidRDefault="0023030A" w:rsidP="0023030A">
            <w:pPr>
              <w:jc w:val="center"/>
            </w:pPr>
          </w:p>
        </w:tc>
      </w:tr>
      <w:tr w:rsidR="0023030A" w14:paraId="0E267CE5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1C9864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B31BCD9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EB887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5C00F" w14:textId="1671B1ED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B05C581" w14:textId="6CF535F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EE58538" w14:textId="11734CC1" w:rsidR="0023030A" w:rsidRPr="0000004C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E51CFD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695F82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5F9DEF7" w14:textId="5A969AF7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D6EE6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937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FF8EEC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A473AA2" w14:textId="6911286E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11C0E0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F21376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5D84B8C" w14:textId="1B11280A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3AAA46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04F71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9248FD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0D9711E" w14:textId="191EDA69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EA12ED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BE4F23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F7697CF" w14:textId="518CC172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8A84F7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7A21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9794E01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EF22333" w14:textId="71FD66BA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EB6E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84B877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B6C6696" w14:textId="04C60CF4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1979DF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1025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C2E4AEF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73F5BFC" w14:textId="3558A3CB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33109A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210E81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E738A8F" w14:textId="18A9B73F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1B4139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A1C2D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F67A86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8069390" w14:textId="43D0F0AE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743542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52BF5C0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0532B61" w14:textId="53723439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AC952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6775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DF7B79D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A8E3570" w14:textId="1B98F1B3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862384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00D62B0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D732058" w14:textId="49270DF6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61A8D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356C5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884D0F5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D8CCCAE" w14:textId="1B1B4EC9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D3840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47CC6C1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4D3A2D4" w14:textId="1829E406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E4E25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F6E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8C50E8D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53357FD" w14:textId="12077EEA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07217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48591C7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BC2D7FD" w14:textId="615E709D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C641F7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384F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DA6EE8A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B3A9F16" w14:textId="36F9CF5D" w:rsidR="0023030A" w:rsidRPr="0000004C" w:rsidRDefault="004C207F" w:rsidP="004C20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697FEF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45DE052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0CCD068" w14:textId="4FDF7392" w:rsidR="0023030A" w:rsidRPr="0000004C" w:rsidRDefault="004C207F" w:rsidP="004C20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8C4AC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192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A1906F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19397E1" w14:textId="37033FF0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ACFAE7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3223407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856306B" w14:textId="6C11A14E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23352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C3BCE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46F0A7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0F1D3AA" w14:textId="4033695E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EB619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20B9B1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BB1771C" w14:textId="1FC48C01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51C4DA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30EEF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FE0E514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EA1D64A" w14:textId="50E576CD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5A7B5C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73B2D06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5BB7FA2" w14:textId="6381400A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ECA30B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CE1A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689F0A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2258106" w14:textId="2D36AECE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3B0A1B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6FF57B1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B524912" w14:textId="2348CF22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C9A774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0DAF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13CDC2C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D87B923" w14:textId="0C352C71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FB9DA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E69DFDF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F604DED" w14:textId="0B08C239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0F5EE0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952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55FA2AF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FFA2FC7" w14:textId="44F81E5D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45D7DC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F76C067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3A30B52" w14:textId="2A44D95F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754839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F7F8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DCDAE98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178C267" w14:textId="5E80CD9D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5D6211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587F261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6BD4D8B" w14:textId="36BD5207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503D2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C6447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E0FEC3A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C403F90" w14:textId="49087110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2BCF65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3C05465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D1135F9" w14:textId="7DF07806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ED560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6980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7B34E56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395B72E" w14:textId="2EBD5F74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F7E54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A23F6D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768E385" w14:textId="53892C03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786185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F4718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897244F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F810166" w14:textId="34A2E6F3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0930F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536962B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EB66D25" w14:textId="463AACC3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0E6134D3" w14:textId="77777777" w:rsidR="0023030A" w:rsidRDefault="0023030A" w:rsidP="0023030A"/>
    <w:p w14:paraId="42344D5B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318312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B88799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DACA3E3" w14:textId="77777777" w:rsidR="0023030A" w:rsidRDefault="0023030A" w:rsidP="0023030A">
            <w:pPr>
              <w:jc w:val="center"/>
            </w:pPr>
          </w:p>
        </w:tc>
      </w:tr>
      <w:tr w:rsidR="0023030A" w14:paraId="76BF8B7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22372F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4FE9C50" w14:textId="77777777" w:rsidR="0023030A" w:rsidRDefault="0023030A" w:rsidP="0023030A">
            <w:pPr>
              <w:jc w:val="center"/>
            </w:pPr>
          </w:p>
        </w:tc>
      </w:tr>
      <w:tr w:rsidR="0023030A" w14:paraId="768FF93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D555AD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8B06C8" w14:textId="77777777" w:rsidR="0023030A" w:rsidRDefault="0023030A" w:rsidP="0023030A">
            <w:pPr>
              <w:jc w:val="center"/>
            </w:pPr>
          </w:p>
        </w:tc>
      </w:tr>
      <w:tr w:rsidR="0023030A" w14:paraId="4425F24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C59065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E559445" w14:textId="77777777" w:rsidR="0023030A" w:rsidRDefault="0023030A" w:rsidP="0023030A">
            <w:pPr>
              <w:jc w:val="center"/>
            </w:pPr>
          </w:p>
        </w:tc>
      </w:tr>
      <w:tr w:rsidR="0023030A" w14:paraId="1A094D3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ECC9E7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E8A4DC" w14:textId="77777777" w:rsidR="0023030A" w:rsidRDefault="0023030A" w:rsidP="0023030A">
            <w:pPr>
              <w:jc w:val="center"/>
            </w:pPr>
          </w:p>
        </w:tc>
      </w:tr>
      <w:tr w:rsidR="0023030A" w14:paraId="79CECDF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1E2E5E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9BBDD8" w14:textId="77777777" w:rsidR="0023030A" w:rsidRDefault="0023030A" w:rsidP="0023030A">
            <w:pPr>
              <w:jc w:val="center"/>
            </w:pPr>
          </w:p>
        </w:tc>
      </w:tr>
      <w:tr w:rsidR="0023030A" w14:paraId="6C7185D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DC0C6B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950F1C" w14:textId="77777777" w:rsidR="0023030A" w:rsidRDefault="0023030A" w:rsidP="0023030A">
            <w:pPr>
              <w:jc w:val="center"/>
            </w:pPr>
          </w:p>
        </w:tc>
      </w:tr>
      <w:tr w:rsidR="0023030A" w14:paraId="1F3B70F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A27FB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FB215B" w14:textId="77777777" w:rsidR="0023030A" w:rsidRDefault="0023030A" w:rsidP="0023030A">
            <w:pPr>
              <w:jc w:val="center"/>
            </w:pPr>
          </w:p>
        </w:tc>
      </w:tr>
      <w:tr w:rsidR="0023030A" w14:paraId="21AB04F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66A2D9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264D778" w14:textId="77777777" w:rsidR="0023030A" w:rsidRDefault="0023030A" w:rsidP="0023030A">
            <w:pPr>
              <w:jc w:val="center"/>
            </w:pPr>
          </w:p>
        </w:tc>
      </w:tr>
      <w:tr w:rsidR="0023030A" w14:paraId="5FCBE737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EA40A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DBE7CF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4C207F" w14:paraId="21B25586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6D7B9B3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CFC10B2" w14:textId="55A1D8B5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B25A050" w14:textId="39466EC6" w:rsidR="004C207F" w:rsidRPr="004C207F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A1F583A" w14:textId="1D8543D6" w:rsidR="004C207F" w:rsidRDefault="004C207F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86C">
              <w:rPr>
                <w:b/>
                <w:bCs/>
                <w:sz w:val="32"/>
                <w:szCs w:val="32"/>
              </w:rPr>
              <w:t>1M Tris</w:t>
            </w:r>
          </w:p>
          <w:p w14:paraId="5EC29F29" w14:textId="77777777" w:rsidR="00FB4215" w:rsidRDefault="004C207F" w:rsidP="00FB4215">
            <w:pPr>
              <w:jc w:val="center"/>
              <w:rPr>
                <w:b/>
                <w:bCs/>
              </w:rPr>
            </w:pPr>
            <w:r w:rsidRPr="00D4086C">
              <w:rPr>
                <w:b/>
                <w:bCs/>
              </w:rPr>
              <w:t>Buffer - pH 7.6</w:t>
            </w:r>
          </w:p>
          <w:p w14:paraId="75FA62EF" w14:textId="24ED338A" w:rsidR="004C207F" w:rsidRDefault="004C207F" w:rsidP="00FB4215">
            <w:pPr>
              <w:jc w:val="center"/>
            </w:pPr>
            <w:r w:rsidRPr="00D4086C">
              <w:rPr>
                <w:sz w:val="23"/>
                <w:szCs w:val="23"/>
              </w:rPr>
              <w:fldChar w:fldCharType="begin"/>
            </w:r>
            <w:r w:rsidRPr="00D4086C">
              <w:rPr>
                <w:sz w:val="23"/>
                <w:szCs w:val="23"/>
              </w:rPr>
              <w:instrText xml:space="preserve"> DATE \@ "M/d/yy" </w:instrText>
            </w:r>
            <w:r w:rsidRPr="00D4086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D4086C">
              <w:rPr>
                <w:sz w:val="23"/>
                <w:szCs w:val="23"/>
              </w:rPr>
              <w:fldChar w:fldCharType="end"/>
            </w:r>
          </w:p>
        </w:tc>
      </w:tr>
      <w:tr w:rsidR="004C207F" w14:paraId="2887413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DBE175A" w14:textId="77777777" w:rsidR="00FB4215" w:rsidRDefault="004C207F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983FB9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91E8A96" w14:textId="77777777" w:rsidR="00FB4215" w:rsidRDefault="004C207F" w:rsidP="00FB4215">
            <w:pPr>
              <w:jc w:val="center"/>
              <w:rPr>
                <w:b/>
                <w:bCs/>
              </w:rPr>
            </w:pPr>
            <w:r w:rsidRPr="00983FB9">
              <w:rPr>
                <w:b/>
                <w:bCs/>
              </w:rPr>
              <w:t>Buffer -pH 7.6</w:t>
            </w:r>
          </w:p>
          <w:p w14:paraId="3A7DE08B" w14:textId="0AF5F788" w:rsidR="004C207F" w:rsidRPr="00FB4215" w:rsidRDefault="004C207F" w:rsidP="00FB4215">
            <w:pPr>
              <w:jc w:val="center"/>
              <w:rPr>
                <w:b/>
                <w:bCs/>
              </w:rPr>
            </w:pPr>
            <w:r w:rsidRPr="00983FB9">
              <w:rPr>
                <w:b/>
                <w:bCs/>
              </w:rPr>
              <w:t xml:space="preserve"> </w:t>
            </w:r>
            <w:r w:rsidRPr="00983FB9">
              <w:rPr>
                <w:sz w:val="23"/>
                <w:szCs w:val="23"/>
              </w:rPr>
              <w:fldChar w:fldCharType="begin"/>
            </w:r>
            <w:r w:rsidRPr="00983FB9">
              <w:rPr>
                <w:sz w:val="23"/>
                <w:szCs w:val="23"/>
              </w:rPr>
              <w:instrText xml:space="preserve"> DATE \@ "M/d/yy" </w:instrText>
            </w:r>
            <w:r w:rsidRPr="00983FB9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983FB9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A52D0F6" w14:textId="77777777" w:rsidR="00FB4215" w:rsidRDefault="004C207F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86C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09517DF" w14:textId="77777777" w:rsidR="00FB4215" w:rsidRDefault="004C207F" w:rsidP="00FB4215">
            <w:pPr>
              <w:jc w:val="center"/>
              <w:rPr>
                <w:b/>
                <w:bCs/>
              </w:rPr>
            </w:pPr>
            <w:r w:rsidRPr="00D4086C">
              <w:rPr>
                <w:b/>
                <w:bCs/>
              </w:rPr>
              <w:t xml:space="preserve">Buffer - pH 7.6 </w:t>
            </w:r>
          </w:p>
          <w:p w14:paraId="1F94BF9A" w14:textId="41B8DEBC" w:rsidR="004C207F" w:rsidRDefault="004C207F" w:rsidP="00FB4215">
            <w:pPr>
              <w:jc w:val="center"/>
            </w:pPr>
            <w:r w:rsidRPr="00D4086C">
              <w:rPr>
                <w:sz w:val="23"/>
                <w:szCs w:val="23"/>
              </w:rPr>
              <w:fldChar w:fldCharType="begin"/>
            </w:r>
            <w:r w:rsidRPr="00D4086C">
              <w:rPr>
                <w:sz w:val="23"/>
                <w:szCs w:val="23"/>
              </w:rPr>
              <w:instrText xml:space="preserve"> DATE \@ "M/d/yy" </w:instrText>
            </w:r>
            <w:r w:rsidRPr="00D4086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D4086C">
              <w:rPr>
                <w:sz w:val="23"/>
                <w:szCs w:val="23"/>
              </w:rPr>
              <w:fldChar w:fldCharType="end"/>
            </w:r>
          </w:p>
        </w:tc>
      </w:tr>
      <w:tr w:rsidR="004C207F" w14:paraId="07BB54E4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F6B5095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2FF1A4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2B98AD5A" w14:textId="3F632BE4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D06B04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CA66ED6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63E1BC0" w14:textId="5D1ACE05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3F3C785F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F1610E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C943A87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A71E700" w14:textId="346AECF7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61EAC30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1C09C8F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4E779E8" w14:textId="4912E48D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186522B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E20AD3F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6A305E8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26D7AD2" w14:textId="549E51CB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313BB78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70B8DA9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F71B623" w14:textId="7A61AE4C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67D9786E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4EF8D88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5157AB1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7D136A5" w14:textId="411CD87B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EE53DD7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B826384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153D32E" w14:textId="404DA83C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340A3D98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F9AA46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205E8DD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3185274" w14:textId="52A3C08B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DAEBE19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3BF7664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93EA9F0" w14:textId="59809937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0521FE38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4C8B742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32B3717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D766636" w14:textId="3B5B99A6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1523884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A4EDEB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18ACE88" w14:textId="25010DCD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7446DFFE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AA9E82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33CD04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2863653" w14:textId="717A00C3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1E0B18E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4084BA8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5512009" w14:textId="7E80D464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3683210D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2452BA5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2A80D3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7DCDDC3" w14:textId="7FEEEFAE" w:rsidR="004C207F" w:rsidRPr="0000004C" w:rsidRDefault="00FB4215" w:rsidP="00FB4215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1A183E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C4EC01D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F060F3B" w14:textId="73DD5390" w:rsidR="004C207F" w:rsidRPr="0000004C" w:rsidRDefault="00FB4215" w:rsidP="00FB4215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FB4215" w14:paraId="0841B575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33294E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>1M Tris</w:t>
            </w:r>
          </w:p>
          <w:p w14:paraId="7AD830C0" w14:textId="41151863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</w:rPr>
              <w:t>Buffer - pH 7.6</w:t>
            </w:r>
          </w:p>
          <w:p w14:paraId="7AF4283F" w14:textId="10F4F02A" w:rsidR="00FB4215" w:rsidRDefault="00FB4215" w:rsidP="00FB4215">
            <w:pPr>
              <w:jc w:val="center"/>
            </w:pP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C542B7E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>1M Tris</w:t>
            </w:r>
          </w:p>
          <w:p w14:paraId="08EF843D" w14:textId="264526F2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</w:rPr>
              <w:t>Buffer - pH 7.6</w:t>
            </w:r>
          </w:p>
          <w:p w14:paraId="7FFC2C70" w14:textId="3BA761CC" w:rsidR="00FB4215" w:rsidRDefault="00FB4215" w:rsidP="00FB4215">
            <w:pPr>
              <w:jc w:val="center"/>
            </w:pP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</w:tr>
      <w:tr w:rsidR="00FB4215" w14:paraId="60E15A0C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3DCFC65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>1M Tris</w:t>
            </w:r>
          </w:p>
          <w:p w14:paraId="6A030BF6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  <w:sz w:val="32"/>
                <w:szCs w:val="32"/>
              </w:rPr>
              <w:t xml:space="preserve"> </w:t>
            </w:r>
            <w:r w:rsidRPr="004D340A">
              <w:rPr>
                <w:b/>
                <w:bCs/>
              </w:rPr>
              <w:t>Buffer - pH 7.6</w:t>
            </w:r>
          </w:p>
          <w:p w14:paraId="2012142D" w14:textId="08E2D585" w:rsidR="00FB4215" w:rsidRDefault="00FB4215" w:rsidP="00FB4215">
            <w:pPr>
              <w:jc w:val="center"/>
            </w:pPr>
            <w:r w:rsidRPr="004D340A">
              <w:rPr>
                <w:b/>
                <w:bCs/>
              </w:rPr>
              <w:t xml:space="preserve"> </w:t>
            </w: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51182E2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>1M Tris</w:t>
            </w:r>
          </w:p>
          <w:p w14:paraId="113AB99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</w:rPr>
              <w:t xml:space="preserve">Buffer - pH 7.6 </w:t>
            </w:r>
          </w:p>
          <w:p w14:paraId="10A68FA5" w14:textId="24E1C83B" w:rsidR="00FB4215" w:rsidRDefault="00FB4215" w:rsidP="00FB4215">
            <w:pPr>
              <w:jc w:val="center"/>
            </w:pP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</w:tr>
      <w:tr w:rsidR="00FB4215" w14:paraId="457C9097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0A5F64C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DF20770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</w:rPr>
              <w:t xml:space="preserve">Buffer - pH 7.6 </w:t>
            </w:r>
          </w:p>
          <w:p w14:paraId="31C21475" w14:textId="52A93678" w:rsidR="00FB4215" w:rsidRP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41EADD1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7FF0DE9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DDF95A4" w14:textId="6290BFDD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566177F4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C929B5D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F5F3638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6B5B192" w14:textId="5C5516B7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9CBAC2A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598B1BB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5BA4A52C" w14:textId="5E3E8309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67D1B965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FCC761A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1DBA72D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5425AFB" w14:textId="1C8E4A54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4DCB0CB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1773A02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F681A9C" w14:textId="73776530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0279C3BB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496F37E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E080AEF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74AD51C" w14:textId="030CFD5A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E4EB39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C4D2C14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836341A" w14:textId="11BDBE9C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437A4545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295412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2F1E41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F5D32D3" w14:textId="4B68C069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47AE126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91C3DE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1EC5B5F" w14:textId="4E3D0C10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1391C509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8EF0B19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589A1A9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2E9BCBD" w14:textId="72EE0385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4D24D92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2F6A87D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1638FD5" w14:textId="3D137164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1DABE45D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627ED76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4CDA920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69FFB27" w14:textId="1C72ABB2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F38D036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1987000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5C2CFD5" w14:textId="74AF5AD3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3B6AD161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FBAA557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665BB7F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09DCEF7" w14:textId="336FE3C1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BD51E4F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9F877E5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7E8DCC8" w14:textId="142D1F57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0BEF3F4C" w14:textId="77777777" w:rsidR="0023030A" w:rsidRDefault="0023030A" w:rsidP="0023030A"/>
    <w:p w14:paraId="745BFDE7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7B3283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828891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61F3EA6" w14:textId="77777777" w:rsidR="0023030A" w:rsidRDefault="0023030A" w:rsidP="0023030A">
            <w:pPr>
              <w:jc w:val="center"/>
            </w:pPr>
          </w:p>
        </w:tc>
      </w:tr>
      <w:tr w:rsidR="0023030A" w14:paraId="453173A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F1BA65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2CA47CE" w14:textId="77777777" w:rsidR="0023030A" w:rsidRDefault="0023030A" w:rsidP="0023030A">
            <w:pPr>
              <w:jc w:val="center"/>
            </w:pPr>
          </w:p>
        </w:tc>
      </w:tr>
      <w:tr w:rsidR="0023030A" w14:paraId="40CFEA9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52E313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22241B" w14:textId="77777777" w:rsidR="0023030A" w:rsidRDefault="0023030A" w:rsidP="0023030A">
            <w:pPr>
              <w:jc w:val="center"/>
            </w:pPr>
          </w:p>
        </w:tc>
      </w:tr>
      <w:tr w:rsidR="0023030A" w14:paraId="0A2DD31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36760F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FFFFA30" w14:textId="77777777" w:rsidR="0023030A" w:rsidRDefault="0023030A" w:rsidP="0023030A">
            <w:pPr>
              <w:jc w:val="center"/>
            </w:pPr>
          </w:p>
        </w:tc>
      </w:tr>
      <w:tr w:rsidR="0023030A" w14:paraId="52EC6A6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B07D00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5C5737E" w14:textId="77777777" w:rsidR="0023030A" w:rsidRDefault="0023030A" w:rsidP="0023030A">
            <w:pPr>
              <w:jc w:val="center"/>
            </w:pPr>
          </w:p>
        </w:tc>
      </w:tr>
      <w:tr w:rsidR="0023030A" w14:paraId="14F43F2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BB1C7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F406875" w14:textId="77777777" w:rsidR="0023030A" w:rsidRDefault="0023030A" w:rsidP="0023030A">
            <w:pPr>
              <w:jc w:val="center"/>
            </w:pPr>
          </w:p>
        </w:tc>
      </w:tr>
      <w:tr w:rsidR="0023030A" w14:paraId="09B4519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285FC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CEEA172" w14:textId="77777777" w:rsidR="0023030A" w:rsidRDefault="0023030A" w:rsidP="0023030A">
            <w:pPr>
              <w:jc w:val="center"/>
            </w:pPr>
          </w:p>
        </w:tc>
      </w:tr>
      <w:tr w:rsidR="0023030A" w14:paraId="2AB998B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5AA795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7FD47D5" w14:textId="77777777" w:rsidR="0023030A" w:rsidRDefault="0023030A" w:rsidP="0023030A">
            <w:pPr>
              <w:jc w:val="center"/>
            </w:pPr>
          </w:p>
        </w:tc>
      </w:tr>
      <w:tr w:rsidR="0023030A" w14:paraId="1750339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D23576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FDCDE7D" w14:textId="77777777" w:rsidR="0023030A" w:rsidRDefault="0023030A" w:rsidP="0023030A">
            <w:pPr>
              <w:jc w:val="center"/>
            </w:pPr>
          </w:p>
        </w:tc>
      </w:tr>
      <w:tr w:rsidR="0023030A" w14:paraId="7E606F3D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AD8A51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432146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4C207F" w14:paraId="46C8B49A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475D95E" w14:textId="77777777" w:rsidR="00FB4215" w:rsidRDefault="004C207F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777C606" w14:textId="77777777" w:rsidR="00FB4215" w:rsidRDefault="004C207F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641A51AF" w14:textId="266AEE2B" w:rsidR="004C207F" w:rsidRPr="0000004C" w:rsidRDefault="004C207F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45FC541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591F1EC9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0A890D1C" w14:textId="3504E4E3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34E355C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B76CE30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7D0ECE4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533D041" w14:textId="3D25921F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DFAA96A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44230D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94F53CA" w14:textId="4468F3D0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BC08B62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07830E4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5DF85FE9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479A518" w14:textId="7952F7FF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28B52C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5F35218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1E6510F" w14:textId="7416D045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0237C556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72EF9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485DFE45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6122B893" w14:textId="403687A1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671B925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3D897E1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BAACAEE" w14:textId="5D4C02EE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3408E4D7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E53F8ED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68188E4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F7E20E4" w14:textId="15514514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2162C7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7B469E2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942000E" w14:textId="63EC97BF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2DA0404E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429972D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A997C7B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16F3C1C" w14:textId="3BD5E2AD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493649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6B46CB5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3F7345A" w14:textId="4AE6921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3EA43BD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29B1F0E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4030512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0E8880B" w14:textId="310078A5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4592D0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C212B9A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F51E5D0" w14:textId="0E5287E1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3CEF499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FF04CAF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0BABE8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A3587B4" w14:textId="71CD3D7C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972CD21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43456E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02637795" w14:textId="1D4D2D9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FB4215" w14:paraId="66F846FC" w14:textId="77777777" w:rsidTr="00237083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</w:tcPr>
          <w:p w14:paraId="0F7A9C48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DCA25F5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2CF3BC8" w14:textId="54F962DB" w:rsidR="00FB4215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26876AE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C9DF40A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D418E2E" w14:textId="75EAA3EA" w:rsidR="00FB4215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FB4215" w14:paraId="37D43CC3" w14:textId="77777777" w:rsidTr="00237083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</w:tcPr>
          <w:p w14:paraId="329421C7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7E08AA2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25755A7" w14:textId="3101DCDB" w:rsidR="00FB4215" w:rsidRPr="0000004C" w:rsidRDefault="00FB4215" w:rsidP="00FB4215">
            <w:pPr>
              <w:jc w:val="center"/>
              <w:rPr>
                <w:sz w:val="23"/>
                <w:szCs w:val="23"/>
              </w:rPr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C378D8C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5A3E1E8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25AFE22" w14:textId="70EC0646" w:rsidR="00FB4215" w:rsidRPr="0000004C" w:rsidRDefault="00FB4215" w:rsidP="00FB4215">
            <w:pPr>
              <w:jc w:val="center"/>
              <w:rPr>
                <w:sz w:val="23"/>
                <w:szCs w:val="23"/>
              </w:rPr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4C207F" w14:paraId="5F260AE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98B3BB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3D7E7AC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ECAB8EE" w14:textId="0452B572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21427D7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A494976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0545AA4" w14:textId="5C998E7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D7BB15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954451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16A7CB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BFA9921" w14:textId="4493113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AD433CA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9D3A58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A745F60" w14:textId="6CD7DC5F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74CB34FE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BDC68BC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1AAC60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5FD8AFC" w14:textId="2958D67B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635C463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7BBD26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4720234" w14:textId="150536A5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78A5AC7B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1C43842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FAF239B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B418C2F" w14:textId="273F63D1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206FFE3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193516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648F9D8" w14:textId="1F016818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43D53B1F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84A8AD7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EBD47C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08A7C3C9" w14:textId="25BECA8B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2E95510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4C71060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8258E6A" w14:textId="3727C637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475DFF8B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C59513C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98E3115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E9F407B" w14:textId="66369308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51F25DD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36FC598A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7ACB30E" w14:textId="78BF22E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1DDD7A15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9B1BCE0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2A7B291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7F6C470" w14:textId="5B45E0BB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4705B1A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4563DAB9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2464BF9" w14:textId="77C38D6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204F936B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F5511A8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D931F7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22DD782" w14:textId="6DD55625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E4B3FCE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47DB8C64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72A43343" w14:textId="03CC445D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B68E609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8B2D5B8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FBDCCDB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6D748062" w14:textId="66B5DD6E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434E285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BE2A7D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6016F2AE" w14:textId="75E8D580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5B0B134F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48B65A8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52C7CC66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696FF26" w14:textId="4745AD6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35728A1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1BE846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7F9039EC" w14:textId="4560CEA3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</w:tbl>
    <w:p w14:paraId="76F1ACC3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1A6EB9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07DAB4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21898E" w14:textId="77777777" w:rsidR="0023030A" w:rsidRDefault="0023030A" w:rsidP="0023030A">
            <w:pPr>
              <w:jc w:val="center"/>
            </w:pPr>
          </w:p>
        </w:tc>
      </w:tr>
      <w:tr w:rsidR="004C207F" w14:paraId="0EC2777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31DAC45" w14:textId="77777777" w:rsidR="004C207F" w:rsidRDefault="004C207F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66972E" w14:textId="77777777" w:rsidR="004C207F" w:rsidRDefault="004C207F" w:rsidP="0023030A">
            <w:pPr>
              <w:jc w:val="center"/>
            </w:pPr>
          </w:p>
        </w:tc>
      </w:tr>
      <w:tr w:rsidR="0023030A" w14:paraId="2DDD8D4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BA90C5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4B7BEA" w14:textId="77777777" w:rsidR="0023030A" w:rsidRDefault="0023030A" w:rsidP="0023030A">
            <w:pPr>
              <w:jc w:val="center"/>
            </w:pPr>
          </w:p>
        </w:tc>
      </w:tr>
      <w:tr w:rsidR="0023030A" w14:paraId="2B7922C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781013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B190FA0" w14:textId="77777777" w:rsidR="0023030A" w:rsidRDefault="0023030A" w:rsidP="0023030A">
            <w:pPr>
              <w:jc w:val="center"/>
            </w:pPr>
          </w:p>
        </w:tc>
      </w:tr>
      <w:tr w:rsidR="0023030A" w14:paraId="4796447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137E1D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E0D69E" w14:textId="77777777" w:rsidR="0023030A" w:rsidRDefault="0023030A" w:rsidP="0023030A">
            <w:pPr>
              <w:jc w:val="center"/>
            </w:pPr>
          </w:p>
        </w:tc>
      </w:tr>
      <w:tr w:rsidR="0023030A" w14:paraId="6E801BD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ACE481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6B1CFDE" w14:textId="77777777" w:rsidR="0023030A" w:rsidRDefault="0023030A" w:rsidP="0023030A">
            <w:pPr>
              <w:jc w:val="center"/>
            </w:pPr>
          </w:p>
        </w:tc>
      </w:tr>
      <w:tr w:rsidR="0023030A" w14:paraId="0AF4E99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B8D6A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510A775" w14:textId="77777777" w:rsidR="0023030A" w:rsidRDefault="0023030A" w:rsidP="0023030A">
            <w:pPr>
              <w:jc w:val="center"/>
            </w:pPr>
          </w:p>
        </w:tc>
      </w:tr>
      <w:tr w:rsidR="0023030A" w14:paraId="79B9CD9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0B2985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E8AB120" w14:textId="77777777" w:rsidR="0023030A" w:rsidRDefault="0023030A" w:rsidP="0023030A">
            <w:pPr>
              <w:jc w:val="center"/>
            </w:pPr>
          </w:p>
        </w:tc>
      </w:tr>
      <w:tr w:rsidR="0023030A" w14:paraId="11AC8BE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811508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B4B453F" w14:textId="77777777" w:rsidR="0023030A" w:rsidRDefault="0023030A" w:rsidP="0023030A">
            <w:pPr>
              <w:jc w:val="center"/>
            </w:pPr>
          </w:p>
        </w:tc>
      </w:tr>
      <w:tr w:rsidR="0023030A" w14:paraId="4DBC9C6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3800D3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2889B5B" w14:textId="77777777" w:rsidR="0023030A" w:rsidRDefault="0023030A" w:rsidP="0023030A">
            <w:pPr>
              <w:jc w:val="center"/>
            </w:pPr>
          </w:p>
        </w:tc>
      </w:tr>
      <w:tr w:rsidR="0023030A" w14:paraId="092EBED7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7C89A3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5D14AC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324A0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4EA2BAD" w14:textId="5288E515" w:rsidR="00450DDD" w:rsidRPr="00450DDD" w:rsidRDefault="00450DDD" w:rsidP="0023030A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615BEBF6" w14:textId="0CCA1CE9" w:rsidR="0023030A" w:rsidRPr="00450DDD" w:rsidRDefault="00450DDD" w:rsidP="0023030A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0EA3611" w14:textId="3E648B7F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199352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D99DF0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57347977" w14:textId="72390E4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B21B87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3250E0A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F98542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4E83C90B" w14:textId="52CC7C9A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5D0BF0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643E7073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7A5B51B" w14:textId="5B0A5349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257B48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951C938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51A1565D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4EE19200" w14:textId="6DBAE7DF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923E151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087BFBC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824442A" w14:textId="1F3A0A04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C210F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6469CFB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E00F3E5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5A21E24" w14:textId="4685C3B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B008B2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EE8257F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D3A4050" w14:textId="18B5A179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09393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78DFF88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5D90D687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1B46619" w14:textId="1878A132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5DB85F3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1AE7232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DFEBF9A" w14:textId="18791DFF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86FFE0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AEC5C7D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8A4ED3D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1BBB621" w14:textId="52F3E9E7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18B7B95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F10DE51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46DAF183" w14:textId="2A95F4B1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137EC1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B85E2E8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A5EAE60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672DC990" w14:textId="7080E572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2AB51D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16FBB0A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A7EE586" w14:textId="2C6D7DC6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0C36D1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4E6D593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669C2FCF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5505D619" w14:textId="12330C1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0BFE4E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1CBE60B2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2E684247" w14:textId="5BD3C4D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A8007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297031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65EB15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20F5D50C" w14:textId="3191439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DA4FF1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DD9DE61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B7A58A7" w14:textId="726BE3BF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928161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2EC8D21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7EF097A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EA30236" w14:textId="46397165" w:rsidR="0023030A" w:rsidRPr="0000004C" w:rsidRDefault="00450DDD" w:rsidP="00450DDD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0D56062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4DF949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8DEDF43" w14:textId="1EC90BCB" w:rsidR="0023030A" w:rsidRPr="0000004C" w:rsidRDefault="00450DDD" w:rsidP="00450DDD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6F6F03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FAC695B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64528DAA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25D3852" w14:textId="5F594043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85B7E5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90ADFD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0981F56" w14:textId="35DE9D5C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BE766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AAA62E6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5A0F104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32D3906" w14:textId="3781AE6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1D33BC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1FA937D5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3BCF98E" w14:textId="3F58251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58B93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927DDBA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9722627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5F88D25" w14:textId="6B2B77AB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2BA3E96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DFFAA14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6AACC6EF" w14:textId="6E26DA2F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49AA36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3BFA97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AD3E8A8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7AB0A62" w14:textId="19CA3DA1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BA6C5C5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7FE08C2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21E90CBE" w14:textId="0EE66D64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B85F4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1E596B2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1FD3143E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495A5EE5" w14:textId="52753878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7BDE4C7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5AFE6E73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26BD432" w14:textId="1D88A1B1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BB90A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9E8F01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84FA1CF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49E5848" w14:textId="25532187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59CFE5F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2D724C0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AEF69D2" w14:textId="6C4A5A77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7578E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7110906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393E626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0C22C63" w14:textId="7034BF7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C4B292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A76CEC1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6B56F24" w14:textId="79CFD984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2A90E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FBB33D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BBF99E3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A990977" w14:textId="23BFA2B9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3721FE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C3D93C4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CE1849A" w14:textId="0E7A5D2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8F671D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C2B252C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E3DFFE5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F77C8D4" w14:textId="7FD0A4A8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C707A48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2101D6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7D95DF6" w14:textId="1722D54F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3775B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708717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9F6BFB3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6599FDB4" w14:textId="06F5968F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1A786B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2E6E4C8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C097FC3" w14:textId="62AD01C7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73795A">
              <w:rPr>
                <w:noProof/>
                <w:sz w:val="23"/>
                <w:szCs w:val="23"/>
              </w:rPr>
              <w:t>11/14/22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4ADDAFC8" w14:textId="77777777" w:rsidR="00C03D9E" w:rsidRPr="00D17047" w:rsidRDefault="00C03D9E" w:rsidP="00462DFB"/>
    <w:sectPr w:rsidR="00C03D9E" w:rsidRPr="00D17047" w:rsidSect="005A3419">
      <w:type w:val="continuous"/>
      <w:pgSz w:w="12240" w:h="15840" w:code="1"/>
      <w:pgMar w:top="576" w:right="245" w:bottom="432" w:left="245" w:header="720" w:footer="720" w:gutter="0"/>
      <w:cols w:num="2" w:sep="1" w:space="1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B8BD" w14:textId="77777777" w:rsidR="003415F2" w:rsidRDefault="003415F2" w:rsidP="00D17047">
      <w:r>
        <w:separator/>
      </w:r>
    </w:p>
  </w:endnote>
  <w:endnote w:type="continuationSeparator" w:id="0">
    <w:p w14:paraId="179C119B" w14:textId="77777777" w:rsidR="003415F2" w:rsidRDefault="003415F2" w:rsidP="00D1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94EE" w14:textId="77777777" w:rsidR="003415F2" w:rsidRDefault="003415F2" w:rsidP="00D17047">
      <w:r>
        <w:separator/>
      </w:r>
    </w:p>
  </w:footnote>
  <w:footnote w:type="continuationSeparator" w:id="0">
    <w:p w14:paraId="197DA3AA" w14:textId="77777777" w:rsidR="003415F2" w:rsidRDefault="003415F2" w:rsidP="00D1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27078"/>
    <w:multiLevelType w:val="hybridMultilevel"/>
    <w:tmpl w:val="D52C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20DC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3A"/>
    <w:rsid w:val="0000004C"/>
    <w:rsid w:val="00032066"/>
    <w:rsid w:val="000B2D5A"/>
    <w:rsid w:val="000C0D27"/>
    <w:rsid w:val="000D57B0"/>
    <w:rsid w:val="00133E42"/>
    <w:rsid w:val="0015132D"/>
    <w:rsid w:val="002233B2"/>
    <w:rsid w:val="0023030A"/>
    <w:rsid w:val="002501DC"/>
    <w:rsid w:val="00264616"/>
    <w:rsid w:val="003415F2"/>
    <w:rsid w:val="00382E9F"/>
    <w:rsid w:val="003A7963"/>
    <w:rsid w:val="00422B24"/>
    <w:rsid w:val="00433E2D"/>
    <w:rsid w:val="00450DDD"/>
    <w:rsid w:val="00462DFB"/>
    <w:rsid w:val="004C207F"/>
    <w:rsid w:val="004D3BC2"/>
    <w:rsid w:val="004F2ED9"/>
    <w:rsid w:val="0051704C"/>
    <w:rsid w:val="005A3419"/>
    <w:rsid w:val="00616F03"/>
    <w:rsid w:val="006B2272"/>
    <w:rsid w:val="006C673A"/>
    <w:rsid w:val="006F31D6"/>
    <w:rsid w:val="0073795A"/>
    <w:rsid w:val="00791383"/>
    <w:rsid w:val="008F1E17"/>
    <w:rsid w:val="008F1E1C"/>
    <w:rsid w:val="00912670"/>
    <w:rsid w:val="00952512"/>
    <w:rsid w:val="009778BC"/>
    <w:rsid w:val="00B341A0"/>
    <w:rsid w:val="00B7256B"/>
    <w:rsid w:val="00B8650E"/>
    <w:rsid w:val="00C03D9E"/>
    <w:rsid w:val="00CA4603"/>
    <w:rsid w:val="00D17047"/>
    <w:rsid w:val="00D60F7F"/>
    <w:rsid w:val="00D65073"/>
    <w:rsid w:val="00DA48CB"/>
    <w:rsid w:val="00DB4566"/>
    <w:rsid w:val="00DC7F1F"/>
    <w:rsid w:val="00E409D9"/>
    <w:rsid w:val="00EA08CB"/>
    <w:rsid w:val="00F01D8C"/>
    <w:rsid w:val="00F02B2D"/>
    <w:rsid w:val="00FB4215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990C"/>
  <w15:chartTrackingRefBased/>
  <w15:docId w15:val="{1C6C4B7F-AC80-4270-BCC4-32C0C0E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47"/>
  </w:style>
  <w:style w:type="paragraph" w:styleId="Footer">
    <w:name w:val="footer"/>
    <w:basedOn w:val="Normal"/>
    <w:link w:val="FooterChar"/>
    <w:uiPriority w:val="99"/>
    <w:unhideWhenUsed/>
    <w:rsid w:val="00D17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47"/>
  </w:style>
  <w:style w:type="paragraph" w:styleId="BalloonText">
    <w:name w:val="Balloon Text"/>
    <w:basedOn w:val="Normal"/>
    <w:link w:val="BalloonTextChar"/>
    <w:uiPriority w:val="99"/>
    <w:semiHidden/>
    <w:unhideWhenUsed/>
    <w:rsid w:val="000D5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256B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B7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0667-BDB3-4528-94D6-C6559E2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3054</Words>
  <Characters>7440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Palma</dc:creator>
  <cp:keywords/>
  <dc:description/>
  <cp:lastModifiedBy>Chieh-Hsiang Tan</cp:lastModifiedBy>
  <cp:revision>4</cp:revision>
  <cp:lastPrinted>2021-05-11T20:22:00Z</cp:lastPrinted>
  <dcterms:created xsi:type="dcterms:W3CDTF">2022-11-15T01:38:00Z</dcterms:created>
  <dcterms:modified xsi:type="dcterms:W3CDTF">2022-11-15T01:51:00Z</dcterms:modified>
</cp:coreProperties>
</file>